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7"/>
        <w:gridCol w:w="1604"/>
        <w:gridCol w:w="618"/>
        <w:gridCol w:w="986"/>
        <w:gridCol w:w="1604"/>
        <w:gridCol w:w="825"/>
        <w:gridCol w:w="779"/>
        <w:gridCol w:w="291"/>
        <w:gridCol w:w="1313"/>
        <w:gridCol w:w="211"/>
        <w:gridCol w:w="1394"/>
      </w:tblGrid>
      <w:tr w:rsidR="00E44F79" w14:paraId="22A1C230" w14:textId="77777777" w:rsidTr="00D57462">
        <w:tc>
          <w:tcPr>
            <w:tcW w:w="1137" w:type="dxa"/>
            <w:shd w:val="clear" w:color="auto" w:fill="BFBFBF" w:themeFill="background1" w:themeFillShade="BF"/>
            <w:vAlign w:val="center"/>
          </w:tcPr>
          <w:p w14:paraId="65081664" w14:textId="2BC30161" w:rsidR="00D3600A" w:rsidRDefault="00D3600A" w:rsidP="00D360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2222" w:type="dxa"/>
            <w:gridSpan w:val="2"/>
            <w:vAlign w:val="center"/>
          </w:tcPr>
          <w:p w14:paraId="4FFAB435" w14:textId="77777777" w:rsidR="00D3600A" w:rsidRDefault="00D3600A" w:rsidP="00556A3A">
            <w:pPr>
              <w:rPr>
                <w:b/>
                <w:bCs/>
              </w:rPr>
            </w:pPr>
          </w:p>
        </w:tc>
        <w:tc>
          <w:tcPr>
            <w:tcW w:w="3415" w:type="dxa"/>
            <w:gridSpan w:val="3"/>
            <w:tcBorders>
              <w:top w:val="nil"/>
              <w:bottom w:val="nil"/>
            </w:tcBorders>
          </w:tcPr>
          <w:p w14:paraId="025C99DC" w14:textId="77777777" w:rsidR="00D3600A" w:rsidRDefault="00D3600A" w:rsidP="000B1520">
            <w:pPr>
              <w:rPr>
                <w:b/>
                <w:bCs/>
              </w:rPr>
            </w:pPr>
          </w:p>
        </w:tc>
        <w:tc>
          <w:tcPr>
            <w:tcW w:w="1070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35872D4B" w14:textId="3E798ADE" w:rsidR="00D3600A" w:rsidRDefault="00D3600A" w:rsidP="00D360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e</w:t>
            </w:r>
          </w:p>
        </w:tc>
        <w:tc>
          <w:tcPr>
            <w:tcW w:w="1524" w:type="dxa"/>
            <w:gridSpan w:val="2"/>
            <w:shd w:val="clear" w:color="auto" w:fill="BFBFBF" w:themeFill="background1" w:themeFillShade="BF"/>
            <w:vAlign w:val="center"/>
          </w:tcPr>
          <w:p w14:paraId="1DE15BB6" w14:textId="301D6CD5" w:rsidR="00D3600A" w:rsidRDefault="00D3600A" w:rsidP="00D360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tial</w:t>
            </w:r>
          </w:p>
        </w:tc>
        <w:tc>
          <w:tcPr>
            <w:tcW w:w="1394" w:type="dxa"/>
            <w:vAlign w:val="center"/>
          </w:tcPr>
          <w:p w14:paraId="698807D7" w14:textId="38E53EBD" w:rsidR="00D3600A" w:rsidRDefault="00D3600A" w:rsidP="00556A3A">
            <w:pPr>
              <w:rPr>
                <w:b/>
                <w:bCs/>
              </w:rPr>
            </w:pPr>
            <w:r>
              <w:rPr>
                <w:b/>
                <w:bCs/>
              </w:rPr>
              <w:t>£</w:t>
            </w:r>
          </w:p>
        </w:tc>
      </w:tr>
      <w:tr w:rsidR="003104CC" w14:paraId="41462C26" w14:textId="77777777" w:rsidTr="003104CC">
        <w:tc>
          <w:tcPr>
            <w:tcW w:w="11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A36150" w14:textId="2BE986CD" w:rsidR="003104CC" w:rsidRDefault="003104CC" w:rsidP="00D360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viser</w:t>
            </w:r>
          </w:p>
        </w:tc>
        <w:tc>
          <w:tcPr>
            <w:tcW w:w="2222" w:type="dxa"/>
            <w:gridSpan w:val="2"/>
            <w:tcBorders>
              <w:bottom w:val="single" w:sz="4" w:space="0" w:color="auto"/>
            </w:tcBorders>
            <w:vAlign w:val="center"/>
          </w:tcPr>
          <w:p w14:paraId="6090111A" w14:textId="77777777" w:rsidR="003104CC" w:rsidRDefault="003104CC" w:rsidP="00556A3A">
            <w:pPr>
              <w:rPr>
                <w:b/>
                <w:bCs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8E3666E" w14:textId="04C5FC4B" w:rsidR="003104CC" w:rsidRDefault="003104CC" w:rsidP="000B1520">
            <w:pPr>
              <w:rPr>
                <w:b/>
                <w:bCs/>
              </w:rPr>
            </w:pPr>
            <w:r>
              <w:rPr>
                <w:b/>
                <w:bCs/>
              </w:rPr>
              <w:t>Referrer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2308A5" w14:textId="5FBFB72F" w:rsidR="003104CC" w:rsidRDefault="003104CC" w:rsidP="000B1520">
            <w:pPr>
              <w:rPr>
                <w:b/>
                <w:bCs/>
              </w:rPr>
            </w:pPr>
          </w:p>
        </w:tc>
        <w:tc>
          <w:tcPr>
            <w:tcW w:w="1070" w:type="dxa"/>
            <w:gridSpan w:val="2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50F720B" w14:textId="77777777" w:rsidR="003104CC" w:rsidRDefault="003104CC" w:rsidP="000B1520">
            <w:pPr>
              <w:rPr>
                <w:b/>
                <w:bCs/>
              </w:rPr>
            </w:pPr>
          </w:p>
        </w:tc>
        <w:tc>
          <w:tcPr>
            <w:tcW w:w="152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96CA24" w14:textId="1FCB7784" w:rsidR="003104CC" w:rsidRDefault="003104CC" w:rsidP="00D360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letion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vAlign w:val="center"/>
          </w:tcPr>
          <w:p w14:paraId="7FD59F1E" w14:textId="4DA4BCF3" w:rsidR="003104CC" w:rsidRDefault="003104CC" w:rsidP="00556A3A">
            <w:pPr>
              <w:rPr>
                <w:b/>
                <w:bCs/>
              </w:rPr>
            </w:pPr>
            <w:r>
              <w:rPr>
                <w:b/>
                <w:bCs/>
              </w:rPr>
              <w:t>£</w:t>
            </w:r>
          </w:p>
        </w:tc>
      </w:tr>
      <w:tr w:rsidR="00D57462" w14:paraId="1E1CEA07" w14:textId="77777777" w:rsidTr="00D57462">
        <w:tc>
          <w:tcPr>
            <w:tcW w:w="1076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AC2BE6" w14:textId="77777777" w:rsidR="00D57462" w:rsidRPr="00042078" w:rsidRDefault="00D57462" w:rsidP="00556A3A">
            <w:pPr>
              <w:rPr>
                <w:b/>
                <w:bCs/>
                <w:sz w:val="10"/>
                <w:szCs w:val="10"/>
              </w:rPr>
            </w:pPr>
          </w:p>
        </w:tc>
      </w:tr>
      <w:tr w:rsidR="00042078" w14:paraId="6115700E" w14:textId="77777777" w:rsidTr="00042078">
        <w:tc>
          <w:tcPr>
            <w:tcW w:w="1137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EF64EC" w14:textId="0E2E8620" w:rsidR="00042078" w:rsidRPr="00042078" w:rsidRDefault="00042078" w:rsidP="00D3600A">
            <w:pPr>
              <w:jc w:val="center"/>
              <w:rPr>
                <w:b/>
                <w:bCs/>
              </w:rPr>
            </w:pPr>
            <w:r w:rsidRPr="00042078">
              <w:rPr>
                <w:b/>
                <w:bCs/>
              </w:rPr>
              <w:t>Mortgage Type</w:t>
            </w:r>
          </w:p>
        </w:tc>
        <w:tc>
          <w:tcPr>
            <w:tcW w:w="1604" w:type="dxa"/>
            <w:tcBorders>
              <w:top w:val="nil"/>
              <w:bottom w:val="nil"/>
              <w:right w:val="nil"/>
            </w:tcBorders>
            <w:vAlign w:val="center"/>
          </w:tcPr>
          <w:p w14:paraId="035F3CB9" w14:textId="056C97ED" w:rsidR="00042078" w:rsidRPr="00E44F79" w:rsidRDefault="00042078" w:rsidP="00042078">
            <w:pPr>
              <w:jc w:val="right"/>
            </w:pPr>
            <w:r>
              <w:t>Purchase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A92EA4" w14:textId="5E7963F6" w:rsidR="00042078" w:rsidRPr="00E44F79" w:rsidRDefault="0000196E" w:rsidP="006A451B"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-1611272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078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6F3494" w14:textId="7DBE4A3D" w:rsidR="00042078" w:rsidRPr="00E44F79" w:rsidRDefault="00042078" w:rsidP="00042078">
            <w:pPr>
              <w:jc w:val="right"/>
            </w:pPr>
            <w:proofErr w:type="spellStart"/>
            <w:r>
              <w:t>Remortgage</w:t>
            </w:r>
            <w:proofErr w:type="spellEnd"/>
          </w:p>
        </w:tc>
        <w:tc>
          <w:tcPr>
            <w:tcW w:w="16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40D3EE" w14:textId="585E3929" w:rsidR="00042078" w:rsidRPr="00E44F79" w:rsidRDefault="0000196E" w:rsidP="006A451B"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-1576039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078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0F13DA" w14:textId="5010C52E" w:rsidR="00042078" w:rsidRPr="00E44F79" w:rsidRDefault="003104CC" w:rsidP="00042078">
            <w:pPr>
              <w:jc w:val="right"/>
            </w:pPr>
            <w:r>
              <w:t>Holiday Home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FFA2CD" w14:textId="3D54F5CB" w:rsidR="00042078" w:rsidRPr="00E44F79" w:rsidRDefault="0000196E" w:rsidP="006A451B"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1189336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078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42078" w14:paraId="346793CF" w14:textId="77777777" w:rsidTr="00042078">
        <w:tc>
          <w:tcPr>
            <w:tcW w:w="1137" w:type="dxa"/>
            <w:vMerge/>
            <w:shd w:val="clear" w:color="auto" w:fill="BFBFBF" w:themeFill="background1" w:themeFillShade="BF"/>
            <w:vAlign w:val="center"/>
          </w:tcPr>
          <w:p w14:paraId="5DD04B0D" w14:textId="1E8923C9" w:rsidR="00042078" w:rsidRDefault="00042078" w:rsidP="00D3600A">
            <w:pPr>
              <w:jc w:val="center"/>
              <w:rPr>
                <w:b/>
                <w:bCs/>
              </w:rPr>
            </w:pPr>
          </w:p>
        </w:tc>
        <w:tc>
          <w:tcPr>
            <w:tcW w:w="1604" w:type="dxa"/>
            <w:tcBorders>
              <w:top w:val="nil"/>
              <w:bottom w:val="nil"/>
              <w:right w:val="nil"/>
            </w:tcBorders>
            <w:vAlign w:val="center"/>
          </w:tcPr>
          <w:p w14:paraId="28654C76" w14:textId="17E1D68F" w:rsidR="00042078" w:rsidRPr="00E44F79" w:rsidRDefault="00042078" w:rsidP="00042078">
            <w:pPr>
              <w:jc w:val="right"/>
            </w:pPr>
            <w:r>
              <w:t>Residential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3320BC" w14:textId="56568A66" w:rsidR="00042078" w:rsidRPr="00E44F79" w:rsidRDefault="0000196E" w:rsidP="006A451B"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-470282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078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7BAC48" w14:textId="27E43390" w:rsidR="00042078" w:rsidRPr="00E44F79" w:rsidRDefault="00042078" w:rsidP="00042078">
            <w:pPr>
              <w:jc w:val="right"/>
            </w:pPr>
            <w:r>
              <w:t>BTL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8D13C8" w14:textId="6E71EBDB" w:rsidR="00042078" w:rsidRPr="00E44F79" w:rsidRDefault="0000196E" w:rsidP="006A451B"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1669756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078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3CC063" w14:textId="4ECB105E" w:rsidR="00042078" w:rsidRPr="00E44F79" w:rsidRDefault="00042078" w:rsidP="00042078">
            <w:pPr>
              <w:jc w:val="right"/>
            </w:pPr>
            <w:r>
              <w:t>Commercial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ACF60A" w14:textId="282A59AE" w:rsidR="00042078" w:rsidRPr="00E44F79" w:rsidRDefault="0000196E" w:rsidP="006A451B"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-20240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078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29683622" w14:textId="2CA33F3D" w:rsidR="000F0B0C" w:rsidRPr="00042078" w:rsidRDefault="000F0B0C" w:rsidP="000B1520">
      <w:pPr>
        <w:spacing w:after="0"/>
        <w:rPr>
          <w:b/>
          <w:bCs/>
          <w:sz w:val="10"/>
          <w:szCs w:val="10"/>
        </w:rPr>
      </w:pPr>
    </w:p>
    <w:p w14:paraId="74050BE3" w14:textId="1CB21B49" w:rsidR="000D46CA" w:rsidRPr="000D46CA" w:rsidRDefault="000D46CA" w:rsidP="000B1520">
      <w:pPr>
        <w:spacing w:after="0"/>
        <w:rPr>
          <w:b/>
          <w:bCs/>
          <w:sz w:val="26"/>
          <w:szCs w:val="26"/>
        </w:rPr>
      </w:pPr>
      <w:r w:rsidRPr="000D46CA">
        <w:rPr>
          <w:b/>
          <w:bCs/>
          <w:sz w:val="26"/>
          <w:szCs w:val="26"/>
        </w:rPr>
        <w:t>Personal Details</w:t>
      </w:r>
    </w:p>
    <w:tbl>
      <w:tblPr>
        <w:tblStyle w:val="TableGrid"/>
        <w:tblW w:w="10768" w:type="dxa"/>
        <w:tblLayout w:type="fixed"/>
        <w:tblLook w:val="04A0" w:firstRow="1" w:lastRow="0" w:firstColumn="1" w:lastColumn="0" w:noHBand="0" w:noVBand="1"/>
      </w:tblPr>
      <w:tblGrid>
        <w:gridCol w:w="421"/>
        <w:gridCol w:w="1275"/>
        <w:gridCol w:w="998"/>
        <w:gridCol w:w="136"/>
        <w:gridCol w:w="378"/>
        <w:gridCol w:w="336"/>
        <w:gridCol w:w="420"/>
        <w:gridCol w:w="28"/>
        <w:gridCol w:w="403"/>
        <w:gridCol w:w="45"/>
        <w:gridCol w:w="380"/>
        <w:gridCol w:w="68"/>
        <w:gridCol w:w="210"/>
        <w:gridCol w:w="238"/>
        <w:gridCol w:w="140"/>
        <w:gridCol w:w="108"/>
        <w:gridCol w:w="200"/>
        <w:gridCol w:w="28"/>
        <w:gridCol w:w="420"/>
        <w:gridCol w:w="998"/>
        <w:gridCol w:w="136"/>
        <w:gridCol w:w="378"/>
        <w:gridCol w:w="336"/>
        <w:gridCol w:w="420"/>
        <w:gridCol w:w="28"/>
        <w:gridCol w:w="403"/>
        <w:gridCol w:w="45"/>
        <w:gridCol w:w="380"/>
        <w:gridCol w:w="68"/>
        <w:gridCol w:w="48"/>
        <w:gridCol w:w="162"/>
        <w:gridCol w:w="238"/>
        <w:gridCol w:w="140"/>
        <w:gridCol w:w="108"/>
        <w:gridCol w:w="200"/>
        <w:gridCol w:w="28"/>
        <w:gridCol w:w="420"/>
      </w:tblGrid>
      <w:tr w:rsidR="000B1520" w14:paraId="08B5694E" w14:textId="77777777" w:rsidTr="007D4D14">
        <w:tc>
          <w:tcPr>
            <w:tcW w:w="1696" w:type="dxa"/>
            <w:gridSpan w:val="2"/>
            <w:tcBorders>
              <w:top w:val="nil"/>
              <w:left w:val="nil"/>
            </w:tcBorders>
          </w:tcPr>
          <w:p w14:paraId="71809572" w14:textId="77777777" w:rsidR="000B1520" w:rsidRDefault="000B1520" w:rsidP="0078359E">
            <w:pPr>
              <w:rPr>
                <w:b/>
                <w:bCs/>
              </w:rPr>
            </w:pPr>
          </w:p>
        </w:tc>
        <w:tc>
          <w:tcPr>
            <w:tcW w:w="4536" w:type="dxa"/>
            <w:gridSpan w:val="17"/>
            <w:shd w:val="clear" w:color="auto" w:fill="BFBFBF" w:themeFill="background1" w:themeFillShade="BF"/>
            <w:vAlign w:val="center"/>
          </w:tcPr>
          <w:p w14:paraId="6CF22322" w14:textId="01B87484" w:rsidR="000B1520" w:rsidRDefault="00EC5372" w:rsidP="00EC53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ient 1</w:t>
            </w:r>
          </w:p>
        </w:tc>
        <w:tc>
          <w:tcPr>
            <w:tcW w:w="4536" w:type="dxa"/>
            <w:gridSpan w:val="18"/>
            <w:shd w:val="clear" w:color="auto" w:fill="BFBFBF" w:themeFill="background1" w:themeFillShade="BF"/>
            <w:vAlign w:val="center"/>
          </w:tcPr>
          <w:p w14:paraId="203ABEC6" w14:textId="49CC18F0" w:rsidR="000B1520" w:rsidRDefault="00EC5372" w:rsidP="00EC53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ient 2</w:t>
            </w:r>
          </w:p>
        </w:tc>
      </w:tr>
      <w:tr w:rsidR="000B1520" w14:paraId="31E4AFCB" w14:textId="77777777" w:rsidTr="007D4D14">
        <w:tc>
          <w:tcPr>
            <w:tcW w:w="1696" w:type="dxa"/>
            <w:gridSpan w:val="2"/>
            <w:shd w:val="clear" w:color="auto" w:fill="BFBFBF" w:themeFill="background1" w:themeFillShade="BF"/>
            <w:vAlign w:val="center"/>
          </w:tcPr>
          <w:p w14:paraId="329591BB" w14:textId="1CBCC2EC" w:rsidR="000B1520" w:rsidRDefault="00EC5372" w:rsidP="00EC5372">
            <w:pPr>
              <w:jc w:val="center"/>
              <w:rPr>
                <w:b/>
                <w:bCs/>
              </w:rPr>
            </w:pPr>
            <w:r w:rsidRPr="00C72936">
              <w:rPr>
                <w:b/>
                <w:bCs/>
                <w:sz w:val="16"/>
                <w:szCs w:val="16"/>
              </w:rPr>
              <w:t>Title</w:t>
            </w:r>
            <w:r w:rsidR="00C72936" w:rsidRPr="00C72936">
              <w:rPr>
                <w:b/>
                <w:bCs/>
                <w:sz w:val="16"/>
                <w:szCs w:val="16"/>
              </w:rPr>
              <w:t xml:space="preserve"> and Forename(s)</w:t>
            </w:r>
          </w:p>
        </w:tc>
        <w:tc>
          <w:tcPr>
            <w:tcW w:w="4536" w:type="dxa"/>
            <w:gridSpan w:val="17"/>
          </w:tcPr>
          <w:p w14:paraId="2F0475D9" w14:textId="77777777" w:rsidR="000B1520" w:rsidRDefault="000B1520" w:rsidP="004E652A">
            <w:pPr>
              <w:rPr>
                <w:b/>
                <w:bCs/>
              </w:rPr>
            </w:pPr>
          </w:p>
        </w:tc>
        <w:tc>
          <w:tcPr>
            <w:tcW w:w="4536" w:type="dxa"/>
            <w:gridSpan w:val="18"/>
          </w:tcPr>
          <w:p w14:paraId="5929C12D" w14:textId="77777777" w:rsidR="000B1520" w:rsidRDefault="000B1520" w:rsidP="004E652A">
            <w:pPr>
              <w:rPr>
                <w:b/>
                <w:bCs/>
              </w:rPr>
            </w:pPr>
          </w:p>
        </w:tc>
      </w:tr>
      <w:tr w:rsidR="000B1520" w14:paraId="41B5F851" w14:textId="77777777" w:rsidTr="007D4D14">
        <w:tc>
          <w:tcPr>
            <w:tcW w:w="1696" w:type="dxa"/>
            <w:gridSpan w:val="2"/>
            <w:shd w:val="clear" w:color="auto" w:fill="BFBFBF" w:themeFill="background1" w:themeFillShade="BF"/>
            <w:vAlign w:val="center"/>
          </w:tcPr>
          <w:p w14:paraId="2D38CD6C" w14:textId="53767399" w:rsidR="000B1520" w:rsidRDefault="00C72936" w:rsidP="00EC53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rn</w:t>
            </w:r>
            <w:r w:rsidR="00EC5372">
              <w:rPr>
                <w:b/>
                <w:bCs/>
              </w:rPr>
              <w:t>ame</w:t>
            </w:r>
          </w:p>
        </w:tc>
        <w:tc>
          <w:tcPr>
            <w:tcW w:w="4536" w:type="dxa"/>
            <w:gridSpan w:val="17"/>
          </w:tcPr>
          <w:p w14:paraId="772D776E" w14:textId="77777777" w:rsidR="000B1520" w:rsidRDefault="000B1520" w:rsidP="004E652A">
            <w:pPr>
              <w:rPr>
                <w:b/>
                <w:bCs/>
              </w:rPr>
            </w:pPr>
          </w:p>
        </w:tc>
        <w:tc>
          <w:tcPr>
            <w:tcW w:w="4536" w:type="dxa"/>
            <w:gridSpan w:val="18"/>
          </w:tcPr>
          <w:p w14:paraId="264BB6F1" w14:textId="77777777" w:rsidR="000B1520" w:rsidRDefault="000B1520" w:rsidP="004E652A">
            <w:pPr>
              <w:rPr>
                <w:b/>
                <w:bCs/>
              </w:rPr>
            </w:pPr>
          </w:p>
        </w:tc>
      </w:tr>
      <w:tr w:rsidR="000B0A78" w14:paraId="6614816D" w14:textId="77777777" w:rsidTr="007D4D14">
        <w:tc>
          <w:tcPr>
            <w:tcW w:w="1696" w:type="dxa"/>
            <w:gridSpan w:val="2"/>
            <w:shd w:val="clear" w:color="auto" w:fill="BFBFBF" w:themeFill="background1" w:themeFillShade="BF"/>
            <w:vAlign w:val="center"/>
          </w:tcPr>
          <w:p w14:paraId="5008C221" w14:textId="1AF0CFA2" w:rsidR="000B0A78" w:rsidRDefault="000B0A78" w:rsidP="00EC53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 of Birth</w:t>
            </w:r>
          </w:p>
        </w:tc>
        <w:tc>
          <w:tcPr>
            <w:tcW w:w="4536" w:type="dxa"/>
            <w:gridSpan w:val="17"/>
          </w:tcPr>
          <w:p w14:paraId="7B0C59AE" w14:textId="77777777" w:rsidR="000B0A78" w:rsidRDefault="000B0A78" w:rsidP="004E652A">
            <w:pPr>
              <w:rPr>
                <w:b/>
                <w:bCs/>
              </w:rPr>
            </w:pPr>
          </w:p>
        </w:tc>
        <w:tc>
          <w:tcPr>
            <w:tcW w:w="4536" w:type="dxa"/>
            <w:gridSpan w:val="18"/>
          </w:tcPr>
          <w:p w14:paraId="23D9656B" w14:textId="77777777" w:rsidR="000B0A78" w:rsidRDefault="000B0A78" w:rsidP="004E652A">
            <w:pPr>
              <w:rPr>
                <w:b/>
                <w:bCs/>
              </w:rPr>
            </w:pPr>
          </w:p>
        </w:tc>
      </w:tr>
      <w:tr w:rsidR="001213F4" w14:paraId="62C912DF" w14:textId="77777777" w:rsidTr="00B55EDB">
        <w:trPr>
          <w:trHeight w:val="401"/>
        </w:trPr>
        <w:tc>
          <w:tcPr>
            <w:tcW w:w="10768" w:type="dxa"/>
            <w:gridSpan w:val="37"/>
            <w:tcBorders>
              <w:left w:val="nil"/>
              <w:right w:val="nil"/>
            </w:tcBorders>
            <w:vAlign w:val="center"/>
          </w:tcPr>
          <w:p w14:paraId="61D27B17" w14:textId="641FF23A" w:rsidR="001213F4" w:rsidRPr="00042078" w:rsidRDefault="001F3ADB" w:rsidP="000E5E0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</w:rPr>
              <w:t xml:space="preserve">               </w:t>
            </w:r>
            <w:r w:rsidR="001213F4">
              <w:rPr>
                <w:rFonts w:cstheme="minorHAnsi"/>
                <w:b/>
                <w:bCs/>
              </w:rPr>
              <w:t xml:space="preserve">Tick this box if address is the same for Client 2                        </w:t>
            </w:r>
            <w:sdt>
              <w:sdtPr>
                <w:rPr>
                  <w:rFonts w:cstheme="minorHAnsi"/>
                  <w:b/>
                  <w:bCs/>
                  <w:sz w:val="26"/>
                  <w:szCs w:val="26"/>
                </w:rPr>
                <w:id w:val="1340280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3F4">
                  <w:rPr>
                    <w:rFonts w:ascii="MS Gothic" w:eastAsia="MS Gothic" w:hAnsi="MS Gothic" w:cstheme="minorHAnsi" w:hint="eastAsia"/>
                    <w:b/>
                    <w:bCs/>
                    <w:sz w:val="26"/>
                    <w:szCs w:val="26"/>
                  </w:rPr>
                  <w:t>☐</w:t>
                </w:r>
              </w:sdtContent>
            </w:sdt>
          </w:p>
        </w:tc>
      </w:tr>
      <w:tr w:rsidR="000B0A78" w14:paraId="3B53760A" w14:textId="77777777" w:rsidTr="007D4D14">
        <w:tc>
          <w:tcPr>
            <w:tcW w:w="1696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7D04212D" w14:textId="26587EF1" w:rsidR="000B0A78" w:rsidRDefault="000B0A78" w:rsidP="00EC53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dress</w:t>
            </w:r>
          </w:p>
        </w:tc>
        <w:tc>
          <w:tcPr>
            <w:tcW w:w="4536" w:type="dxa"/>
            <w:gridSpan w:val="17"/>
          </w:tcPr>
          <w:p w14:paraId="2279AED0" w14:textId="77777777" w:rsidR="000B0A78" w:rsidRDefault="000B0A78" w:rsidP="0078359E">
            <w:pPr>
              <w:rPr>
                <w:b/>
                <w:bCs/>
              </w:rPr>
            </w:pPr>
          </w:p>
        </w:tc>
        <w:tc>
          <w:tcPr>
            <w:tcW w:w="4536" w:type="dxa"/>
            <w:gridSpan w:val="18"/>
          </w:tcPr>
          <w:p w14:paraId="313437F5" w14:textId="77777777" w:rsidR="000B0A78" w:rsidRDefault="000B0A78" w:rsidP="0078359E">
            <w:pPr>
              <w:rPr>
                <w:b/>
                <w:bCs/>
              </w:rPr>
            </w:pPr>
          </w:p>
        </w:tc>
      </w:tr>
      <w:tr w:rsidR="000B0A78" w14:paraId="4C68FED3" w14:textId="77777777" w:rsidTr="007D4D14">
        <w:tc>
          <w:tcPr>
            <w:tcW w:w="1696" w:type="dxa"/>
            <w:gridSpan w:val="2"/>
            <w:vMerge/>
            <w:shd w:val="clear" w:color="auto" w:fill="BFBFBF" w:themeFill="background1" w:themeFillShade="BF"/>
            <w:vAlign w:val="center"/>
          </w:tcPr>
          <w:p w14:paraId="30F873CF" w14:textId="77777777" w:rsidR="000B0A78" w:rsidRDefault="000B0A78" w:rsidP="00EC5372">
            <w:pPr>
              <w:jc w:val="center"/>
              <w:rPr>
                <w:b/>
                <w:bCs/>
              </w:rPr>
            </w:pPr>
          </w:p>
        </w:tc>
        <w:tc>
          <w:tcPr>
            <w:tcW w:w="4536" w:type="dxa"/>
            <w:gridSpan w:val="17"/>
          </w:tcPr>
          <w:p w14:paraId="467F92C8" w14:textId="77777777" w:rsidR="000B0A78" w:rsidRDefault="000B0A78" w:rsidP="0078359E">
            <w:pPr>
              <w:rPr>
                <w:b/>
                <w:bCs/>
              </w:rPr>
            </w:pPr>
          </w:p>
        </w:tc>
        <w:tc>
          <w:tcPr>
            <w:tcW w:w="4536" w:type="dxa"/>
            <w:gridSpan w:val="18"/>
          </w:tcPr>
          <w:p w14:paraId="272EE08B" w14:textId="77777777" w:rsidR="000B0A78" w:rsidRDefault="000B0A78" w:rsidP="0078359E">
            <w:pPr>
              <w:rPr>
                <w:b/>
                <w:bCs/>
              </w:rPr>
            </w:pPr>
          </w:p>
        </w:tc>
      </w:tr>
      <w:tr w:rsidR="000B0A78" w14:paraId="4DDCCF4A" w14:textId="77777777" w:rsidTr="007D4D14">
        <w:tc>
          <w:tcPr>
            <w:tcW w:w="1696" w:type="dxa"/>
            <w:gridSpan w:val="2"/>
            <w:vMerge/>
            <w:shd w:val="clear" w:color="auto" w:fill="BFBFBF" w:themeFill="background1" w:themeFillShade="BF"/>
            <w:vAlign w:val="center"/>
          </w:tcPr>
          <w:p w14:paraId="19286333" w14:textId="77777777" w:rsidR="000B0A78" w:rsidRDefault="000B0A78" w:rsidP="00EC5372">
            <w:pPr>
              <w:jc w:val="center"/>
              <w:rPr>
                <w:b/>
                <w:bCs/>
              </w:rPr>
            </w:pPr>
          </w:p>
        </w:tc>
        <w:tc>
          <w:tcPr>
            <w:tcW w:w="4536" w:type="dxa"/>
            <w:gridSpan w:val="17"/>
          </w:tcPr>
          <w:p w14:paraId="3D725B97" w14:textId="77777777" w:rsidR="000B0A78" w:rsidRDefault="000B0A78" w:rsidP="0078359E">
            <w:pPr>
              <w:rPr>
                <w:b/>
                <w:bCs/>
              </w:rPr>
            </w:pPr>
          </w:p>
        </w:tc>
        <w:tc>
          <w:tcPr>
            <w:tcW w:w="4536" w:type="dxa"/>
            <w:gridSpan w:val="18"/>
          </w:tcPr>
          <w:p w14:paraId="6730954E" w14:textId="77777777" w:rsidR="000B0A78" w:rsidRDefault="000B0A78" w:rsidP="0078359E">
            <w:pPr>
              <w:rPr>
                <w:b/>
                <w:bCs/>
              </w:rPr>
            </w:pPr>
          </w:p>
        </w:tc>
      </w:tr>
      <w:tr w:rsidR="00EC5372" w14:paraId="56929FFC" w14:textId="77777777" w:rsidTr="00E6008B">
        <w:tc>
          <w:tcPr>
            <w:tcW w:w="169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953744" w14:textId="6ACE0E47" w:rsidR="00EC5372" w:rsidRDefault="00EC5372" w:rsidP="00EC53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stcode</w:t>
            </w:r>
          </w:p>
        </w:tc>
        <w:tc>
          <w:tcPr>
            <w:tcW w:w="4536" w:type="dxa"/>
            <w:gridSpan w:val="17"/>
            <w:tcBorders>
              <w:bottom w:val="single" w:sz="4" w:space="0" w:color="auto"/>
            </w:tcBorders>
          </w:tcPr>
          <w:p w14:paraId="27761CC6" w14:textId="77777777" w:rsidR="00EC5372" w:rsidRDefault="00EC5372" w:rsidP="0078359E">
            <w:pPr>
              <w:rPr>
                <w:b/>
                <w:bCs/>
              </w:rPr>
            </w:pPr>
          </w:p>
        </w:tc>
        <w:tc>
          <w:tcPr>
            <w:tcW w:w="4536" w:type="dxa"/>
            <w:gridSpan w:val="18"/>
            <w:tcBorders>
              <w:bottom w:val="single" w:sz="4" w:space="0" w:color="auto"/>
            </w:tcBorders>
          </w:tcPr>
          <w:p w14:paraId="793A8F26" w14:textId="77777777" w:rsidR="00EC5372" w:rsidRDefault="00EC5372" w:rsidP="0078359E">
            <w:pPr>
              <w:rPr>
                <w:b/>
                <w:bCs/>
              </w:rPr>
            </w:pPr>
          </w:p>
        </w:tc>
      </w:tr>
      <w:tr w:rsidR="001213F4" w14:paraId="5431FB01" w14:textId="77777777" w:rsidTr="00E6008B">
        <w:tc>
          <w:tcPr>
            <w:tcW w:w="169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614459" w14:textId="458107E2" w:rsidR="001213F4" w:rsidRDefault="001213F4" w:rsidP="00EC53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 Moved In</w:t>
            </w:r>
          </w:p>
        </w:tc>
        <w:tc>
          <w:tcPr>
            <w:tcW w:w="4536" w:type="dxa"/>
            <w:gridSpan w:val="17"/>
            <w:tcBorders>
              <w:bottom w:val="single" w:sz="4" w:space="0" w:color="auto"/>
            </w:tcBorders>
          </w:tcPr>
          <w:p w14:paraId="1187F389" w14:textId="77777777" w:rsidR="001213F4" w:rsidRDefault="001213F4" w:rsidP="0078359E">
            <w:pPr>
              <w:rPr>
                <w:b/>
                <w:bCs/>
              </w:rPr>
            </w:pPr>
          </w:p>
        </w:tc>
        <w:tc>
          <w:tcPr>
            <w:tcW w:w="4536" w:type="dxa"/>
            <w:gridSpan w:val="18"/>
            <w:tcBorders>
              <w:bottom w:val="single" w:sz="4" w:space="0" w:color="auto"/>
            </w:tcBorders>
          </w:tcPr>
          <w:p w14:paraId="27968325" w14:textId="77777777" w:rsidR="001213F4" w:rsidRDefault="001213F4" w:rsidP="0078359E">
            <w:pPr>
              <w:rPr>
                <w:b/>
                <w:bCs/>
              </w:rPr>
            </w:pPr>
          </w:p>
        </w:tc>
      </w:tr>
      <w:tr w:rsidR="006A451B" w14:paraId="48AFC051" w14:textId="77777777" w:rsidTr="00E6008B">
        <w:tc>
          <w:tcPr>
            <w:tcW w:w="169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72B05E" w14:textId="35767DAB" w:rsidR="006A451B" w:rsidRDefault="006A451B" w:rsidP="00EC53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nting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nil"/>
            </w:tcBorders>
          </w:tcPr>
          <w:p w14:paraId="1012417F" w14:textId="1C5E8200" w:rsidR="006A451B" w:rsidRPr="006A451B" w:rsidRDefault="006A451B" w:rsidP="006A451B">
            <w:pPr>
              <w:jc w:val="right"/>
            </w:pPr>
            <w:r w:rsidRPr="006A451B">
              <w:t>Yes</w:t>
            </w:r>
          </w:p>
        </w:tc>
        <w:tc>
          <w:tcPr>
            <w:tcW w:w="1134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7675C36" w14:textId="18353E50" w:rsidR="006A451B" w:rsidRPr="006A451B" w:rsidRDefault="0000196E" w:rsidP="006A451B"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-1739552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51B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494A80" w14:textId="6027FD31" w:rsidR="006A451B" w:rsidRPr="006A451B" w:rsidRDefault="006A451B" w:rsidP="006A451B">
            <w:pPr>
              <w:jc w:val="right"/>
            </w:pPr>
            <w:r w:rsidRPr="006A451B">
              <w:t>No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4E0D0" w14:textId="7CD5F470" w:rsidR="006A451B" w:rsidRPr="006A451B" w:rsidRDefault="0000196E" w:rsidP="006A451B"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-1689821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51B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0335199" w14:textId="170A12BC" w:rsidR="006A451B" w:rsidRPr="006A451B" w:rsidRDefault="006A451B" w:rsidP="006A451B">
            <w:pPr>
              <w:jc w:val="right"/>
            </w:pPr>
            <w:r w:rsidRPr="006A451B">
              <w:t>Yes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BCE0D75" w14:textId="47E44AAE" w:rsidR="006A451B" w:rsidRPr="006A451B" w:rsidRDefault="0000196E" w:rsidP="006A451B"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1847512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51B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E72828" w14:textId="01AB1BF0" w:rsidR="006A451B" w:rsidRPr="006A451B" w:rsidRDefault="006A451B" w:rsidP="006A451B">
            <w:pPr>
              <w:jc w:val="right"/>
            </w:pPr>
            <w:r w:rsidRPr="006A451B">
              <w:t>No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9915D29" w14:textId="419DF14B" w:rsidR="006A451B" w:rsidRPr="006A451B" w:rsidRDefault="0000196E" w:rsidP="006A451B"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941875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51B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A451B" w14:paraId="01EEB472" w14:textId="77777777" w:rsidTr="006A451B">
        <w:tc>
          <w:tcPr>
            <w:tcW w:w="169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7FB9A8" w14:textId="1C208240" w:rsidR="006A451B" w:rsidRDefault="006A451B" w:rsidP="00EC5372">
            <w:pPr>
              <w:jc w:val="center"/>
              <w:rPr>
                <w:b/>
                <w:bCs/>
              </w:rPr>
            </w:pPr>
            <w:r w:rsidRPr="00455698">
              <w:rPr>
                <w:b/>
                <w:bCs/>
              </w:rPr>
              <w:t>Rent</w:t>
            </w:r>
            <w:r w:rsidRPr="006A451B">
              <w:rPr>
                <w:b/>
                <w:bCs/>
                <w:sz w:val="20"/>
                <w:szCs w:val="20"/>
              </w:rPr>
              <w:t xml:space="preserve"> (</w:t>
            </w:r>
            <w:r w:rsidRPr="00455698">
              <w:rPr>
                <w:b/>
                <w:bCs/>
                <w:sz w:val="16"/>
                <w:szCs w:val="16"/>
              </w:rPr>
              <w:t>If Renting</w:t>
            </w:r>
            <w:r w:rsidRPr="006A451B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536" w:type="dxa"/>
            <w:gridSpan w:val="17"/>
            <w:tcBorders>
              <w:bottom w:val="single" w:sz="4" w:space="0" w:color="auto"/>
            </w:tcBorders>
            <w:vAlign w:val="center"/>
          </w:tcPr>
          <w:p w14:paraId="3D020E50" w14:textId="26318208" w:rsidR="006A451B" w:rsidRDefault="006A451B" w:rsidP="006A451B">
            <w:pPr>
              <w:rPr>
                <w:b/>
                <w:bCs/>
              </w:rPr>
            </w:pPr>
            <w:r>
              <w:rPr>
                <w:b/>
                <w:bCs/>
              </w:rPr>
              <w:t>£</w:t>
            </w:r>
          </w:p>
        </w:tc>
        <w:tc>
          <w:tcPr>
            <w:tcW w:w="4536" w:type="dxa"/>
            <w:gridSpan w:val="18"/>
            <w:tcBorders>
              <w:bottom w:val="nil"/>
            </w:tcBorders>
            <w:vAlign w:val="center"/>
          </w:tcPr>
          <w:p w14:paraId="12EBFA51" w14:textId="545629E6" w:rsidR="006A451B" w:rsidRDefault="006A451B" w:rsidP="006A451B">
            <w:pPr>
              <w:rPr>
                <w:b/>
                <w:bCs/>
              </w:rPr>
            </w:pPr>
            <w:r>
              <w:rPr>
                <w:b/>
                <w:bCs/>
              </w:rPr>
              <w:t>£</w:t>
            </w:r>
          </w:p>
        </w:tc>
      </w:tr>
      <w:tr w:rsidR="00EC5372" w14:paraId="0AC4C4AA" w14:textId="77777777" w:rsidTr="007D4D14">
        <w:tc>
          <w:tcPr>
            <w:tcW w:w="10768" w:type="dxa"/>
            <w:gridSpan w:val="3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DD1F585" w14:textId="64DAE416" w:rsidR="00EC5372" w:rsidRDefault="00EC5372" w:rsidP="000B0A78">
            <w:pPr>
              <w:jc w:val="center"/>
              <w:rPr>
                <w:b/>
                <w:bCs/>
              </w:rPr>
            </w:pPr>
          </w:p>
        </w:tc>
      </w:tr>
      <w:tr w:rsidR="00A94219" w14:paraId="5A7B954D" w14:textId="77777777" w:rsidTr="007D4D14">
        <w:tc>
          <w:tcPr>
            <w:tcW w:w="1696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392638" w14:textId="6D64BCD4" w:rsidR="00A94219" w:rsidRDefault="00A94219" w:rsidP="007054EE">
            <w:pPr>
              <w:jc w:val="center"/>
              <w:rPr>
                <w:b/>
                <w:bCs/>
              </w:rPr>
            </w:pPr>
            <w:r w:rsidRPr="000B0A78">
              <w:rPr>
                <w:b/>
                <w:bCs/>
                <w:sz w:val="20"/>
                <w:szCs w:val="20"/>
              </w:rPr>
              <w:t>On Electoral Roll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15F3A2" w14:textId="77777777" w:rsidR="00A94219" w:rsidRPr="007054EE" w:rsidRDefault="00A94219" w:rsidP="007054EE">
            <w:pPr>
              <w:jc w:val="right"/>
            </w:pPr>
            <w:r w:rsidRPr="007054EE">
              <w:t>Yes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3551E9" w14:textId="2DE56ECC" w:rsidR="00A94219" w:rsidRPr="007054EE" w:rsidRDefault="0000196E" w:rsidP="00A94219"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-1903981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E05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1D1EE3" w14:textId="2C275EF8" w:rsidR="00A94219" w:rsidRDefault="00A94219" w:rsidP="00A94219">
            <w:pPr>
              <w:jc w:val="right"/>
              <w:rPr>
                <w:b/>
                <w:bCs/>
              </w:rPr>
            </w:pPr>
            <w:r w:rsidRPr="007054EE">
              <w:t>No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BE0A6" w14:textId="55FC4FC5" w:rsidR="00A94219" w:rsidRDefault="0000196E" w:rsidP="007054EE">
            <w:pPr>
              <w:rPr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1172371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219" w:rsidRPr="000D683F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2D87F6" w14:textId="77777777" w:rsidR="00A94219" w:rsidRDefault="00A94219" w:rsidP="007054EE">
            <w:pPr>
              <w:jc w:val="right"/>
              <w:rPr>
                <w:b/>
                <w:bCs/>
              </w:rPr>
            </w:pPr>
            <w:r w:rsidRPr="007054EE">
              <w:t>Yes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D46A01" w14:textId="7FC14982" w:rsidR="00A94219" w:rsidRDefault="0000196E" w:rsidP="00A94219">
            <w:pPr>
              <w:rPr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-1856189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219" w:rsidRPr="000D683F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A314DE" w14:textId="627C4F27" w:rsidR="00A94219" w:rsidRDefault="00A94219" w:rsidP="00A94219">
            <w:pPr>
              <w:jc w:val="right"/>
              <w:rPr>
                <w:b/>
                <w:bCs/>
              </w:rPr>
            </w:pPr>
            <w:r w:rsidRPr="007054EE">
              <w:t>No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623E4" w14:textId="2D16B462" w:rsidR="00A94219" w:rsidRDefault="0000196E" w:rsidP="007054EE">
            <w:pPr>
              <w:rPr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-1923716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219" w:rsidRPr="000D683F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B0A78" w14:paraId="1AF24F6F" w14:textId="77777777" w:rsidTr="007D4D14">
        <w:tc>
          <w:tcPr>
            <w:tcW w:w="10768" w:type="dxa"/>
            <w:gridSpan w:val="3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8978F7" w14:textId="77777777" w:rsidR="000B0A78" w:rsidRPr="00042078" w:rsidRDefault="000B0A78" w:rsidP="000B0A7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F1D15" w14:paraId="2B7DE24E" w14:textId="77777777" w:rsidTr="00BF1D15">
        <w:tc>
          <w:tcPr>
            <w:tcW w:w="1696" w:type="dxa"/>
            <w:gridSpan w:val="2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07D213" w14:textId="62D7878B" w:rsidR="00BF1D15" w:rsidRPr="000B0A78" w:rsidRDefault="00BF1D15" w:rsidP="00BF1D15">
            <w:pPr>
              <w:jc w:val="center"/>
              <w:rPr>
                <w:b/>
                <w:bCs/>
                <w:sz w:val="20"/>
                <w:szCs w:val="20"/>
              </w:rPr>
            </w:pPr>
            <w:r w:rsidRPr="00184D36">
              <w:rPr>
                <w:b/>
                <w:bCs/>
              </w:rPr>
              <w:t>Status</w:t>
            </w:r>
          </w:p>
        </w:tc>
        <w:tc>
          <w:tcPr>
            <w:tcW w:w="1512" w:type="dxa"/>
            <w:gridSpan w:val="3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1088FB6A" w14:textId="3C5D175F" w:rsidR="00BF1D15" w:rsidRPr="00BF1D15" w:rsidRDefault="00BF1D15" w:rsidP="00BF1D15">
            <w:pPr>
              <w:jc w:val="right"/>
            </w:pPr>
            <w:r w:rsidRPr="00BF1D15">
              <w:t>Single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F8E018A" w14:textId="73E9365A" w:rsidR="00BF1D15" w:rsidRPr="00BF1D15" w:rsidRDefault="0000196E" w:rsidP="00BF1D15"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1398014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D15" w:rsidRPr="000D683F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1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1A0571F" w14:textId="60A21769" w:rsidR="00BF1D15" w:rsidRPr="00BF1D15" w:rsidRDefault="00BF1D15" w:rsidP="00BF1D15">
            <w:pPr>
              <w:jc w:val="right"/>
            </w:pPr>
            <w:r w:rsidRPr="00BF1D15">
              <w:t>Widowed</w:t>
            </w:r>
          </w:p>
        </w:tc>
        <w:tc>
          <w:tcPr>
            <w:tcW w:w="75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612FDF0" w14:textId="5E50A03C" w:rsidR="00BF1D15" w:rsidRDefault="0000196E" w:rsidP="00BF1D15">
            <w:pPr>
              <w:rPr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-1741250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D15" w:rsidRPr="000D683F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1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0848040" w14:textId="7A623ECD" w:rsidR="00BF1D15" w:rsidRPr="00BF1D15" w:rsidRDefault="00BF1D15" w:rsidP="00BF1D15">
            <w:pPr>
              <w:jc w:val="right"/>
            </w:pPr>
            <w:r w:rsidRPr="00BF1D15">
              <w:t>Single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12C8ABE" w14:textId="4EDFE58C" w:rsidR="00BF1D15" w:rsidRDefault="0000196E" w:rsidP="00BF1D15">
            <w:pPr>
              <w:rPr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-2042430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D15" w:rsidRPr="000D683F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1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F3E08A" w14:textId="16EE7E15" w:rsidR="00BF1D15" w:rsidRPr="00BF1D15" w:rsidRDefault="00BF1D15" w:rsidP="00BF1D15">
            <w:pPr>
              <w:jc w:val="right"/>
            </w:pPr>
            <w:r w:rsidRPr="00BF1D15">
              <w:t>Widowed</w:t>
            </w:r>
          </w:p>
        </w:tc>
        <w:tc>
          <w:tcPr>
            <w:tcW w:w="75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1A4D4A1" w14:textId="6CDFBC52" w:rsidR="00BF1D15" w:rsidRDefault="0000196E" w:rsidP="00BF1D15">
            <w:pPr>
              <w:rPr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-878551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D15" w:rsidRPr="000D683F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F1D15" w14:paraId="61AB6D84" w14:textId="77777777" w:rsidTr="00BF1D15">
        <w:tc>
          <w:tcPr>
            <w:tcW w:w="1696" w:type="dxa"/>
            <w:gridSpan w:val="2"/>
            <w:vMerge/>
            <w:shd w:val="clear" w:color="auto" w:fill="BFBFBF" w:themeFill="background1" w:themeFillShade="BF"/>
            <w:vAlign w:val="center"/>
          </w:tcPr>
          <w:p w14:paraId="1F2F23B5" w14:textId="77777777" w:rsidR="00BF1D15" w:rsidRDefault="00BF1D15" w:rsidP="00BF1D1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2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74CF21AA" w14:textId="565921F0" w:rsidR="00BF1D15" w:rsidRPr="00BF1D15" w:rsidRDefault="00BF1D15" w:rsidP="00BF1D15">
            <w:pPr>
              <w:jc w:val="right"/>
            </w:pPr>
            <w:r w:rsidRPr="00BF1D15">
              <w:t>Married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AD3D0C" w14:textId="19DEA059" w:rsidR="00BF1D15" w:rsidRPr="00BF1D15" w:rsidRDefault="0000196E" w:rsidP="00BF1D15"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-1448234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D15" w:rsidRPr="000D683F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1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116E1C" w14:textId="4386746C" w:rsidR="00BF1D15" w:rsidRPr="00BF1D15" w:rsidRDefault="00BF1D15" w:rsidP="00BF1D15">
            <w:pPr>
              <w:jc w:val="right"/>
            </w:pPr>
            <w:r w:rsidRPr="00BF1D15">
              <w:t>Other</w:t>
            </w:r>
          </w:p>
        </w:tc>
        <w:tc>
          <w:tcPr>
            <w:tcW w:w="75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799DEF" w14:textId="173103A0" w:rsidR="00BF1D15" w:rsidRDefault="0000196E" w:rsidP="00BF1D15">
            <w:pPr>
              <w:rPr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-1405136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D15" w:rsidRPr="000D683F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1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9937F0F" w14:textId="66A27A53" w:rsidR="00BF1D15" w:rsidRPr="00BF1D15" w:rsidRDefault="00BF1D15" w:rsidP="00BF1D15">
            <w:pPr>
              <w:jc w:val="right"/>
            </w:pPr>
            <w:r w:rsidRPr="00BF1D15">
              <w:t>Married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BEA7F4" w14:textId="64FF21D1" w:rsidR="00BF1D15" w:rsidRDefault="0000196E" w:rsidP="00BF1D15">
            <w:pPr>
              <w:rPr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-51765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D15" w:rsidRPr="000D683F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1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4637A4" w14:textId="6AC39AD6" w:rsidR="00BF1D15" w:rsidRPr="00BF1D15" w:rsidRDefault="00BF1D15" w:rsidP="00BF1D15">
            <w:pPr>
              <w:jc w:val="right"/>
            </w:pPr>
            <w:r w:rsidRPr="00BF1D15">
              <w:t>Other</w:t>
            </w:r>
          </w:p>
        </w:tc>
        <w:tc>
          <w:tcPr>
            <w:tcW w:w="75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AACC918" w14:textId="073D99A3" w:rsidR="00BF1D15" w:rsidRDefault="0000196E" w:rsidP="00BF1D15">
            <w:pPr>
              <w:rPr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-1131396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D15" w:rsidRPr="000D683F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F1D15" w14:paraId="2B319971" w14:textId="77777777" w:rsidTr="00BF1D15">
        <w:tc>
          <w:tcPr>
            <w:tcW w:w="1696" w:type="dxa"/>
            <w:gridSpan w:val="2"/>
            <w:vMerge/>
            <w:shd w:val="clear" w:color="auto" w:fill="BFBFBF" w:themeFill="background1" w:themeFillShade="BF"/>
            <w:vAlign w:val="center"/>
          </w:tcPr>
          <w:p w14:paraId="039AB801" w14:textId="77777777" w:rsidR="00BF1D15" w:rsidRDefault="00BF1D15" w:rsidP="00BF1D1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2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2117C08" w14:textId="47EBE6CF" w:rsidR="00BF1D15" w:rsidRPr="00BF1D15" w:rsidRDefault="00BF1D15" w:rsidP="00BF1D15">
            <w:pPr>
              <w:jc w:val="right"/>
            </w:pPr>
            <w:r w:rsidRPr="00BF1D15">
              <w:t>Divorced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CA2282" w14:textId="6D8E9C1E" w:rsidR="00BF1D15" w:rsidRPr="00BF1D15" w:rsidRDefault="0000196E" w:rsidP="00BF1D15"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427080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D15" w:rsidRPr="000D683F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1A2ED" w14:textId="4B07A8B0" w:rsidR="00BF1D15" w:rsidRPr="00D2509A" w:rsidRDefault="00BF1D15" w:rsidP="00BF1D15">
            <w:pPr>
              <w:jc w:val="right"/>
            </w:pPr>
            <w:r w:rsidRPr="00BF1D15">
              <w:rPr>
                <w:sz w:val="20"/>
                <w:szCs w:val="20"/>
              </w:rPr>
              <w:t xml:space="preserve">If </w:t>
            </w:r>
            <w:proofErr w:type="gramStart"/>
            <w:r w:rsidRPr="00BF1D15">
              <w:rPr>
                <w:sz w:val="20"/>
                <w:szCs w:val="20"/>
              </w:rPr>
              <w:t>Other</w:t>
            </w:r>
            <w:r>
              <w:rPr>
                <w:sz w:val="20"/>
                <w:szCs w:val="20"/>
              </w:rPr>
              <w:t xml:space="preserve">  </w:t>
            </w:r>
            <w:r>
              <w:t>_</w:t>
            </w:r>
            <w:proofErr w:type="gramEnd"/>
            <w:r>
              <w:t>___________</w:t>
            </w:r>
          </w:p>
        </w:tc>
        <w:tc>
          <w:tcPr>
            <w:tcW w:w="15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C1F209" w14:textId="594DCBA0" w:rsidR="00BF1D15" w:rsidRPr="00BF1D15" w:rsidRDefault="00BF1D15" w:rsidP="00BF1D15">
            <w:pPr>
              <w:jc w:val="right"/>
            </w:pPr>
            <w:r w:rsidRPr="00BF1D15">
              <w:t>Divorced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93368E" w14:textId="038D7BC2" w:rsidR="00BF1D15" w:rsidRDefault="0000196E" w:rsidP="00BF1D15">
            <w:pPr>
              <w:rPr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1434624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D15" w:rsidRPr="000D683F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45084" w14:textId="48F27F69" w:rsidR="00BF1D15" w:rsidRPr="00555535" w:rsidRDefault="00BF1D15" w:rsidP="00BF1D15">
            <w:pPr>
              <w:jc w:val="right"/>
            </w:pPr>
            <w:r w:rsidRPr="00BF1D15">
              <w:rPr>
                <w:sz w:val="20"/>
                <w:szCs w:val="20"/>
              </w:rPr>
              <w:t xml:space="preserve">If </w:t>
            </w:r>
            <w:proofErr w:type="gramStart"/>
            <w:r w:rsidRPr="00BF1D15">
              <w:rPr>
                <w:sz w:val="20"/>
                <w:szCs w:val="20"/>
              </w:rPr>
              <w:t>Other</w:t>
            </w:r>
            <w:r>
              <w:rPr>
                <w:sz w:val="20"/>
                <w:szCs w:val="20"/>
              </w:rPr>
              <w:t xml:space="preserve">  </w:t>
            </w:r>
            <w:r>
              <w:t>_</w:t>
            </w:r>
            <w:proofErr w:type="gramEnd"/>
            <w:r>
              <w:t>___________</w:t>
            </w:r>
          </w:p>
        </w:tc>
      </w:tr>
      <w:tr w:rsidR="00D2509A" w14:paraId="0C08BF11" w14:textId="77777777" w:rsidTr="007D4D14">
        <w:tc>
          <w:tcPr>
            <w:tcW w:w="10768" w:type="dxa"/>
            <w:gridSpan w:val="3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2F9235" w14:textId="77777777" w:rsidR="00D2509A" w:rsidRPr="00042078" w:rsidRDefault="00D2509A" w:rsidP="00D2509A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D2509A" w14:paraId="05CD92CC" w14:textId="77777777" w:rsidTr="007D4D14">
        <w:tc>
          <w:tcPr>
            <w:tcW w:w="421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textDirection w:val="btLr"/>
          </w:tcPr>
          <w:p w14:paraId="1AE02466" w14:textId="77777777" w:rsidR="00D2509A" w:rsidRPr="004E189A" w:rsidRDefault="00D2509A" w:rsidP="00D2509A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4E189A">
              <w:rPr>
                <w:b/>
                <w:bCs/>
                <w:sz w:val="18"/>
                <w:szCs w:val="18"/>
              </w:rPr>
              <w:t>Contact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798A0E" w14:textId="7728916F" w:rsidR="00D2509A" w:rsidRPr="009F6AB1" w:rsidRDefault="00D2509A" w:rsidP="00D250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me</w:t>
            </w:r>
          </w:p>
        </w:tc>
        <w:tc>
          <w:tcPr>
            <w:tcW w:w="4536" w:type="dxa"/>
            <w:gridSpan w:val="17"/>
            <w:tcBorders>
              <w:top w:val="single" w:sz="4" w:space="0" w:color="auto"/>
            </w:tcBorders>
            <w:vAlign w:val="center"/>
          </w:tcPr>
          <w:p w14:paraId="79597028" w14:textId="77777777" w:rsidR="00D2509A" w:rsidRPr="009F6AB1" w:rsidRDefault="00D2509A" w:rsidP="004E652A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536" w:type="dxa"/>
            <w:gridSpan w:val="18"/>
            <w:tcBorders>
              <w:top w:val="single" w:sz="4" w:space="0" w:color="auto"/>
            </w:tcBorders>
            <w:vAlign w:val="center"/>
          </w:tcPr>
          <w:p w14:paraId="21EFC10B" w14:textId="77777777" w:rsidR="00D2509A" w:rsidRPr="009F6AB1" w:rsidRDefault="00D2509A" w:rsidP="004E652A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D2509A" w14:paraId="26E61ED2" w14:textId="77777777" w:rsidTr="007D4D14">
        <w:tc>
          <w:tcPr>
            <w:tcW w:w="421" w:type="dxa"/>
            <w:vMerge/>
            <w:shd w:val="clear" w:color="auto" w:fill="BFBFBF" w:themeFill="background1" w:themeFillShade="BF"/>
            <w:vAlign w:val="center"/>
          </w:tcPr>
          <w:p w14:paraId="45B88DE2" w14:textId="77777777" w:rsidR="00D2509A" w:rsidRDefault="00D2509A" w:rsidP="00D2509A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0B304724" w14:textId="5C8FB08F" w:rsidR="00D2509A" w:rsidRDefault="00D2509A" w:rsidP="00D250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bile</w:t>
            </w:r>
          </w:p>
        </w:tc>
        <w:tc>
          <w:tcPr>
            <w:tcW w:w="4536" w:type="dxa"/>
            <w:gridSpan w:val="17"/>
            <w:vAlign w:val="center"/>
          </w:tcPr>
          <w:p w14:paraId="5625E3ED" w14:textId="77777777" w:rsidR="00D2509A" w:rsidRPr="009F6AB1" w:rsidRDefault="00D2509A" w:rsidP="004E652A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536" w:type="dxa"/>
            <w:gridSpan w:val="18"/>
            <w:vAlign w:val="center"/>
          </w:tcPr>
          <w:p w14:paraId="06A5EF9D" w14:textId="77777777" w:rsidR="00D2509A" w:rsidRPr="009F6AB1" w:rsidRDefault="00D2509A" w:rsidP="004E652A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D2509A" w14:paraId="732692EC" w14:textId="77777777" w:rsidTr="007D4D14">
        <w:tc>
          <w:tcPr>
            <w:tcW w:w="421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20DA07" w14:textId="77777777" w:rsidR="00D2509A" w:rsidRDefault="00D2509A" w:rsidP="00D2509A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A0ACBA" w14:textId="2504A959" w:rsidR="00D2509A" w:rsidRDefault="00D2509A" w:rsidP="00D250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  <w:tc>
          <w:tcPr>
            <w:tcW w:w="4536" w:type="dxa"/>
            <w:gridSpan w:val="17"/>
            <w:tcBorders>
              <w:bottom w:val="single" w:sz="4" w:space="0" w:color="auto"/>
            </w:tcBorders>
            <w:vAlign w:val="center"/>
          </w:tcPr>
          <w:p w14:paraId="700F1D0E" w14:textId="77777777" w:rsidR="00D2509A" w:rsidRPr="009F6AB1" w:rsidRDefault="00D2509A" w:rsidP="004E652A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536" w:type="dxa"/>
            <w:gridSpan w:val="18"/>
            <w:tcBorders>
              <w:bottom w:val="nil"/>
            </w:tcBorders>
            <w:vAlign w:val="center"/>
          </w:tcPr>
          <w:p w14:paraId="0EDA98DA" w14:textId="77777777" w:rsidR="00D2509A" w:rsidRPr="009F6AB1" w:rsidRDefault="00D2509A" w:rsidP="004E652A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357265" w14:paraId="0BF3C5B5" w14:textId="77777777" w:rsidTr="00357265">
        <w:tc>
          <w:tcPr>
            <w:tcW w:w="10768" w:type="dxa"/>
            <w:gridSpan w:val="3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18A160" w14:textId="77777777" w:rsidR="00357265" w:rsidRPr="00042078" w:rsidRDefault="00357265" w:rsidP="00D2509A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357265" w14:paraId="26E17719" w14:textId="77777777" w:rsidTr="00F23D2B">
        <w:tc>
          <w:tcPr>
            <w:tcW w:w="1696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1A8FF3D5" w14:textId="291A2D89" w:rsidR="00357265" w:rsidRDefault="00357265" w:rsidP="00D250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pendants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06BF42" w14:textId="440124E7" w:rsidR="00357265" w:rsidRPr="009F6AB1" w:rsidRDefault="00357265" w:rsidP="00357265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ame</w:t>
            </w:r>
          </w:p>
        </w:tc>
        <w:tc>
          <w:tcPr>
            <w:tcW w:w="2126" w:type="dxa"/>
            <w:gridSpan w:val="8"/>
            <w:tcBorders>
              <w:bottom w:val="single" w:sz="4" w:space="0" w:color="auto"/>
            </w:tcBorders>
            <w:vAlign w:val="center"/>
          </w:tcPr>
          <w:p w14:paraId="0719FB19" w14:textId="77777777" w:rsidR="00357265" w:rsidRPr="00357265" w:rsidRDefault="00357265" w:rsidP="00D2509A">
            <w:pPr>
              <w:rPr>
                <w:rFonts w:cstheme="minorHAnsi"/>
              </w:rPr>
            </w:pPr>
          </w:p>
        </w:tc>
        <w:tc>
          <w:tcPr>
            <w:tcW w:w="76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C28F5B" w14:textId="7A011848" w:rsidR="00357265" w:rsidRPr="009F6AB1" w:rsidRDefault="00357265" w:rsidP="00357265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ge</w:t>
            </w:r>
          </w:p>
        </w:tc>
        <w:tc>
          <w:tcPr>
            <w:tcW w:w="648" w:type="dxa"/>
            <w:gridSpan w:val="3"/>
            <w:tcBorders>
              <w:bottom w:val="single" w:sz="4" w:space="0" w:color="auto"/>
            </w:tcBorders>
            <w:vAlign w:val="center"/>
          </w:tcPr>
          <w:p w14:paraId="1F89F61E" w14:textId="2F7090E6" w:rsidR="00357265" w:rsidRPr="00357265" w:rsidRDefault="00357265" w:rsidP="00D2509A">
            <w:pPr>
              <w:rPr>
                <w:rFonts w:cstheme="minorHAnsi"/>
              </w:rPr>
            </w:pPr>
          </w:p>
        </w:tc>
        <w:tc>
          <w:tcPr>
            <w:tcW w:w="998" w:type="dxa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14:paraId="2E33440D" w14:textId="2D692482" w:rsidR="00357265" w:rsidRPr="009F6AB1" w:rsidRDefault="00357265" w:rsidP="00357265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ame</w:t>
            </w:r>
          </w:p>
        </w:tc>
        <w:tc>
          <w:tcPr>
            <w:tcW w:w="2242" w:type="dxa"/>
            <w:gridSpan w:val="10"/>
            <w:tcBorders>
              <w:bottom w:val="nil"/>
            </w:tcBorders>
            <w:vAlign w:val="center"/>
          </w:tcPr>
          <w:p w14:paraId="5DA78E0D" w14:textId="77777777" w:rsidR="00357265" w:rsidRPr="00357265" w:rsidRDefault="00357265" w:rsidP="00D2509A">
            <w:pPr>
              <w:rPr>
                <w:rFonts w:cstheme="minorHAnsi"/>
              </w:rPr>
            </w:pPr>
          </w:p>
        </w:tc>
        <w:tc>
          <w:tcPr>
            <w:tcW w:w="648" w:type="dxa"/>
            <w:gridSpan w:val="4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14:paraId="00016CE8" w14:textId="7FB276C2" w:rsidR="00357265" w:rsidRPr="009F6AB1" w:rsidRDefault="00357265" w:rsidP="00357265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ge</w:t>
            </w:r>
          </w:p>
        </w:tc>
        <w:tc>
          <w:tcPr>
            <w:tcW w:w="648" w:type="dxa"/>
            <w:gridSpan w:val="3"/>
            <w:tcBorders>
              <w:bottom w:val="nil"/>
            </w:tcBorders>
            <w:vAlign w:val="center"/>
          </w:tcPr>
          <w:p w14:paraId="0AB3982C" w14:textId="70FCA7C8" w:rsidR="00357265" w:rsidRPr="00357265" w:rsidRDefault="00357265" w:rsidP="00D2509A">
            <w:pPr>
              <w:rPr>
                <w:rFonts w:cstheme="minorHAnsi"/>
              </w:rPr>
            </w:pPr>
          </w:p>
        </w:tc>
      </w:tr>
      <w:tr w:rsidR="00357265" w14:paraId="2D7FBA0F" w14:textId="77777777" w:rsidTr="00F23D2B">
        <w:tc>
          <w:tcPr>
            <w:tcW w:w="1696" w:type="dxa"/>
            <w:gridSpan w:val="2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174FF8" w14:textId="77777777" w:rsidR="00357265" w:rsidRDefault="00357265" w:rsidP="00D2509A">
            <w:pPr>
              <w:jc w:val="center"/>
              <w:rPr>
                <w:b/>
                <w:bCs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E1BFFA" w14:textId="775FC177" w:rsidR="00357265" w:rsidRPr="009F6AB1" w:rsidRDefault="00357265" w:rsidP="00357265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ame</w:t>
            </w:r>
          </w:p>
        </w:tc>
        <w:tc>
          <w:tcPr>
            <w:tcW w:w="2126" w:type="dxa"/>
            <w:gridSpan w:val="8"/>
            <w:tcBorders>
              <w:bottom w:val="single" w:sz="4" w:space="0" w:color="auto"/>
            </w:tcBorders>
            <w:vAlign w:val="center"/>
          </w:tcPr>
          <w:p w14:paraId="07742C0A" w14:textId="77777777" w:rsidR="00357265" w:rsidRPr="00357265" w:rsidRDefault="00357265" w:rsidP="00D2509A">
            <w:pPr>
              <w:rPr>
                <w:rFonts w:cstheme="minorHAnsi"/>
              </w:rPr>
            </w:pPr>
          </w:p>
        </w:tc>
        <w:tc>
          <w:tcPr>
            <w:tcW w:w="76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CA28BE" w14:textId="5D14FEC3" w:rsidR="00357265" w:rsidRPr="009F6AB1" w:rsidRDefault="00357265" w:rsidP="00357265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ge</w:t>
            </w:r>
          </w:p>
        </w:tc>
        <w:tc>
          <w:tcPr>
            <w:tcW w:w="648" w:type="dxa"/>
            <w:gridSpan w:val="3"/>
            <w:tcBorders>
              <w:bottom w:val="single" w:sz="4" w:space="0" w:color="auto"/>
            </w:tcBorders>
            <w:vAlign w:val="center"/>
          </w:tcPr>
          <w:p w14:paraId="2D6399CA" w14:textId="396993C2" w:rsidR="00357265" w:rsidRPr="00357265" w:rsidRDefault="00357265" w:rsidP="00D2509A">
            <w:pPr>
              <w:rPr>
                <w:rFonts w:cstheme="minorHAnsi"/>
              </w:rPr>
            </w:pPr>
          </w:p>
        </w:tc>
        <w:tc>
          <w:tcPr>
            <w:tcW w:w="998" w:type="dxa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14:paraId="69EE9B45" w14:textId="2C3278ED" w:rsidR="00357265" w:rsidRPr="009F6AB1" w:rsidRDefault="00357265" w:rsidP="00357265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ame</w:t>
            </w:r>
          </w:p>
        </w:tc>
        <w:tc>
          <w:tcPr>
            <w:tcW w:w="2242" w:type="dxa"/>
            <w:gridSpan w:val="10"/>
            <w:tcBorders>
              <w:bottom w:val="nil"/>
            </w:tcBorders>
            <w:vAlign w:val="center"/>
          </w:tcPr>
          <w:p w14:paraId="35A17657" w14:textId="77777777" w:rsidR="00357265" w:rsidRPr="00357265" w:rsidRDefault="00357265" w:rsidP="00D2509A">
            <w:pPr>
              <w:rPr>
                <w:rFonts w:cstheme="minorHAnsi"/>
              </w:rPr>
            </w:pPr>
          </w:p>
        </w:tc>
        <w:tc>
          <w:tcPr>
            <w:tcW w:w="648" w:type="dxa"/>
            <w:gridSpan w:val="4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14:paraId="0E45B1CA" w14:textId="0309953D" w:rsidR="00357265" w:rsidRPr="009F6AB1" w:rsidRDefault="00357265" w:rsidP="00357265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ge</w:t>
            </w:r>
          </w:p>
        </w:tc>
        <w:tc>
          <w:tcPr>
            <w:tcW w:w="648" w:type="dxa"/>
            <w:gridSpan w:val="3"/>
            <w:tcBorders>
              <w:bottom w:val="nil"/>
            </w:tcBorders>
            <w:vAlign w:val="center"/>
          </w:tcPr>
          <w:p w14:paraId="610F92CD" w14:textId="26816BDD" w:rsidR="00357265" w:rsidRPr="00357265" w:rsidRDefault="00357265" w:rsidP="00D2509A">
            <w:pPr>
              <w:rPr>
                <w:rFonts w:cstheme="minorHAnsi"/>
              </w:rPr>
            </w:pPr>
          </w:p>
        </w:tc>
      </w:tr>
      <w:tr w:rsidR="00D2509A" w14:paraId="0D169D83" w14:textId="77777777" w:rsidTr="007D4D14">
        <w:tc>
          <w:tcPr>
            <w:tcW w:w="10768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06EF4A" w14:textId="77777777" w:rsidR="00D2509A" w:rsidRPr="00042078" w:rsidRDefault="00D2509A" w:rsidP="00D2509A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AD5BDE" w14:paraId="7989CD70" w14:textId="77777777" w:rsidTr="00AD5BDE">
        <w:tc>
          <w:tcPr>
            <w:tcW w:w="1696" w:type="dxa"/>
            <w:gridSpan w:val="2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D8A68A" w14:textId="611A8E46" w:rsidR="00AD5BDE" w:rsidRDefault="00AD5BDE" w:rsidP="00AD5BDE">
            <w:pPr>
              <w:jc w:val="center"/>
              <w:rPr>
                <w:b/>
                <w:bCs/>
              </w:rPr>
            </w:pPr>
            <w:bookmarkStart w:id="0" w:name="_Hlk23755679"/>
            <w:r>
              <w:rPr>
                <w:b/>
                <w:bCs/>
              </w:rPr>
              <w:t>Employment</w:t>
            </w:r>
          </w:p>
        </w:tc>
        <w:tc>
          <w:tcPr>
            <w:tcW w:w="1512" w:type="dxa"/>
            <w:gridSpan w:val="3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7EBCA754" w14:textId="1DD69DB1" w:rsidR="00AD5BDE" w:rsidRPr="009F6AB1" w:rsidRDefault="00AD5BDE" w:rsidP="00AD5BDE">
            <w:pPr>
              <w:jc w:val="right"/>
              <w:rPr>
                <w:rFonts w:cstheme="minorHAnsi"/>
                <w:b/>
                <w:bCs/>
              </w:rPr>
            </w:pPr>
            <w:r w:rsidRPr="00200052">
              <w:rPr>
                <w:rFonts w:cstheme="minorHAnsi"/>
              </w:rPr>
              <w:t>Employed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7CEBFFC" w14:textId="3A14ECB3" w:rsidR="00AD5BDE" w:rsidRPr="009F6AB1" w:rsidRDefault="0000196E" w:rsidP="00AD5BDE">
            <w:pPr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-659004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BDE" w:rsidRPr="000D683F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1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FA14DAF" w14:textId="010742E9" w:rsidR="00AD5BDE" w:rsidRPr="009F6AB1" w:rsidRDefault="00AD5BDE" w:rsidP="00AD5BDE">
            <w:pPr>
              <w:jc w:val="right"/>
              <w:rPr>
                <w:rFonts w:cstheme="minorHAnsi"/>
                <w:b/>
                <w:bCs/>
              </w:rPr>
            </w:pPr>
            <w:r w:rsidRPr="00843AF6">
              <w:rPr>
                <w:rFonts w:cstheme="minorHAnsi"/>
              </w:rPr>
              <w:t>Sole Trader</w:t>
            </w:r>
          </w:p>
        </w:tc>
        <w:tc>
          <w:tcPr>
            <w:tcW w:w="75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779D3DF" w14:textId="30BF7D38" w:rsidR="00AD5BDE" w:rsidRPr="009F6AB1" w:rsidRDefault="0000196E" w:rsidP="00AD5BDE">
            <w:pPr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147028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BDE" w:rsidRPr="000D683F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1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653AE32" w14:textId="413CF421" w:rsidR="00AD5BDE" w:rsidRPr="009F6AB1" w:rsidRDefault="00AD5BDE" w:rsidP="00AD5BDE">
            <w:pPr>
              <w:jc w:val="right"/>
              <w:rPr>
                <w:rFonts w:cstheme="minorHAnsi"/>
                <w:b/>
                <w:bCs/>
              </w:rPr>
            </w:pPr>
            <w:r w:rsidRPr="00200052">
              <w:rPr>
                <w:rFonts w:cstheme="minorHAnsi"/>
              </w:rPr>
              <w:t>Employed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398B58" w14:textId="05DEF28E" w:rsidR="00AD5BDE" w:rsidRPr="009F6AB1" w:rsidRDefault="0000196E" w:rsidP="00AD5BDE">
            <w:pPr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-1260605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BDE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1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C6903B" w14:textId="083265ED" w:rsidR="00AD5BDE" w:rsidRPr="009F6AB1" w:rsidRDefault="00AD5BDE" w:rsidP="00AD5BDE">
            <w:pPr>
              <w:jc w:val="right"/>
              <w:rPr>
                <w:rFonts w:cstheme="minorHAnsi"/>
                <w:b/>
                <w:bCs/>
              </w:rPr>
            </w:pPr>
            <w:r w:rsidRPr="00843AF6">
              <w:rPr>
                <w:rFonts w:cstheme="minorHAnsi"/>
              </w:rPr>
              <w:t>Sole Trader</w:t>
            </w:r>
          </w:p>
        </w:tc>
        <w:tc>
          <w:tcPr>
            <w:tcW w:w="75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7C206C0" w14:textId="7DFB2CF9" w:rsidR="00AD5BDE" w:rsidRPr="009F6AB1" w:rsidRDefault="0000196E" w:rsidP="00AD5BDE">
            <w:pPr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553206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BDE" w:rsidRPr="00455698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D5BDE" w14:paraId="6D9A97BE" w14:textId="77777777" w:rsidTr="00AD5BDE">
        <w:tc>
          <w:tcPr>
            <w:tcW w:w="1696" w:type="dxa"/>
            <w:gridSpan w:val="2"/>
            <w:vMerge/>
            <w:shd w:val="clear" w:color="auto" w:fill="BFBFBF" w:themeFill="background1" w:themeFillShade="BF"/>
            <w:vAlign w:val="center"/>
          </w:tcPr>
          <w:p w14:paraId="0ECFF88F" w14:textId="77777777" w:rsidR="00AD5BDE" w:rsidRDefault="00AD5BDE" w:rsidP="00AD5BDE">
            <w:pPr>
              <w:jc w:val="center"/>
              <w:rPr>
                <w:b/>
                <w:bCs/>
              </w:rPr>
            </w:pPr>
          </w:p>
        </w:tc>
        <w:tc>
          <w:tcPr>
            <w:tcW w:w="1512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4A3B56F9" w14:textId="78B386D3" w:rsidR="00AD5BDE" w:rsidRPr="009F6AB1" w:rsidRDefault="00AD5BDE" w:rsidP="00AD5BDE">
            <w:pPr>
              <w:jc w:val="right"/>
              <w:rPr>
                <w:rFonts w:cstheme="minorHAnsi"/>
                <w:b/>
                <w:bCs/>
              </w:rPr>
            </w:pPr>
            <w:r w:rsidRPr="007D4D14">
              <w:rPr>
                <w:rFonts w:cstheme="minorHAnsi"/>
              </w:rPr>
              <w:t>Self-Employed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EC7122" w14:textId="1F5A63EB" w:rsidR="00AD5BDE" w:rsidRPr="009F6AB1" w:rsidRDefault="0000196E" w:rsidP="00AD5BDE">
            <w:pPr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-1617757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BDE" w:rsidRPr="000D683F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12" w:type="dxa"/>
            <w:gridSpan w:val="8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11264E6A" w14:textId="680A2842" w:rsidR="00AD5BDE" w:rsidRPr="00357265" w:rsidRDefault="00AD5BDE" w:rsidP="00AD5BDE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AD5BDE">
              <w:rPr>
                <w:rFonts w:cstheme="minorHAnsi"/>
              </w:rPr>
              <w:t>Unemployed / Retired</w:t>
            </w:r>
          </w:p>
        </w:tc>
        <w:tc>
          <w:tcPr>
            <w:tcW w:w="756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B7F4A5B" w14:textId="1F530D1E" w:rsidR="00AD5BDE" w:rsidRPr="009F6AB1" w:rsidRDefault="0000196E" w:rsidP="00AD5BDE">
            <w:pPr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2053505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BDE" w:rsidRPr="000D683F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1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EFD5FA1" w14:textId="116424A0" w:rsidR="00AD5BDE" w:rsidRPr="009F6AB1" w:rsidRDefault="00AD5BDE" w:rsidP="00AD5BDE">
            <w:pPr>
              <w:jc w:val="right"/>
              <w:rPr>
                <w:rFonts w:cstheme="minorHAnsi"/>
                <w:b/>
                <w:bCs/>
              </w:rPr>
            </w:pPr>
            <w:r w:rsidRPr="007D4D14">
              <w:rPr>
                <w:rFonts w:cstheme="minorHAnsi"/>
              </w:rPr>
              <w:t>Self-Employed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5820D5" w14:textId="615F16E9" w:rsidR="00AD5BDE" w:rsidRPr="009F6AB1" w:rsidRDefault="0000196E" w:rsidP="00AD5BDE">
            <w:pPr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-1816480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BDE" w:rsidRPr="000D683F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12" w:type="dxa"/>
            <w:gridSpan w:val="9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1DD2A425" w14:textId="27F953EE" w:rsidR="00AD5BDE" w:rsidRPr="009F6AB1" w:rsidRDefault="00AD5BDE" w:rsidP="00AD5BDE">
            <w:pPr>
              <w:jc w:val="right"/>
              <w:rPr>
                <w:rFonts w:cstheme="minorHAnsi"/>
                <w:b/>
                <w:bCs/>
              </w:rPr>
            </w:pPr>
            <w:r w:rsidRPr="00AD5BDE">
              <w:rPr>
                <w:rFonts w:cstheme="minorHAnsi"/>
              </w:rPr>
              <w:t>Unemployed / Retired</w:t>
            </w:r>
          </w:p>
        </w:tc>
        <w:tc>
          <w:tcPr>
            <w:tcW w:w="756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D547F0B" w14:textId="3D252692" w:rsidR="00AD5BDE" w:rsidRPr="009F6AB1" w:rsidRDefault="0000196E" w:rsidP="00AD5BDE">
            <w:pPr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1177164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BDE" w:rsidRPr="000D683F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D5BDE" w14:paraId="7334C08F" w14:textId="77777777" w:rsidTr="00AD5BDE">
        <w:tc>
          <w:tcPr>
            <w:tcW w:w="1696" w:type="dxa"/>
            <w:gridSpan w:val="2"/>
            <w:vMerge/>
            <w:shd w:val="clear" w:color="auto" w:fill="BFBFBF" w:themeFill="background1" w:themeFillShade="BF"/>
            <w:vAlign w:val="center"/>
          </w:tcPr>
          <w:p w14:paraId="3067AABB" w14:textId="77777777" w:rsidR="00AD5BDE" w:rsidRDefault="00AD5BDE" w:rsidP="00AD5BDE">
            <w:pPr>
              <w:jc w:val="center"/>
              <w:rPr>
                <w:b/>
                <w:bCs/>
              </w:rPr>
            </w:pPr>
          </w:p>
        </w:tc>
        <w:tc>
          <w:tcPr>
            <w:tcW w:w="1512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3668D568" w14:textId="0488461E" w:rsidR="00AD5BDE" w:rsidRPr="009F6AB1" w:rsidRDefault="00AD5BDE" w:rsidP="00AD5BDE">
            <w:pPr>
              <w:jc w:val="right"/>
              <w:rPr>
                <w:rFonts w:cstheme="minorHAnsi"/>
                <w:b/>
                <w:bCs/>
              </w:rPr>
            </w:pPr>
            <w:r w:rsidRPr="007D4D14">
              <w:rPr>
                <w:rFonts w:cstheme="minorHAnsi"/>
                <w:sz w:val="18"/>
                <w:szCs w:val="18"/>
              </w:rPr>
              <w:t>Limited Company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727D72" w14:textId="69DDFDE4" w:rsidR="00AD5BDE" w:rsidRPr="009F6AB1" w:rsidRDefault="0000196E" w:rsidP="00AD5BDE">
            <w:pPr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-747658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BDE" w:rsidRPr="000D683F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12" w:type="dxa"/>
            <w:gridSpan w:val="8"/>
            <w:vMerge/>
            <w:tcBorders>
              <w:left w:val="nil"/>
              <w:bottom w:val="nil"/>
              <w:right w:val="nil"/>
            </w:tcBorders>
            <w:vAlign w:val="center"/>
          </w:tcPr>
          <w:p w14:paraId="11493D64" w14:textId="77777777" w:rsidR="00AD5BDE" w:rsidRPr="009F6AB1" w:rsidRDefault="00AD5BDE" w:rsidP="00AD5BDE">
            <w:pPr>
              <w:rPr>
                <w:rFonts w:cstheme="minorHAnsi"/>
                <w:b/>
                <w:bCs/>
              </w:rPr>
            </w:pPr>
          </w:p>
        </w:tc>
        <w:tc>
          <w:tcPr>
            <w:tcW w:w="756" w:type="dxa"/>
            <w:gridSpan w:val="4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140D8F1E" w14:textId="6510F8EC" w:rsidR="00AD5BDE" w:rsidRPr="009F6AB1" w:rsidRDefault="00AD5BDE" w:rsidP="00AD5BDE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51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4769B7D" w14:textId="17FEC841" w:rsidR="00AD5BDE" w:rsidRPr="009F6AB1" w:rsidRDefault="00AD5BDE" w:rsidP="00AD5BDE">
            <w:pPr>
              <w:jc w:val="right"/>
              <w:rPr>
                <w:rFonts w:cstheme="minorHAnsi"/>
                <w:b/>
                <w:bCs/>
              </w:rPr>
            </w:pPr>
            <w:r w:rsidRPr="007D4D14">
              <w:rPr>
                <w:rFonts w:cstheme="minorHAnsi"/>
                <w:sz w:val="18"/>
                <w:szCs w:val="18"/>
              </w:rPr>
              <w:t>Limited Company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A5CC76" w14:textId="704007A2" w:rsidR="00AD5BDE" w:rsidRPr="009F6AB1" w:rsidRDefault="0000196E" w:rsidP="00AD5BDE">
            <w:pPr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1219160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BDE" w:rsidRPr="000D683F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12" w:type="dxa"/>
            <w:gridSpan w:val="9"/>
            <w:vMerge/>
            <w:tcBorders>
              <w:left w:val="nil"/>
              <w:bottom w:val="nil"/>
              <w:right w:val="nil"/>
            </w:tcBorders>
            <w:vAlign w:val="center"/>
          </w:tcPr>
          <w:p w14:paraId="323B9F78" w14:textId="77777777" w:rsidR="00AD5BDE" w:rsidRPr="009F6AB1" w:rsidRDefault="00AD5BDE" w:rsidP="00AD5BDE">
            <w:pPr>
              <w:rPr>
                <w:rFonts w:cstheme="minorHAnsi"/>
                <w:b/>
                <w:bCs/>
              </w:rPr>
            </w:pPr>
          </w:p>
        </w:tc>
        <w:tc>
          <w:tcPr>
            <w:tcW w:w="756" w:type="dxa"/>
            <w:gridSpan w:val="4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67383ACD" w14:textId="16CCA29D" w:rsidR="00AD5BDE" w:rsidRPr="009F6AB1" w:rsidRDefault="00AD5BDE" w:rsidP="00AD5BDE">
            <w:pPr>
              <w:rPr>
                <w:rFonts w:cstheme="minorHAnsi"/>
                <w:b/>
                <w:bCs/>
              </w:rPr>
            </w:pPr>
          </w:p>
        </w:tc>
      </w:tr>
      <w:bookmarkEnd w:id="0"/>
      <w:tr w:rsidR="00455698" w14:paraId="500FCDA2" w14:textId="77777777" w:rsidTr="00455698">
        <w:tc>
          <w:tcPr>
            <w:tcW w:w="1696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4476DDFA" w14:textId="74A743AD" w:rsidR="00455698" w:rsidRDefault="00455698" w:rsidP="004556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tract</w:t>
            </w:r>
          </w:p>
        </w:tc>
        <w:tc>
          <w:tcPr>
            <w:tcW w:w="1512" w:type="dxa"/>
            <w:gridSpan w:val="3"/>
            <w:tcBorders>
              <w:bottom w:val="nil"/>
              <w:right w:val="nil"/>
            </w:tcBorders>
            <w:vAlign w:val="center"/>
          </w:tcPr>
          <w:p w14:paraId="74AC2776" w14:textId="37B48B38" w:rsidR="00455698" w:rsidRPr="00F77C13" w:rsidRDefault="00455698" w:rsidP="00455698">
            <w:pPr>
              <w:jc w:val="right"/>
              <w:rPr>
                <w:rFonts w:cstheme="minorHAnsi"/>
                <w:b/>
                <w:bCs/>
              </w:rPr>
            </w:pPr>
            <w:r w:rsidRPr="00C958B6">
              <w:rPr>
                <w:rFonts w:cstheme="minorHAnsi"/>
              </w:rPr>
              <w:t>Full Time</w:t>
            </w:r>
          </w:p>
        </w:tc>
        <w:tc>
          <w:tcPr>
            <w:tcW w:w="756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0D0C1A7F" w14:textId="1BB84402" w:rsidR="00455698" w:rsidRPr="00F77C13" w:rsidRDefault="0000196E" w:rsidP="00455698">
            <w:pPr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1218160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698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12" w:type="dxa"/>
            <w:gridSpan w:val="8"/>
            <w:vMerge w:val="restart"/>
            <w:tcBorders>
              <w:left w:val="nil"/>
              <w:right w:val="nil"/>
            </w:tcBorders>
            <w:vAlign w:val="center"/>
          </w:tcPr>
          <w:p w14:paraId="737B0A8E" w14:textId="0715B003" w:rsidR="00455698" w:rsidRPr="00F77C13" w:rsidRDefault="00455698" w:rsidP="00455698">
            <w:pPr>
              <w:jc w:val="right"/>
              <w:rPr>
                <w:rFonts w:cstheme="minorHAnsi"/>
                <w:b/>
                <w:bCs/>
              </w:rPr>
            </w:pPr>
            <w:r w:rsidRPr="00455698">
              <w:rPr>
                <w:rFonts w:cstheme="minorHAnsi"/>
              </w:rPr>
              <w:t>Probationary</w:t>
            </w:r>
          </w:p>
        </w:tc>
        <w:tc>
          <w:tcPr>
            <w:tcW w:w="756" w:type="dxa"/>
            <w:gridSpan w:val="4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1F2EA5F3" w14:textId="2C8CD543" w:rsidR="00455698" w:rsidRPr="00F77C13" w:rsidRDefault="0000196E" w:rsidP="00455698">
            <w:pPr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-870611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698" w:rsidRPr="000D683F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12" w:type="dxa"/>
            <w:gridSpan w:val="3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233461E7" w14:textId="1506778C" w:rsidR="00455698" w:rsidRPr="00F77C13" w:rsidRDefault="00455698" w:rsidP="00455698">
            <w:pPr>
              <w:jc w:val="right"/>
              <w:rPr>
                <w:rFonts w:cstheme="minorHAnsi"/>
                <w:b/>
                <w:bCs/>
              </w:rPr>
            </w:pPr>
            <w:r w:rsidRPr="00C958B6">
              <w:rPr>
                <w:rFonts w:cstheme="minorHAnsi"/>
              </w:rPr>
              <w:t>Full Time</w:t>
            </w:r>
          </w:p>
        </w:tc>
        <w:tc>
          <w:tcPr>
            <w:tcW w:w="756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3F72C203" w14:textId="423F56A7" w:rsidR="00455698" w:rsidRPr="00F77C13" w:rsidRDefault="0000196E" w:rsidP="00455698">
            <w:pPr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1749618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698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12" w:type="dxa"/>
            <w:gridSpan w:val="9"/>
            <w:vMerge w:val="restart"/>
            <w:tcBorders>
              <w:left w:val="nil"/>
              <w:right w:val="nil"/>
            </w:tcBorders>
            <w:vAlign w:val="center"/>
          </w:tcPr>
          <w:p w14:paraId="759B3A10" w14:textId="12EC0A81" w:rsidR="00455698" w:rsidRPr="00F77C13" w:rsidRDefault="00455698" w:rsidP="00455698">
            <w:pPr>
              <w:jc w:val="right"/>
              <w:rPr>
                <w:rFonts w:cstheme="minorHAnsi"/>
                <w:b/>
                <w:bCs/>
              </w:rPr>
            </w:pPr>
            <w:r w:rsidRPr="00455698">
              <w:rPr>
                <w:rFonts w:cstheme="minorHAnsi"/>
              </w:rPr>
              <w:t>Probationary</w:t>
            </w:r>
          </w:p>
        </w:tc>
        <w:tc>
          <w:tcPr>
            <w:tcW w:w="756" w:type="dxa"/>
            <w:gridSpan w:val="4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5BA124DB" w14:textId="792DBDFF" w:rsidR="00455698" w:rsidRPr="00F77C13" w:rsidRDefault="0000196E" w:rsidP="00455698">
            <w:pPr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146250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698" w:rsidRPr="000D683F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55698" w14:paraId="2B30F96C" w14:textId="77777777" w:rsidTr="00455698">
        <w:tc>
          <w:tcPr>
            <w:tcW w:w="1696" w:type="dxa"/>
            <w:gridSpan w:val="2"/>
            <w:vMerge/>
            <w:vAlign w:val="center"/>
          </w:tcPr>
          <w:p w14:paraId="544F4261" w14:textId="77777777" w:rsidR="00455698" w:rsidRDefault="00455698" w:rsidP="00455698">
            <w:pPr>
              <w:jc w:val="center"/>
              <w:rPr>
                <w:b/>
                <w:bCs/>
              </w:rPr>
            </w:pPr>
          </w:p>
        </w:tc>
        <w:tc>
          <w:tcPr>
            <w:tcW w:w="1512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7CF6855D" w14:textId="31DE3C7D" w:rsidR="00455698" w:rsidRPr="00F77C13" w:rsidRDefault="00455698" w:rsidP="00455698">
            <w:pPr>
              <w:jc w:val="right"/>
              <w:rPr>
                <w:rFonts w:cstheme="minorHAnsi"/>
                <w:b/>
                <w:bCs/>
              </w:rPr>
            </w:pPr>
            <w:r w:rsidRPr="00C958B6">
              <w:rPr>
                <w:rFonts w:cstheme="minorHAnsi"/>
              </w:rPr>
              <w:t>Part Time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260B88" w14:textId="23E62DFB" w:rsidR="00455698" w:rsidRPr="00F77C13" w:rsidRDefault="0000196E" w:rsidP="00455698">
            <w:pPr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1803961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698" w:rsidRPr="000D683F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12" w:type="dxa"/>
            <w:gridSpan w:val="8"/>
            <w:vMerge/>
            <w:tcBorders>
              <w:left w:val="nil"/>
              <w:bottom w:val="nil"/>
              <w:right w:val="nil"/>
            </w:tcBorders>
            <w:vAlign w:val="center"/>
          </w:tcPr>
          <w:p w14:paraId="2DF4D95D" w14:textId="77777777" w:rsidR="00455698" w:rsidRPr="00F77C13" w:rsidRDefault="00455698" w:rsidP="00455698">
            <w:pPr>
              <w:rPr>
                <w:rFonts w:cstheme="minorHAnsi"/>
                <w:b/>
                <w:bCs/>
              </w:rPr>
            </w:pPr>
          </w:p>
        </w:tc>
        <w:tc>
          <w:tcPr>
            <w:tcW w:w="756" w:type="dxa"/>
            <w:gridSpan w:val="4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7FB26158" w14:textId="0C16A2EC" w:rsidR="00455698" w:rsidRPr="00F77C13" w:rsidRDefault="00455698" w:rsidP="00455698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51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08A22EF" w14:textId="6ADEE54E" w:rsidR="00455698" w:rsidRPr="00F77C13" w:rsidRDefault="00455698" w:rsidP="00455698">
            <w:pPr>
              <w:jc w:val="right"/>
              <w:rPr>
                <w:rFonts w:cstheme="minorHAnsi"/>
                <w:b/>
                <w:bCs/>
              </w:rPr>
            </w:pPr>
            <w:r w:rsidRPr="00C958B6">
              <w:rPr>
                <w:rFonts w:cstheme="minorHAnsi"/>
              </w:rPr>
              <w:t>Part Time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83C53E" w14:textId="0E62517A" w:rsidR="00455698" w:rsidRPr="00F77C13" w:rsidRDefault="0000196E" w:rsidP="00455698">
            <w:pPr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136306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698" w:rsidRPr="000D683F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12" w:type="dxa"/>
            <w:gridSpan w:val="9"/>
            <w:vMerge/>
            <w:tcBorders>
              <w:left w:val="nil"/>
              <w:bottom w:val="nil"/>
              <w:right w:val="nil"/>
            </w:tcBorders>
            <w:vAlign w:val="center"/>
          </w:tcPr>
          <w:p w14:paraId="32BE5C9D" w14:textId="77777777" w:rsidR="00455698" w:rsidRPr="00F77C13" w:rsidRDefault="00455698" w:rsidP="00455698">
            <w:pPr>
              <w:rPr>
                <w:rFonts w:cstheme="minorHAnsi"/>
                <w:b/>
                <w:bCs/>
              </w:rPr>
            </w:pPr>
          </w:p>
        </w:tc>
        <w:tc>
          <w:tcPr>
            <w:tcW w:w="756" w:type="dxa"/>
            <w:gridSpan w:val="4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794D7290" w14:textId="73D53A8F" w:rsidR="00455698" w:rsidRPr="00F77C13" w:rsidRDefault="00455698" w:rsidP="00455698">
            <w:pPr>
              <w:rPr>
                <w:rFonts w:cstheme="minorHAnsi"/>
                <w:b/>
                <w:bCs/>
              </w:rPr>
            </w:pPr>
          </w:p>
        </w:tc>
      </w:tr>
      <w:tr w:rsidR="00455698" w14:paraId="3E872CB0" w14:textId="77777777" w:rsidTr="0066765D">
        <w:tc>
          <w:tcPr>
            <w:tcW w:w="1696" w:type="dxa"/>
            <w:gridSpan w:val="2"/>
            <w:shd w:val="clear" w:color="auto" w:fill="BFBFBF" w:themeFill="background1" w:themeFillShade="BF"/>
            <w:vAlign w:val="center"/>
          </w:tcPr>
          <w:p w14:paraId="47C00FBC" w14:textId="0643209E" w:rsidR="00455698" w:rsidRDefault="00455698" w:rsidP="004556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ccupation</w:t>
            </w:r>
          </w:p>
        </w:tc>
        <w:tc>
          <w:tcPr>
            <w:tcW w:w="4536" w:type="dxa"/>
            <w:gridSpan w:val="17"/>
            <w:vAlign w:val="center"/>
          </w:tcPr>
          <w:p w14:paraId="6BB2D1BE" w14:textId="77777777" w:rsidR="00455698" w:rsidRPr="00F77C13" w:rsidRDefault="00455698" w:rsidP="00455698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536" w:type="dxa"/>
            <w:gridSpan w:val="18"/>
            <w:vAlign w:val="center"/>
          </w:tcPr>
          <w:p w14:paraId="525914FE" w14:textId="77777777" w:rsidR="00455698" w:rsidRPr="00F77C13" w:rsidRDefault="00455698" w:rsidP="00455698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455698" w14:paraId="6C9143C1" w14:textId="77777777" w:rsidTr="007D4D14">
        <w:tc>
          <w:tcPr>
            <w:tcW w:w="1696" w:type="dxa"/>
            <w:gridSpan w:val="2"/>
            <w:shd w:val="clear" w:color="auto" w:fill="BFBFBF" w:themeFill="background1" w:themeFillShade="BF"/>
            <w:vAlign w:val="center"/>
          </w:tcPr>
          <w:p w14:paraId="52553B8F" w14:textId="3880197D" w:rsidR="00455698" w:rsidRDefault="00455698" w:rsidP="004556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me Employed</w:t>
            </w:r>
          </w:p>
        </w:tc>
        <w:tc>
          <w:tcPr>
            <w:tcW w:w="1134" w:type="dxa"/>
            <w:gridSpan w:val="2"/>
            <w:vAlign w:val="center"/>
          </w:tcPr>
          <w:p w14:paraId="5976EC33" w14:textId="77777777" w:rsidR="00455698" w:rsidRPr="000D683F" w:rsidRDefault="00455698" w:rsidP="0045569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BFBFBF" w:themeFill="background1" w:themeFillShade="BF"/>
            <w:vAlign w:val="center"/>
          </w:tcPr>
          <w:p w14:paraId="425051F9" w14:textId="5515C85B" w:rsidR="00455698" w:rsidRPr="00F77C13" w:rsidRDefault="00455698" w:rsidP="00455698">
            <w:pPr>
              <w:jc w:val="center"/>
              <w:rPr>
                <w:rFonts w:cstheme="minorHAnsi"/>
                <w:b/>
                <w:bCs/>
              </w:rPr>
            </w:pPr>
            <w:r w:rsidRPr="00F77C13">
              <w:rPr>
                <w:rFonts w:cstheme="minorHAnsi"/>
                <w:b/>
                <w:bCs/>
              </w:rPr>
              <w:t>Years</w:t>
            </w:r>
          </w:p>
        </w:tc>
        <w:tc>
          <w:tcPr>
            <w:tcW w:w="1134" w:type="dxa"/>
            <w:gridSpan w:val="6"/>
            <w:vAlign w:val="center"/>
          </w:tcPr>
          <w:p w14:paraId="1E658817" w14:textId="77777777" w:rsidR="00455698" w:rsidRPr="00F77C13" w:rsidRDefault="00455698" w:rsidP="00455698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134" w:type="dxa"/>
            <w:gridSpan w:val="6"/>
            <w:shd w:val="clear" w:color="auto" w:fill="BFBFBF" w:themeFill="background1" w:themeFillShade="BF"/>
            <w:vAlign w:val="center"/>
          </w:tcPr>
          <w:p w14:paraId="2ADAB956" w14:textId="6C1559ED" w:rsidR="00455698" w:rsidRPr="00F77C13" w:rsidRDefault="00455698" w:rsidP="00455698">
            <w:pPr>
              <w:jc w:val="center"/>
              <w:rPr>
                <w:rFonts w:cstheme="minorHAnsi"/>
                <w:b/>
                <w:bCs/>
              </w:rPr>
            </w:pPr>
            <w:r w:rsidRPr="00F77C13">
              <w:rPr>
                <w:rFonts w:cstheme="minorHAnsi"/>
                <w:b/>
                <w:bCs/>
              </w:rPr>
              <w:t>Months</w:t>
            </w:r>
          </w:p>
        </w:tc>
        <w:tc>
          <w:tcPr>
            <w:tcW w:w="1134" w:type="dxa"/>
            <w:gridSpan w:val="2"/>
            <w:vAlign w:val="center"/>
          </w:tcPr>
          <w:p w14:paraId="092CC1B2" w14:textId="77777777" w:rsidR="00455698" w:rsidRPr="00F77C13" w:rsidRDefault="00455698" w:rsidP="00455698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134" w:type="dxa"/>
            <w:gridSpan w:val="3"/>
            <w:shd w:val="clear" w:color="auto" w:fill="BFBFBF" w:themeFill="background1" w:themeFillShade="BF"/>
            <w:vAlign w:val="center"/>
          </w:tcPr>
          <w:p w14:paraId="150F8E74" w14:textId="1370E472" w:rsidR="00455698" w:rsidRPr="00F77C13" w:rsidRDefault="00455698" w:rsidP="00455698">
            <w:pPr>
              <w:jc w:val="center"/>
              <w:rPr>
                <w:rFonts w:cstheme="minorHAnsi"/>
                <w:b/>
                <w:bCs/>
              </w:rPr>
            </w:pPr>
            <w:r w:rsidRPr="00F77C13">
              <w:rPr>
                <w:rFonts w:cstheme="minorHAnsi"/>
                <w:b/>
                <w:bCs/>
              </w:rPr>
              <w:t>Years</w:t>
            </w:r>
          </w:p>
        </w:tc>
        <w:tc>
          <w:tcPr>
            <w:tcW w:w="1134" w:type="dxa"/>
            <w:gridSpan w:val="7"/>
            <w:vAlign w:val="center"/>
          </w:tcPr>
          <w:p w14:paraId="10D8A1E1" w14:textId="77777777" w:rsidR="00455698" w:rsidRPr="00F77C13" w:rsidRDefault="00455698" w:rsidP="00455698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134" w:type="dxa"/>
            <w:gridSpan w:val="6"/>
            <w:shd w:val="clear" w:color="auto" w:fill="BFBFBF" w:themeFill="background1" w:themeFillShade="BF"/>
            <w:vAlign w:val="center"/>
          </w:tcPr>
          <w:p w14:paraId="2404F0A9" w14:textId="1EBF505A" w:rsidR="00455698" w:rsidRPr="00F77C13" w:rsidRDefault="00455698" w:rsidP="00455698">
            <w:pPr>
              <w:jc w:val="center"/>
              <w:rPr>
                <w:rFonts w:cstheme="minorHAnsi"/>
                <w:b/>
                <w:bCs/>
              </w:rPr>
            </w:pPr>
            <w:r w:rsidRPr="00F77C13">
              <w:rPr>
                <w:rFonts w:cstheme="minorHAnsi"/>
                <w:b/>
                <w:bCs/>
              </w:rPr>
              <w:t>Months</w:t>
            </w:r>
          </w:p>
        </w:tc>
      </w:tr>
      <w:tr w:rsidR="00455698" w14:paraId="4DD55F9F" w14:textId="77777777" w:rsidTr="0066765D">
        <w:tc>
          <w:tcPr>
            <w:tcW w:w="1696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0DBC8042" w14:textId="4B7B5DE7" w:rsidR="00455698" w:rsidRDefault="00455698" w:rsidP="004556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tract Type</w:t>
            </w:r>
          </w:p>
        </w:tc>
        <w:tc>
          <w:tcPr>
            <w:tcW w:w="1512" w:type="dxa"/>
            <w:gridSpan w:val="3"/>
            <w:tcBorders>
              <w:bottom w:val="nil"/>
              <w:right w:val="nil"/>
            </w:tcBorders>
            <w:vAlign w:val="center"/>
          </w:tcPr>
          <w:p w14:paraId="2CB674B0" w14:textId="1A72B11B" w:rsidR="00455698" w:rsidRPr="00F77C13" w:rsidRDefault="00455698" w:rsidP="00455698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Permanent</w:t>
            </w:r>
          </w:p>
        </w:tc>
        <w:tc>
          <w:tcPr>
            <w:tcW w:w="756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6EA74EB7" w14:textId="3D010CBC" w:rsidR="00455698" w:rsidRPr="00F77C13" w:rsidRDefault="0000196E" w:rsidP="00455698">
            <w:pPr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476732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698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12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14:paraId="0CA8F52D" w14:textId="6C525D6A" w:rsidR="00455698" w:rsidRPr="00F77C13" w:rsidRDefault="00455698" w:rsidP="00455698">
            <w:pPr>
              <w:jc w:val="right"/>
              <w:rPr>
                <w:rFonts w:cstheme="minorHAnsi"/>
                <w:b/>
                <w:bCs/>
              </w:rPr>
            </w:pPr>
            <w:r w:rsidRPr="006772F8">
              <w:rPr>
                <w:rFonts w:cstheme="minorHAnsi"/>
              </w:rPr>
              <w:t>Contract</w:t>
            </w:r>
          </w:p>
        </w:tc>
        <w:tc>
          <w:tcPr>
            <w:tcW w:w="756" w:type="dxa"/>
            <w:gridSpan w:val="4"/>
            <w:tcBorders>
              <w:left w:val="nil"/>
              <w:bottom w:val="nil"/>
            </w:tcBorders>
            <w:vAlign w:val="center"/>
          </w:tcPr>
          <w:p w14:paraId="139112E2" w14:textId="2ED69289" w:rsidR="00455698" w:rsidRPr="00F77C13" w:rsidRDefault="0000196E" w:rsidP="00455698">
            <w:pPr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-1319105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698" w:rsidRPr="00144507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12" w:type="dxa"/>
            <w:gridSpan w:val="3"/>
            <w:tcBorders>
              <w:bottom w:val="nil"/>
              <w:right w:val="nil"/>
            </w:tcBorders>
            <w:vAlign w:val="center"/>
          </w:tcPr>
          <w:p w14:paraId="6CC0C3B9" w14:textId="78C06250" w:rsidR="00455698" w:rsidRDefault="00455698" w:rsidP="00455698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Permanent</w:t>
            </w:r>
          </w:p>
        </w:tc>
        <w:tc>
          <w:tcPr>
            <w:tcW w:w="756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3A2193C8" w14:textId="0788A162" w:rsidR="00455698" w:rsidRDefault="0000196E" w:rsidP="00455698">
            <w:pPr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248400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698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12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14:paraId="6F841164" w14:textId="1FA3EC11" w:rsidR="00455698" w:rsidRDefault="00455698" w:rsidP="00455698">
            <w:pPr>
              <w:jc w:val="right"/>
              <w:rPr>
                <w:rFonts w:cstheme="minorHAnsi"/>
                <w:b/>
                <w:bCs/>
              </w:rPr>
            </w:pPr>
            <w:r w:rsidRPr="006772F8">
              <w:rPr>
                <w:rFonts w:cstheme="minorHAnsi"/>
              </w:rPr>
              <w:t>Contract</w:t>
            </w:r>
          </w:p>
        </w:tc>
        <w:tc>
          <w:tcPr>
            <w:tcW w:w="756" w:type="dxa"/>
            <w:gridSpan w:val="4"/>
            <w:tcBorders>
              <w:left w:val="nil"/>
              <w:bottom w:val="nil"/>
            </w:tcBorders>
            <w:vAlign w:val="center"/>
          </w:tcPr>
          <w:p w14:paraId="3F8E36B4" w14:textId="6EA41C3E" w:rsidR="00455698" w:rsidRDefault="0000196E" w:rsidP="00455698">
            <w:pPr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312148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698" w:rsidRPr="00144507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55698" w14:paraId="46CC3F85" w14:textId="77777777" w:rsidTr="0066765D">
        <w:tc>
          <w:tcPr>
            <w:tcW w:w="1696" w:type="dxa"/>
            <w:gridSpan w:val="2"/>
            <w:vMerge/>
            <w:shd w:val="clear" w:color="auto" w:fill="BFBFBF" w:themeFill="background1" w:themeFillShade="BF"/>
            <w:vAlign w:val="center"/>
          </w:tcPr>
          <w:p w14:paraId="435EC93A" w14:textId="77777777" w:rsidR="00455698" w:rsidRDefault="00455698" w:rsidP="00455698">
            <w:pPr>
              <w:jc w:val="center"/>
              <w:rPr>
                <w:b/>
                <w:bCs/>
              </w:rPr>
            </w:pPr>
          </w:p>
        </w:tc>
        <w:tc>
          <w:tcPr>
            <w:tcW w:w="1512" w:type="dxa"/>
            <w:gridSpan w:val="3"/>
            <w:tcBorders>
              <w:top w:val="nil"/>
              <w:right w:val="nil"/>
            </w:tcBorders>
            <w:vAlign w:val="center"/>
          </w:tcPr>
          <w:p w14:paraId="4F9D58EB" w14:textId="28DC6F16" w:rsidR="00455698" w:rsidRPr="00F77C13" w:rsidRDefault="00455698" w:rsidP="00455698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Temporary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62691499" w14:textId="2B9E5C83" w:rsidR="00455698" w:rsidRPr="00F77C13" w:rsidRDefault="0000196E" w:rsidP="00455698">
            <w:pPr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1799724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698" w:rsidRPr="00144507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12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14:paraId="0D3285A8" w14:textId="754FC5EF" w:rsidR="00455698" w:rsidRPr="00F77C13" w:rsidRDefault="00455698" w:rsidP="00455698">
            <w:pPr>
              <w:jc w:val="right"/>
              <w:rPr>
                <w:rFonts w:cstheme="minorHAnsi"/>
                <w:b/>
                <w:bCs/>
              </w:rPr>
            </w:pPr>
            <w:r w:rsidRPr="006772F8">
              <w:rPr>
                <w:rFonts w:cstheme="minorHAnsi"/>
              </w:rPr>
              <w:t>Zero Hours</w:t>
            </w:r>
          </w:p>
        </w:tc>
        <w:tc>
          <w:tcPr>
            <w:tcW w:w="756" w:type="dxa"/>
            <w:gridSpan w:val="4"/>
            <w:tcBorders>
              <w:top w:val="nil"/>
              <w:left w:val="nil"/>
            </w:tcBorders>
            <w:vAlign w:val="center"/>
          </w:tcPr>
          <w:p w14:paraId="265A917C" w14:textId="10695272" w:rsidR="00455698" w:rsidRPr="00F77C13" w:rsidRDefault="0000196E" w:rsidP="00455698">
            <w:pPr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1073540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698" w:rsidRPr="00144507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12" w:type="dxa"/>
            <w:gridSpan w:val="3"/>
            <w:tcBorders>
              <w:top w:val="nil"/>
              <w:right w:val="nil"/>
            </w:tcBorders>
            <w:vAlign w:val="center"/>
          </w:tcPr>
          <w:p w14:paraId="788C643E" w14:textId="338C9331" w:rsidR="00455698" w:rsidRDefault="00455698" w:rsidP="00455698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Temporary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3CEE9656" w14:textId="32F785FC" w:rsidR="00455698" w:rsidRDefault="0000196E" w:rsidP="00455698">
            <w:pPr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1412275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698" w:rsidRPr="00144507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12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14:paraId="28590B08" w14:textId="5CDBDD73" w:rsidR="00455698" w:rsidRDefault="00455698" w:rsidP="00455698">
            <w:pPr>
              <w:jc w:val="right"/>
              <w:rPr>
                <w:rFonts w:cstheme="minorHAnsi"/>
                <w:b/>
                <w:bCs/>
              </w:rPr>
            </w:pPr>
            <w:r w:rsidRPr="006772F8">
              <w:rPr>
                <w:rFonts w:cstheme="minorHAnsi"/>
              </w:rPr>
              <w:t>Zero Hours</w:t>
            </w:r>
          </w:p>
        </w:tc>
        <w:tc>
          <w:tcPr>
            <w:tcW w:w="756" w:type="dxa"/>
            <w:gridSpan w:val="4"/>
            <w:tcBorders>
              <w:top w:val="nil"/>
              <w:left w:val="nil"/>
            </w:tcBorders>
            <w:vAlign w:val="center"/>
          </w:tcPr>
          <w:p w14:paraId="7B8C0C99" w14:textId="79CB7ADC" w:rsidR="00455698" w:rsidRDefault="0000196E" w:rsidP="00455698">
            <w:pPr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-949168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698" w:rsidRPr="00144507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55698" w14:paraId="39105824" w14:textId="77777777" w:rsidTr="00C02BD5">
        <w:tc>
          <w:tcPr>
            <w:tcW w:w="1696" w:type="dxa"/>
            <w:gridSpan w:val="2"/>
            <w:shd w:val="clear" w:color="auto" w:fill="BFBFBF" w:themeFill="background1" w:themeFillShade="BF"/>
            <w:vAlign w:val="center"/>
          </w:tcPr>
          <w:p w14:paraId="7374C748" w14:textId="046E6C1D" w:rsidR="00455698" w:rsidRDefault="00455698" w:rsidP="004556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come (</w:t>
            </w:r>
            <w:r w:rsidRPr="00F77C13">
              <w:rPr>
                <w:b/>
                <w:bCs/>
                <w:sz w:val="16"/>
                <w:szCs w:val="16"/>
              </w:rPr>
              <w:t>Basic PA</w:t>
            </w:r>
            <w:r>
              <w:rPr>
                <w:b/>
                <w:bCs/>
              </w:rPr>
              <w:t>)</w:t>
            </w:r>
          </w:p>
        </w:tc>
        <w:tc>
          <w:tcPr>
            <w:tcW w:w="4536" w:type="dxa"/>
            <w:gridSpan w:val="17"/>
            <w:vAlign w:val="center"/>
          </w:tcPr>
          <w:p w14:paraId="620E1C1A" w14:textId="1B36508E" w:rsidR="00455698" w:rsidRDefault="00455698" w:rsidP="00455698">
            <w:pPr>
              <w:rPr>
                <w:rFonts w:cstheme="minorHAnsi"/>
                <w:b/>
                <w:bCs/>
              </w:rPr>
            </w:pPr>
            <w:r w:rsidRPr="00F77C13">
              <w:rPr>
                <w:rFonts w:cstheme="minorHAnsi"/>
                <w:b/>
                <w:bCs/>
              </w:rPr>
              <w:t>£</w:t>
            </w:r>
          </w:p>
        </w:tc>
        <w:tc>
          <w:tcPr>
            <w:tcW w:w="4536" w:type="dxa"/>
            <w:gridSpan w:val="18"/>
            <w:vAlign w:val="center"/>
          </w:tcPr>
          <w:p w14:paraId="5258F087" w14:textId="0DBD1E06" w:rsidR="00455698" w:rsidRDefault="00455698" w:rsidP="00455698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£</w:t>
            </w:r>
          </w:p>
        </w:tc>
      </w:tr>
      <w:tr w:rsidR="00455698" w14:paraId="4A7E8207" w14:textId="77777777" w:rsidTr="00F23D2B">
        <w:tc>
          <w:tcPr>
            <w:tcW w:w="1696" w:type="dxa"/>
            <w:gridSpan w:val="2"/>
            <w:shd w:val="clear" w:color="auto" w:fill="BFBFBF" w:themeFill="background1" w:themeFillShade="BF"/>
            <w:vAlign w:val="center"/>
          </w:tcPr>
          <w:p w14:paraId="39B0C9D6" w14:textId="3C0E1DDF" w:rsidR="00455698" w:rsidRDefault="00455698" w:rsidP="004556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vertime</w:t>
            </w:r>
          </w:p>
        </w:tc>
        <w:tc>
          <w:tcPr>
            <w:tcW w:w="1848" w:type="dxa"/>
            <w:gridSpan w:val="4"/>
            <w:vAlign w:val="center"/>
          </w:tcPr>
          <w:p w14:paraId="4BE7DD22" w14:textId="77777777" w:rsidR="00455698" w:rsidRPr="00F77C13" w:rsidRDefault="00455698" w:rsidP="00455698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£</w:t>
            </w:r>
          </w:p>
        </w:tc>
        <w:tc>
          <w:tcPr>
            <w:tcW w:w="851" w:type="dxa"/>
            <w:gridSpan w:val="3"/>
            <w:tcBorders>
              <w:right w:val="nil"/>
            </w:tcBorders>
            <w:vAlign w:val="center"/>
          </w:tcPr>
          <w:p w14:paraId="191B2C95" w14:textId="35BA2A77" w:rsidR="00455698" w:rsidRPr="00F23D2B" w:rsidRDefault="00455698" w:rsidP="00455698">
            <w:pPr>
              <w:jc w:val="right"/>
              <w:rPr>
                <w:rFonts w:cstheme="minorHAnsi"/>
              </w:rPr>
            </w:pPr>
            <w:r w:rsidRPr="00F23D2B">
              <w:rPr>
                <w:rFonts w:cstheme="minorHAnsi"/>
                <w:sz w:val="16"/>
                <w:szCs w:val="16"/>
              </w:rPr>
              <w:t>Weekly</w:t>
            </w:r>
          </w:p>
        </w:tc>
        <w:tc>
          <w:tcPr>
            <w:tcW w:w="425" w:type="dxa"/>
            <w:gridSpan w:val="2"/>
            <w:tcBorders>
              <w:left w:val="nil"/>
              <w:right w:val="nil"/>
            </w:tcBorders>
            <w:vAlign w:val="center"/>
          </w:tcPr>
          <w:p w14:paraId="428A11B1" w14:textId="63D9A5D6" w:rsidR="00455698" w:rsidRPr="00F77C13" w:rsidRDefault="0000196E" w:rsidP="00455698">
            <w:pPr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1896091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698" w:rsidRPr="00144507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2" w:type="dxa"/>
            <w:gridSpan w:val="7"/>
            <w:tcBorders>
              <w:left w:val="nil"/>
              <w:right w:val="nil"/>
            </w:tcBorders>
            <w:vAlign w:val="center"/>
          </w:tcPr>
          <w:p w14:paraId="45D58AAB" w14:textId="7B5D1198" w:rsidR="00455698" w:rsidRPr="00F23D2B" w:rsidRDefault="00455698" w:rsidP="00455698">
            <w:pPr>
              <w:jc w:val="right"/>
              <w:rPr>
                <w:rFonts w:cstheme="minorHAnsi"/>
              </w:rPr>
            </w:pPr>
            <w:r w:rsidRPr="00F23D2B">
              <w:rPr>
                <w:rFonts w:cstheme="minorHAnsi"/>
                <w:sz w:val="16"/>
                <w:szCs w:val="16"/>
              </w:rPr>
              <w:t>Monthly</w:t>
            </w:r>
          </w:p>
        </w:tc>
        <w:tc>
          <w:tcPr>
            <w:tcW w:w="420" w:type="dxa"/>
            <w:tcBorders>
              <w:left w:val="nil"/>
            </w:tcBorders>
            <w:vAlign w:val="center"/>
          </w:tcPr>
          <w:p w14:paraId="4E3BE4D1" w14:textId="055C1447" w:rsidR="00455698" w:rsidRPr="00F77C13" w:rsidRDefault="0000196E" w:rsidP="00455698">
            <w:pPr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1676227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698" w:rsidRPr="00144507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48" w:type="dxa"/>
            <w:gridSpan w:val="4"/>
            <w:tcBorders>
              <w:right w:val="single" w:sz="4" w:space="0" w:color="auto"/>
            </w:tcBorders>
            <w:vAlign w:val="center"/>
          </w:tcPr>
          <w:p w14:paraId="00E7477B" w14:textId="77777777" w:rsidR="00455698" w:rsidRDefault="00455698" w:rsidP="00455698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£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43ADE31E" w14:textId="13F3873F" w:rsidR="00455698" w:rsidRDefault="00455698" w:rsidP="00455698">
            <w:pPr>
              <w:jc w:val="right"/>
              <w:rPr>
                <w:rFonts w:cstheme="minorHAnsi"/>
                <w:b/>
                <w:bCs/>
              </w:rPr>
            </w:pPr>
            <w:r w:rsidRPr="00F23D2B">
              <w:rPr>
                <w:rFonts w:cstheme="minorHAnsi"/>
                <w:sz w:val="16"/>
                <w:szCs w:val="16"/>
              </w:rPr>
              <w:t>Weekly</w:t>
            </w:r>
          </w:p>
        </w:tc>
        <w:tc>
          <w:tcPr>
            <w:tcW w:w="425" w:type="dxa"/>
            <w:gridSpan w:val="2"/>
            <w:tcBorders>
              <w:left w:val="nil"/>
              <w:right w:val="nil"/>
            </w:tcBorders>
            <w:vAlign w:val="center"/>
          </w:tcPr>
          <w:p w14:paraId="00EEE0E7" w14:textId="30453C05" w:rsidR="00455698" w:rsidRDefault="0000196E" w:rsidP="00455698">
            <w:pPr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19976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698" w:rsidRPr="00144507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2" w:type="dxa"/>
            <w:gridSpan w:val="8"/>
            <w:tcBorders>
              <w:left w:val="nil"/>
              <w:right w:val="nil"/>
            </w:tcBorders>
            <w:vAlign w:val="center"/>
          </w:tcPr>
          <w:p w14:paraId="6736A52E" w14:textId="6B1C5086" w:rsidR="00455698" w:rsidRDefault="00455698" w:rsidP="00455698">
            <w:pPr>
              <w:jc w:val="right"/>
              <w:rPr>
                <w:rFonts w:cstheme="minorHAnsi"/>
                <w:b/>
                <w:bCs/>
              </w:rPr>
            </w:pPr>
            <w:r w:rsidRPr="00F23D2B">
              <w:rPr>
                <w:rFonts w:cstheme="minorHAnsi"/>
                <w:sz w:val="16"/>
                <w:szCs w:val="16"/>
              </w:rPr>
              <w:t>Monthly</w:t>
            </w:r>
          </w:p>
        </w:tc>
        <w:tc>
          <w:tcPr>
            <w:tcW w:w="420" w:type="dxa"/>
            <w:tcBorders>
              <w:left w:val="nil"/>
            </w:tcBorders>
            <w:vAlign w:val="center"/>
          </w:tcPr>
          <w:p w14:paraId="6AC60A1A" w14:textId="24BFEE0E" w:rsidR="00455698" w:rsidRDefault="0000196E" w:rsidP="00455698">
            <w:pPr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1888688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698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55698" w14:paraId="22CBCC89" w14:textId="77777777" w:rsidTr="008139C4">
        <w:tc>
          <w:tcPr>
            <w:tcW w:w="1696" w:type="dxa"/>
            <w:gridSpan w:val="2"/>
            <w:shd w:val="clear" w:color="auto" w:fill="BFBFBF" w:themeFill="background1" w:themeFillShade="BF"/>
            <w:vAlign w:val="center"/>
          </w:tcPr>
          <w:p w14:paraId="273A153E" w14:textId="7E7A5B8B" w:rsidR="00455698" w:rsidRDefault="00455698" w:rsidP="004556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onus</w:t>
            </w:r>
          </w:p>
        </w:tc>
        <w:tc>
          <w:tcPr>
            <w:tcW w:w="1848" w:type="dxa"/>
            <w:gridSpan w:val="4"/>
            <w:vAlign w:val="center"/>
          </w:tcPr>
          <w:p w14:paraId="5829BB56" w14:textId="77777777" w:rsidR="00455698" w:rsidRPr="00F77C13" w:rsidRDefault="00455698" w:rsidP="00455698">
            <w:pPr>
              <w:rPr>
                <w:rFonts w:cstheme="minorHAnsi"/>
                <w:b/>
                <w:bCs/>
              </w:rPr>
            </w:pPr>
            <w:r w:rsidRPr="00F77C13">
              <w:rPr>
                <w:rFonts w:cstheme="minorHAnsi"/>
                <w:b/>
                <w:bCs/>
              </w:rPr>
              <w:t>£</w:t>
            </w:r>
          </w:p>
        </w:tc>
        <w:tc>
          <w:tcPr>
            <w:tcW w:w="448" w:type="dxa"/>
            <w:gridSpan w:val="2"/>
            <w:tcBorders>
              <w:right w:val="nil"/>
            </w:tcBorders>
            <w:vAlign w:val="center"/>
          </w:tcPr>
          <w:p w14:paraId="6FD6B15E" w14:textId="17A1AC58" w:rsidR="00455698" w:rsidRPr="00F77C13" w:rsidRDefault="00455698" w:rsidP="00455698">
            <w:pPr>
              <w:jc w:val="right"/>
              <w:rPr>
                <w:rFonts w:cstheme="minorHAnsi"/>
                <w:b/>
                <w:bCs/>
              </w:rPr>
            </w:pPr>
            <w:r w:rsidRPr="00042078">
              <w:rPr>
                <w:rFonts w:cstheme="minorHAnsi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448" w:type="dxa"/>
            <w:gridSpan w:val="2"/>
            <w:tcBorders>
              <w:left w:val="nil"/>
              <w:right w:val="nil"/>
            </w:tcBorders>
            <w:vAlign w:val="center"/>
          </w:tcPr>
          <w:p w14:paraId="1A5F5771" w14:textId="67C34EF1" w:rsidR="00455698" w:rsidRPr="00F77C13" w:rsidRDefault="0000196E" w:rsidP="00455698">
            <w:pPr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1622807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698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48" w:type="dxa"/>
            <w:gridSpan w:val="2"/>
            <w:tcBorders>
              <w:left w:val="nil"/>
              <w:right w:val="nil"/>
            </w:tcBorders>
            <w:vAlign w:val="center"/>
          </w:tcPr>
          <w:p w14:paraId="56AA39EE" w14:textId="4AB869A3" w:rsidR="00455698" w:rsidRPr="00F77C13" w:rsidRDefault="00455698" w:rsidP="00455698">
            <w:pPr>
              <w:jc w:val="right"/>
              <w:rPr>
                <w:rFonts w:cstheme="minorHAnsi"/>
                <w:b/>
                <w:bCs/>
              </w:rPr>
            </w:pPr>
            <w:r w:rsidRPr="00042078">
              <w:rPr>
                <w:rFonts w:cstheme="minorHAns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48" w:type="dxa"/>
            <w:gridSpan w:val="2"/>
            <w:tcBorders>
              <w:left w:val="nil"/>
              <w:right w:val="nil"/>
            </w:tcBorders>
            <w:vAlign w:val="center"/>
          </w:tcPr>
          <w:p w14:paraId="5B7D3BEC" w14:textId="1D0AFB00" w:rsidR="00455698" w:rsidRPr="00F77C13" w:rsidRDefault="0000196E" w:rsidP="00455698">
            <w:pPr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1064456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698" w:rsidRPr="00144507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48" w:type="dxa"/>
            <w:gridSpan w:val="3"/>
            <w:tcBorders>
              <w:left w:val="nil"/>
              <w:right w:val="nil"/>
            </w:tcBorders>
            <w:vAlign w:val="center"/>
          </w:tcPr>
          <w:p w14:paraId="6E70AC1E" w14:textId="494BE373" w:rsidR="00455698" w:rsidRPr="00F77C13" w:rsidRDefault="00455698" w:rsidP="00455698">
            <w:pPr>
              <w:jc w:val="right"/>
              <w:rPr>
                <w:rFonts w:cstheme="minorHAnsi"/>
                <w:b/>
                <w:bCs/>
              </w:rPr>
            </w:pPr>
            <w:r w:rsidRPr="00042078">
              <w:rPr>
                <w:rFonts w:cstheme="minorHAnsi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448" w:type="dxa"/>
            <w:gridSpan w:val="2"/>
            <w:tcBorders>
              <w:left w:val="nil"/>
            </w:tcBorders>
            <w:vAlign w:val="center"/>
          </w:tcPr>
          <w:p w14:paraId="3321C9BC" w14:textId="1B060AC5" w:rsidR="00455698" w:rsidRPr="00F77C13" w:rsidRDefault="0000196E" w:rsidP="00455698">
            <w:pPr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-20792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698" w:rsidRPr="00144507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48" w:type="dxa"/>
            <w:gridSpan w:val="4"/>
            <w:tcBorders>
              <w:right w:val="single" w:sz="4" w:space="0" w:color="auto"/>
            </w:tcBorders>
            <w:vAlign w:val="center"/>
          </w:tcPr>
          <w:p w14:paraId="0C4A917B" w14:textId="77777777" w:rsidR="00455698" w:rsidRPr="00F77C13" w:rsidRDefault="00455698" w:rsidP="00455698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£</w:t>
            </w:r>
          </w:p>
        </w:tc>
        <w:tc>
          <w:tcPr>
            <w:tcW w:w="448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134FCDD9" w14:textId="3342F20E" w:rsidR="00455698" w:rsidRPr="00042078" w:rsidRDefault="00455698" w:rsidP="00455698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042078">
              <w:rPr>
                <w:rFonts w:cstheme="minorHAnsi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448" w:type="dxa"/>
            <w:gridSpan w:val="2"/>
            <w:tcBorders>
              <w:left w:val="nil"/>
              <w:right w:val="nil"/>
            </w:tcBorders>
            <w:vAlign w:val="center"/>
          </w:tcPr>
          <w:p w14:paraId="7798B8B9" w14:textId="041DCEF1" w:rsidR="00455698" w:rsidRPr="00F77C13" w:rsidRDefault="0000196E" w:rsidP="00455698">
            <w:pPr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-773330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698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48" w:type="dxa"/>
            <w:gridSpan w:val="2"/>
            <w:tcBorders>
              <w:left w:val="nil"/>
              <w:right w:val="nil"/>
            </w:tcBorders>
            <w:vAlign w:val="center"/>
          </w:tcPr>
          <w:p w14:paraId="38F38892" w14:textId="2A4CDD00" w:rsidR="00455698" w:rsidRPr="00042078" w:rsidRDefault="00455698" w:rsidP="00455698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042078">
              <w:rPr>
                <w:rFonts w:cstheme="minorHAns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48" w:type="dxa"/>
            <w:gridSpan w:val="3"/>
            <w:tcBorders>
              <w:left w:val="nil"/>
              <w:right w:val="nil"/>
            </w:tcBorders>
            <w:vAlign w:val="center"/>
          </w:tcPr>
          <w:p w14:paraId="71CB0A26" w14:textId="7578620B" w:rsidR="00455698" w:rsidRPr="00F77C13" w:rsidRDefault="0000196E" w:rsidP="00455698">
            <w:pPr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879135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698" w:rsidRPr="00144507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48" w:type="dxa"/>
            <w:gridSpan w:val="3"/>
            <w:tcBorders>
              <w:left w:val="nil"/>
              <w:right w:val="nil"/>
            </w:tcBorders>
            <w:vAlign w:val="center"/>
          </w:tcPr>
          <w:p w14:paraId="15514E17" w14:textId="61C721A3" w:rsidR="00455698" w:rsidRPr="00042078" w:rsidRDefault="00455698" w:rsidP="00455698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042078">
              <w:rPr>
                <w:rFonts w:cstheme="minorHAnsi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448" w:type="dxa"/>
            <w:gridSpan w:val="2"/>
            <w:tcBorders>
              <w:left w:val="nil"/>
            </w:tcBorders>
            <w:vAlign w:val="center"/>
          </w:tcPr>
          <w:p w14:paraId="0D7A2AE2" w14:textId="18092E53" w:rsidR="00455698" w:rsidRPr="00F77C13" w:rsidRDefault="0000196E" w:rsidP="00455698">
            <w:pPr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1286383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698" w:rsidRPr="00144507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51D34" w14:paraId="5C24F68D" w14:textId="77777777" w:rsidTr="00C51D34">
        <w:trPr>
          <w:trHeight w:val="270"/>
        </w:trPr>
        <w:tc>
          <w:tcPr>
            <w:tcW w:w="1696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6314D157" w14:textId="77777777" w:rsidR="00C51D34" w:rsidRDefault="00C51D34" w:rsidP="004556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/E Income </w:t>
            </w:r>
          </w:p>
          <w:p w14:paraId="20AD22BD" w14:textId="6117A4A9" w:rsidR="00C51D34" w:rsidRDefault="00C51D34" w:rsidP="004556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Pr="00455698">
              <w:rPr>
                <w:b/>
                <w:bCs/>
                <w:sz w:val="16"/>
                <w:szCs w:val="16"/>
              </w:rPr>
              <w:t>last 2 years</w:t>
            </w:r>
            <w:r>
              <w:rPr>
                <w:b/>
                <w:bCs/>
              </w:rPr>
              <w:t>)</w:t>
            </w:r>
          </w:p>
        </w:tc>
        <w:tc>
          <w:tcPr>
            <w:tcW w:w="1848" w:type="dxa"/>
            <w:gridSpan w:val="4"/>
            <w:vAlign w:val="center"/>
          </w:tcPr>
          <w:p w14:paraId="6A320489" w14:textId="77777777" w:rsidR="00C51D34" w:rsidRPr="00F77C13" w:rsidRDefault="00C51D34" w:rsidP="00455698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£</w:t>
            </w:r>
          </w:p>
        </w:tc>
        <w:tc>
          <w:tcPr>
            <w:tcW w:w="896" w:type="dxa"/>
            <w:gridSpan w:val="4"/>
            <w:shd w:val="clear" w:color="auto" w:fill="BFBFBF" w:themeFill="background1" w:themeFillShade="BF"/>
            <w:vAlign w:val="center"/>
          </w:tcPr>
          <w:p w14:paraId="43E09F64" w14:textId="26FBBA6E" w:rsidR="00C51D34" w:rsidRPr="00F77C13" w:rsidRDefault="00C51D34" w:rsidP="00C51D34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Year</w:t>
            </w:r>
          </w:p>
        </w:tc>
        <w:tc>
          <w:tcPr>
            <w:tcW w:w="1792" w:type="dxa"/>
            <w:gridSpan w:val="9"/>
            <w:vAlign w:val="center"/>
          </w:tcPr>
          <w:p w14:paraId="2D1A769E" w14:textId="5B255FFF" w:rsidR="00C51D34" w:rsidRPr="00F77C13" w:rsidRDefault="00C51D34" w:rsidP="00455698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848" w:type="dxa"/>
            <w:gridSpan w:val="4"/>
            <w:vAlign w:val="center"/>
          </w:tcPr>
          <w:p w14:paraId="30E861A9" w14:textId="77777777" w:rsidR="00C51D34" w:rsidRDefault="00C51D34" w:rsidP="00455698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£</w:t>
            </w:r>
          </w:p>
        </w:tc>
        <w:tc>
          <w:tcPr>
            <w:tcW w:w="896" w:type="dxa"/>
            <w:gridSpan w:val="4"/>
            <w:shd w:val="clear" w:color="auto" w:fill="BFBFBF" w:themeFill="background1" w:themeFillShade="BF"/>
            <w:vAlign w:val="center"/>
          </w:tcPr>
          <w:p w14:paraId="30DD5951" w14:textId="2ED626AF" w:rsidR="00C51D34" w:rsidRDefault="00C51D34" w:rsidP="00C51D34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Year</w:t>
            </w:r>
          </w:p>
        </w:tc>
        <w:tc>
          <w:tcPr>
            <w:tcW w:w="1792" w:type="dxa"/>
            <w:gridSpan w:val="10"/>
            <w:vAlign w:val="center"/>
          </w:tcPr>
          <w:p w14:paraId="6B454996" w14:textId="11D8450A" w:rsidR="00C51D34" w:rsidRDefault="00C51D34" w:rsidP="00455698">
            <w:pPr>
              <w:rPr>
                <w:rFonts w:cstheme="minorHAnsi"/>
                <w:b/>
                <w:bCs/>
              </w:rPr>
            </w:pPr>
          </w:p>
        </w:tc>
      </w:tr>
      <w:tr w:rsidR="00C51D34" w14:paraId="12A8CE42" w14:textId="77777777" w:rsidTr="00C51D34">
        <w:trPr>
          <w:trHeight w:val="270"/>
        </w:trPr>
        <w:tc>
          <w:tcPr>
            <w:tcW w:w="1696" w:type="dxa"/>
            <w:gridSpan w:val="2"/>
            <w:vMerge/>
            <w:shd w:val="clear" w:color="auto" w:fill="BFBFBF" w:themeFill="background1" w:themeFillShade="BF"/>
            <w:vAlign w:val="center"/>
          </w:tcPr>
          <w:p w14:paraId="18A63C48" w14:textId="77777777" w:rsidR="00C51D34" w:rsidRDefault="00C51D34" w:rsidP="00455698">
            <w:pPr>
              <w:jc w:val="center"/>
              <w:rPr>
                <w:b/>
                <w:bCs/>
              </w:rPr>
            </w:pPr>
          </w:p>
        </w:tc>
        <w:tc>
          <w:tcPr>
            <w:tcW w:w="1848" w:type="dxa"/>
            <w:gridSpan w:val="4"/>
            <w:vAlign w:val="center"/>
          </w:tcPr>
          <w:p w14:paraId="3083F98F" w14:textId="77777777" w:rsidR="00C51D34" w:rsidRPr="00F77C13" w:rsidRDefault="00C51D34" w:rsidP="00455698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£</w:t>
            </w:r>
          </w:p>
        </w:tc>
        <w:tc>
          <w:tcPr>
            <w:tcW w:w="896" w:type="dxa"/>
            <w:gridSpan w:val="4"/>
            <w:shd w:val="clear" w:color="auto" w:fill="BFBFBF" w:themeFill="background1" w:themeFillShade="BF"/>
            <w:vAlign w:val="center"/>
          </w:tcPr>
          <w:p w14:paraId="153E3644" w14:textId="0D4D744E" w:rsidR="00C51D34" w:rsidRPr="00F77C13" w:rsidRDefault="00C51D34" w:rsidP="00C51D34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Year</w:t>
            </w:r>
          </w:p>
        </w:tc>
        <w:tc>
          <w:tcPr>
            <w:tcW w:w="1792" w:type="dxa"/>
            <w:gridSpan w:val="9"/>
            <w:vAlign w:val="center"/>
          </w:tcPr>
          <w:p w14:paraId="3C63643B" w14:textId="0D65CB8A" w:rsidR="00C51D34" w:rsidRPr="00F77C13" w:rsidRDefault="00C51D34" w:rsidP="00455698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848" w:type="dxa"/>
            <w:gridSpan w:val="4"/>
            <w:vAlign w:val="center"/>
          </w:tcPr>
          <w:p w14:paraId="3110F915" w14:textId="77777777" w:rsidR="00C51D34" w:rsidRDefault="00C51D34" w:rsidP="00455698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£</w:t>
            </w:r>
          </w:p>
        </w:tc>
        <w:tc>
          <w:tcPr>
            <w:tcW w:w="896" w:type="dxa"/>
            <w:gridSpan w:val="4"/>
            <w:shd w:val="clear" w:color="auto" w:fill="BFBFBF" w:themeFill="background1" w:themeFillShade="BF"/>
            <w:vAlign w:val="center"/>
          </w:tcPr>
          <w:p w14:paraId="7C246089" w14:textId="66E04A27" w:rsidR="00C51D34" w:rsidRDefault="00C51D34" w:rsidP="00C51D34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Year</w:t>
            </w:r>
          </w:p>
        </w:tc>
        <w:tc>
          <w:tcPr>
            <w:tcW w:w="1792" w:type="dxa"/>
            <w:gridSpan w:val="10"/>
            <w:vAlign w:val="center"/>
          </w:tcPr>
          <w:p w14:paraId="4C090F9D" w14:textId="1D2DABCC" w:rsidR="00C51D34" w:rsidRDefault="00C51D34" w:rsidP="00455698">
            <w:pPr>
              <w:rPr>
                <w:rFonts w:cstheme="minorHAnsi"/>
                <w:b/>
                <w:bCs/>
              </w:rPr>
            </w:pPr>
          </w:p>
        </w:tc>
      </w:tr>
      <w:tr w:rsidR="00455698" w14:paraId="79EC8172" w14:textId="77777777" w:rsidTr="00357265">
        <w:tc>
          <w:tcPr>
            <w:tcW w:w="10768" w:type="dxa"/>
            <w:gridSpan w:val="3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BB6411B" w14:textId="77777777" w:rsidR="00455698" w:rsidRPr="00042078" w:rsidRDefault="00455698" w:rsidP="00455698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</w:tbl>
    <w:p w14:paraId="66A862D1" w14:textId="2A869002" w:rsidR="00357265" w:rsidRPr="000D46CA" w:rsidRDefault="00357265" w:rsidP="00357265">
      <w:pPr>
        <w:spacing w:after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Other Inco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6"/>
        <w:gridCol w:w="1331"/>
        <w:gridCol w:w="1339"/>
        <w:gridCol w:w="1331"/>
        <w:gridCol w:w="1338"/>
        <w:gridCol w:w="1331"/>
        <w:gridCol w:w="1424"/>
        <w:gridCol w:w="1332"/>
      </w:tblGrid>
      <w:tr w:rsidR="001F6017" w14:paraId="5A03CE3C" w14:textId="77777777" w:rsidTr="00313147">
        <w:tc>
          <w:tcPr>
            <w:tcW w:w="1336" w:type="dxa"/>
            <w:shd w:val="clear" w:color="auto" w:fill="BFBFBF" w:themeFill="background1" w:themeFillShade="BF"/>
          </w:tcPr>
          <w:p w14:paraId="08DD9C56" w14:textId="6CF4F3CB" w:rsidR="001F6017" w:rsidRDefault="001F6017" w:rsidP="001F60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ild Tax</w:t>
            </w:r>
          </w:p>
        </w:tc>
        <w:tc>
          <w:tcPr>
            <w:tcW w:w="1331" w:type="dxa"/>
          </w:tcPr>
          <w:p w14:paraId="38C33708" w14:textId="17584BC8" w:rsidR="001F6017" w:rsidRDefault="001F6017" w:rsidP="0078359E">
            <w:pPr>
              <w:rPr>
                <w:b/>
                <w:bCs/>
              </w:rPr>
            </w:pPr>
            <w:r>
              <w:rPr>
                <w:b/>
                <w:bCs/>
              </w:rPr>
              <w:t>£</w:t>
            </w:r>
          </w:p>
        </w:tc>
        <w:tc>
          <w:tcPr>
            <w:tcW w:w="1339" w:type="dxa"/>
            <w:shd w:val="clear" w:color="auto" w:fill="BFBFBF" w:themeFill="background1" w:themeFillShade="BF"/>
          </w:tcPr>
          <w:p w14:paraId="3422F2B1" w14:textId="32BB3467" w:rsidR="001F6017" w:rsidRDefault="001F6017" w:rsidP="001F6017">
            <w:pPr>
              <w:jc w:val="center"/>
              <w:rPr>
                <w:b/>
                <w:bCs/>
              </w:rPr>
            </w:pPr>
            <w:r w:rsidRPr="001F6017">
              <w:rPr>
                <w:b/>
                <w:bCs/>
                <w:sz w:val="20"/>
                <w:szCs w:val="20"/>
              </w:rPr>
              <w:t>Working Tax</w:t>
            </w:r>
          </w:p>
        </w:tc>
        <w:tc>
          <w:tcPr>
            <w:tcW w:w="1331" w:type="dxa"/>
          </w:tcPr>
          <w:p w14:paraId="3BC54066" w14:textId="315FF746" w:rsidR="001F6017" w:rsidRDefault="001F6017" w:rsidP="0078359E">
            <w:pPr>
              <w:rPr>
                <w:b/>
                <w:bCs/>
              </w:rPr>
            </w:pPr>
            <w:r>
              <w:rPr>
                <w:b/>
                <w:bCs/>
              </w:rPr>
              <w:t>£</w:t>
            </w:r>
          </w:p>
        </w:tc>
        <w:tc>
          <w:tcPr>
            <w:tcW w:w="1338" w:type="dxa"/>
            <w:shd w:val="clear" w:color="auto" w:fill="BFBFBF" w:themeFill="background1" w:themeFillShade="BF"/>
          </w:tcPr>
          <w:p w14:paraId="19446991" w14:textId="5BE9B232" w:rsidR="001F6017" w:rsidRDefault="001F6017" w:rsidP="001F6017">
            <w:pPr>
              <w:jc w:val="center"/>
              <w:rPr>
                <w:b/>
                <w:bCs/>
              </w:rPr>
            </w:pPr>
            <w:r w:rsidRPr="001F6017">
              <w:rPr>
                <w:b/>
                <w:bCs/>
                <w:sz w:val="20"/>
                <w:szCs w:val="20"/>
              </w:rPr>
              <w:t>Child Benefit</w:t>
            </w:r>
          </w:p>
        </w:tc>
        <w:tc>
          <w:tcPr>
            <w:tcW w:w="1331" w:type="dxa"/>
          </w:tcPr>
          <w:p w14:paraId="7092915A" w14:textId="499DF413" w:rsidR="001F6017" w:rsidRDefault="001F6017" w:rsidP="0078359E">
            <w:pPr>
              <w:rPr>
                <w:b/>
                <w:bCs/>
              </w:rPr>
            </w:pPr>
            <w:r>
              <w:rPr>
                <w:b/>
                <w:bCs/>
              </w:rPr>
              <w:t>£</w:t>
            </w:r>
          </w:p>
        </w:tc>
        <w:tc>
          <w:tcPr>
            <w:tcW w:w="1424" w:type="dxa"/>
            <w:shd w:val="clear" w:color="auto" w:fill="BFBFBF" w:themeFill="background1" w:themeFillShade="BF"/>
          </w:tcPr>
          <w:p w14:paraId="41DF13F2" w14:textId="5B20D005" w:rsidR="001F6017" w:rsidRDefault="001F6017" w:rsidP="001F60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intenance</w:t>
            </w:r>
          </w:p>
        </w:tc>
        <w:tc>
          <w:tcPr>
            <w:tcW w:w="1332" w:type="dxa"/>
          </w:tcPr>
          <w:p w14:paraId="260CF445" w14:textId="4BA946DB" w:rsidR="001F6017" w:rsidRDefault="001F6017" w:rsidP="0078359E">
            <w:pPr>
              <w:rPr>
                <w:b/>
                <w:bCs/>
              </w:rPr>
            </w:pPr>
            <w:r>
              <w:rPr>
                <w:b/>
                <w:bCs/>
              </w:rPr>
              <w:t>£</w:t>
            </w:r>
          </w:p>
        </w:tc>
      </w:tr>
    </w:tbl>
    <w:p w14:paraId="573152E8" w14:textId="0D6064B9" w:rsidR="000D46CA" w:rsidRPr="000D46CA" w:rsidRDefault="00A94219" w:rsidP="000D46CA">
      <w:pPr>
        <w:spacing w:after="0"/>
        <w:rPr>
          <w:b/>
          <w:bCs/>
          <w:sz w:val="26"/>
          <w:szCs w:val="26"/>
        </w:rPr>
      </w:pPr>
      <w:r w:rsidRPr="00FE3AE8">
        <w:br w:type="page"/>
      </w:r>
      <w:r w:rsidR="00FE3AE8">
        <w:rPr>
          <w:b/>
          <w:bCs/>
          <w:sz w:val="26"/>
          <w:szCs w:val="26"/>
        </w:rPr>
        <w:lastRenderedPageBreak/>
        <w:t>Loan</w:t>
      </w:r>
      <w:r w:rsidR="00FE3AE8" w:rsidRPr="000D46CA">
        <w:rPr>
          <w:b/>
          <w:bCs/>
          <w:sz w:val="26"/>
          <w:szCs w:val="26"/>
        </w:rPr>
        <w:t xml:space="preserve"> Details</w:t>
      </w:r>
    </w:p>
    <w:tbl>
      <w:tblPr>
        <w:tblStyle w:val="TableGrid"/>
        <w:tblpPr w:leftFromText="180" w:rightFromText="180" w:vertAnchor="page" w:tblpY="1801"/>
        <w:tblW w:w="10768" w:type="dxa"/>
        <w:tblLayout w:type="fixed"/>
        <w:tblLook w:val="04A0" w:firstRow="1" w:lastRow="0" w:firstColumn="1" w:lastColumn="0" w:noHBand="0" w:noVBand="1"/>
      </w:tblPr>
      <w:tblGrid>
        <w:gridCol w:w="1693"/>
        <w:gridCol w:w="1112"/>
        <w:gridCol w:w="587"/>
        <w:gridCol w:w="529"/>
        <w:gridCol w:w="38"/>
        <w:gridCol w:w="1101"/>
        <w:gridCol w:w="38"/>
        <w:gridCol w:w="1089"/>
        <w:gridCol w:w="45"/>
        <w:gridCol w:w="1080"/>
        <w:gridCol w:w="54"/>
        <w:gridCol w:w="1072"/>
        <w:gridCol w:w="62"/>
        <w:gridCol w:w="426"/>
        <w:gridCol w:w="75"/>
        <w:gridCol w:w="564"/>
        <w:gridCol w:w="69"/>
        <w:gridCol w:w="80"/>
        <w:gridCol w:w="414"/>
        <w:gridCol w:w="640"/>
      </w:tblGrid>
      <w:tr w:rsidR="00FE3AE8" w14:paraId="11C96753" w14:textId="77777777" w:rsidTr="005313E1">
        <w:tc>
          <w:tcPr>
            <w:tcW w:w="1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25AA36A" w14:textId="77777777" w:rsidR="00FE3AE8" w:rsidRDefault="00FE3AE8" w:rsidP="00FE3A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TB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3BD381" w14:textId="77777777" w:rsidR="00FE3AE8" w:rsidRDefault="00FE3AE8" w:rsidP="00FE3AE8">
            <w:pPr>
              <w:jc w:val="right"/>
              <w:rPr>
                <w:b/>
                <w:bCs/>
              </w:rPr>
            </w:pPr>
            <w:r w:rsidRPr="007054EE">
              <w:t>Yes</w:t>
            </w: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42DC5F8" w14:textId="77777777" w:rsidR="00FE3AE8" w:rsidRDefault="0000196E" w:rsidP="00FE3AE8">
            <w:pPr>
              <w:rPr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-1701084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AE8" w:rsidRPr="000D683F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B108739" w14:textId="77777777" w:rsidR="00FE3AE8" w:rsidRDefault="00FE3AE8" w:rsidP="00FE3AE8">
            <w:pPr>
              <w:jc w:val="right"/>
              <w:rPr>
                <w:b/>
                <w:bCs/>
              </w:rPr>
            </w:pPr>
            <w:r w:rsidRPr="007054EE">
              <w:t>No</w:t>
            </w: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205E2A" w14:textId="77777777" w:rsidR="00FE3AE8" w:rsidRDefault="0000196E" w:rsidP="00FE3AE8">
            <w:pPr>
              <w:rPr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1470017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AE8" w:rsidRPr="000D683F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C93D89" w14:textId="77777777" w:rsidR="00FE3AE8" w:rsidRDefault="00FE3AE8" w:rsidP="00FE3AE8">
            <w:pPr>
              <w:jc w:val="right"/>
              <w:rPr>
                <w:b/>
                <w:bCs/>
              </w:rPr>
            </w:pPr>
            <w:r w:rsidRPr="007054EE">
              <w:t>Yes</w:t>
            </w:r>
          </w:p>
        </w:tc>
        <w:tc>
          <w:tcPr>
            <w:tcW w:w="11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B4A872A" w14:textId="77777777" w:rsidR="00FE3AE8" w:rsidRDefault="0000196E" w:rsidP="00FE3AE8">
            <w:pPr>
              <w:rPr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1161656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AE8" w:rsidRPr="000D683F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2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5301A4C" w14:textId="77777777" w:rsidR="00FE3AE8" w:rsidRDefault="00FE3AE8" w:rsidP="00FE3AE8">
            <w:pPr>
              <w:jc w:val="right"/>
              <w:rPr>
                <w:b/>
                <w:bCs/>
              </w:rPr>
            </w:pPr>
            <w:r w:rsidRPr="007054EE">
              <w:t>No</w:t>
            </w:r>
          </w:p>
        </w:tc>
        <w:tc>
          <w:tcPr>
            <w:tcW w:w="120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6D8663" w14:textId="77777777" w:rsidR="00FE3AE8" w:rsidRDefault="0000196E" w:rsidP="00FE3AE8">
            <w:pPr>
              <w:rPr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-137892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AE8" w:rsidRPr="000D683F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007EE" w14:paraId="0AE8D33B" w14:textId="77777777" w:rsidTr="005313E1">
        <w:tc>
          <w:tcPr>
            <w:tcW w:w="1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5E4CCBF" w14:textId="537F9D82" w:rsidR="00C007EE" w:rsidRDefault="00C007EE" w:rsidP="00C007E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Help to Buy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8FAC75" w14:textId="61CA6C73" w:rsidR="00C007EE" w:rsidRPr="007054EE" w:rsidRDefault="00C007EE" w:rsidP="00C007EE">
            <w:pPr>
              <w:jc w:val="right"/>
            </w:pPr>
            <w:r w:rsidRPr="007054EE">
              <w:t>Yes</w:t>
            </w: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3D7BBA7" w14:textId="25DD80DE" w:rsidR="00C007EE" w:rsidRDefault="0000196E" w:rsidP="00C007EE">
            <w:pPr>
              <w:rPr>
                <w:rFonts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1532918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7EE" w:rsidRPr="000D683F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646C385" w14:textId="3DA5786D" w:rsidR="00C007EE" w:rsidRPr="007054EE" w:rsidRDefault="00C007EE" w:rsidP="00C007EE">
            <w:pPr>
              <w:jc w:val="right"/>
            </w:pPr>
            <w:r w:rsidRPr="007054EE">
              <w:t>No</w:t>
            </w: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C79498" w14:textId="5FD2D509" w:rsidR="00C007EE" w:rsidRDefault="0000196E" w:rsidP="00C007EE">
            <w:pPr>
              <w:rPr>
                <w:rFonts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538164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7EE" w:rsidRPr="000D683F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58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BFB754" w14:textId="77777777" w:rsidR="00C007EE" w:rsidRDefault="00C007EE" w:rsidP="00C007E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C007EE" w14:paraId="17B7A425" w14:textId="77777777" w:rsidTr="005313E1"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1FB646C" w14:textId="77777777" w:rsidR="00C007EE" w:rsidRPr="000D46CA" w:rsidRDefault="00C007EE" w:rsidP="00C007E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ew Build</w:t>
            </w: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4852F6" w14:textId="77777777" w:rsidR="00C007EE" w:rsidRDefault="00C007EE" w:rsidP="00C007EE">
            <w:pPr>
              <w:jc w:val="right"/>
              <w:rPr>
                <w:rFonts w:cstheme="minorHAnsi"/>
                <w:b/>
                <w:bCs/>
              </w:rPr>
            </w:pPr>
            <w:r w:rsidRPr="007054EE">
              <w:t>Yes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A36508" w14:textId="77777777" w:rsidR="00C007EE" w:rsidRDefault="0000196E" w:rsidP="00C007EE">
            <w:pPr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-1729523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7EE" w:rsidRPr="000D683F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67D08D" w14:textId="77777777" w:rsidR="00C007EE" w:rsidRDefault="00C007EE" w:rsidP="00C007EE">
            <w:pPr>
              <w:jc w:val="right"/>
              <w:rPr>
                <w:rFonts w:cstheme="minorHAnsi"/>
                <w:b/>
                <w:bCs/>
              </w:rPr>
            </w:pPr>
            <w:r w:rsidRPr="007054EE">
              <w:t>No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1B89999" w14:textId="77777777" w:rsidR="00C007EE" w:rsidRDefault="0000196E" w:rsidP="00C007EE">
            <w:pPr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377829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7EE" w:rsidRPr="000D683F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E95D78" w14:textId="77777777" w:rsidR="00C007EE" w:rsidRDefault="00C007EE" w:rsidP="00C007EE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Year Built</w:t>
            </w:r>
          </w:p>
        </w:tc>
        <w:tc>
          <w:tcPr>
            <w:tcW w:w="233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B3AB18" w14:textId="77777777" w:rsidR="00C007EE" w:rsidRDefault="00C007EE" w:rsidP="00C007EE">
            <w:pPr>
              <w:rPr>
                <w:rFonts w:cstheme="minorHAnsi"/>
                <w:b/>
                <w:bCs/>
              </w:rPr>
            </w:pPr>
          </w:p>
        </w:tc>
      </w:tr>
      <w:tr w:rsidR="00C007EE" w14:paraId="3453FE09" w14:textId="77777777" w:rsidTr="00FE3AE8">
        <w:tc>
          <w:tcPr>
            <w:tcW w:w="10768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7B20CC8C" w14:textId="12485AAD" w:rsidR="00C007EE" w:rsidRPr="00042078" w:rsidRDefault="00C007EE" w:rsidP="00C007EE">
            <w:pPr>
              <w:rPr>
                <w:rFonts w:cstheme="minorHAnsi"/>
                <w:b/>
                <w:bCs/>
                <w:sz w:val="10"/>
                <w:szCs w:val="10"/>
              </w:rPr>
            </w:pPr>
          </w:p>
        </w:tc>
      </w:tr>
      <w:tr w:rsidR="00C007EE" w14:paraId="096F97F2" w14:textId="77777777" w:rsidTr="005313E1"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457DC2" w14:textId="77777777" w:rsidR="00C007EE" w:rsidRPr="000D46CA" w:rsidRDefault="00C007EE" w:rsidP="00C007EE">
            <w:pPr>
              <w:jc w:val="center"/>
              <w:rPr>
                <w:b/>
                <w:bCs/>
                <w:sz w:val="20"/>
                <w:szCs w:val="20"/>
              </w:rPr>
            </w:pPr>
            <w:r w:rsidRPr="00C30340">
              <w:rPr>
                <w:b/>
                <w:bCs/>
              </w:rPr>
              <w:t>Existing Lender</w:t>
            </w:r>
          </w:p>
        </w:tc>
        <w:tc>
          <w:tcPr>
            <w:tcW w:w="449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BF514" w14:textId="77777777" w:rsidR="00C007EE" w:rsidRDefault="00C007EE" w:rsidP="00C007EE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25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B5E5B7" w14:textId="31457E51" w:rsidR="00C007EE" w:rsidRDefault="00C007EE" w:rsidP="00C007EE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xisting Mortgage</w:t>
            </w:r>
          </w:p>
        </w:tc>
        <w:tc>
          <w:tcPr>
            <w:tcW w:w="233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A9B95" w14:textId="77777777" w:rsidR="00C007EE" w:rsidRDefault="00C007EE" w:rsidP="00C007EE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£</w:t>
            </w:r>
          </w:p>
        </w:tc>
      </w:tr>
      <w:tr w:rsidR="00C007EE" w14:paraId="49B12211" w14:textId="77777777" w:rsidTr="00FE3AE8">
        <w:tc>
          <w:tcPr>
            <w:tcW w:w="6187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24D936" w14:textId="77777777" w:rsidR="00C007EE" w:rsidRDefault="00C007EE" w:rsidP="00C007EE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25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ADAC3B" w14:textId="77777777" w:rsidR="00C007EE" w:rsidRDefault="00C007EE" w:rsidP="00C007EE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ny ERC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B53570" w14:textId="77777777" w:rsidR="00C007EE" w:rsidRDefault="00C007EE" w:rsidP="00C007EE">
            <w:pPr>
              <w:jc w:val="right"/>
              <w:rPr>
                <w:rFonts w:cstheme="minorHAnsi"/>
                <w:b/>
                <w:bCs/>
              </w:rPr>
            </w:pPr>
            <w:r w:rsidRPr="007054EE">
              <w:t>Yes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CFFA01" w14:textId="77777777" w:rsidR="00C007EE" w:rsidRDefault="0000196E" w:rsidP="00C007EE">
            <w:pPr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10804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7EE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B6DCEB" w14:textId="77777777" w:rsidR="00C007EE" w:rsidRDefault="00C007EE" w:rsidP="00C007EE">
            <w:pPr>
              <w:jc w:val="right"/>
              <w:rPr>
                <w:rFonts w:cstheme="minorHAnsi"/>
                <w:b/>
                <w:bCs/>
              </w:rPr>
            </w:pPr>
            <w:r w:rsidRPr="007054EE">
              <w:t>No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5F411" w14:textId="77777777" w:rsidR="00C007EE" w:rsidRDefault="0000196E" w:rsidP="00C007EE">
            <w:pPr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1157967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7EE" w:rsidRPr="000D683F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007EE" w14:paraId="398124EB" w14:textId="77777777" w:rsidTr="00FE3AE8">
        <w:tc>
          <w:tcPr>
            <w:tcW w:w="1076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4C39D" w14:textId="77777777" w:rsidR="00C007EE" w:rsidRPr="00042078" w:rsidRDefault="00C007EE" w:rsidP="00C007EE">
            <w:pPr>
              <w:rPr>
                <w:rFonts w:cstheme="minorHAnsi"/>
                <w:b/>
                <w:bCs/>
                <w:sz w:val="10"/>
                <w:szCs w:val="10"/>
              </w:rPr>
            </w:pPr>
          </w:p>
        </w:tc>
      </w:tr>
      <w:tr w:rsidR="00C007EE" w14:paraId="7BB27898" w14:textId="77777777" w:rsidTr="005313E1">
        <w:tc>
          <w:tcPr>
            <w:tcW w:w="1693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721EC5" w14:textId="77777777" w:rsidR="00C007EE" w:rsidRDefault="00C007EE" w:rsidP="00C007EE">
            <w:pPr>
              <w:jc w:val="center"/>
              <w:rPr>
                <w:b/>
                <w:bCs/>
                <w:sz w:val="20"/>
                <w:szCs w:val="20"/>
              </w:rPr>
            </w:pPr>
            <w:r w:rsidRPr="00305290">
              <w:rPr>
                <w:b/>
                <w:bCs/>
                <w:sz w:val="16"/>
                <w:szCs w:val="16"/>
              </w:rPr>
              <w:t>Purchase Price/Value</w:t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</w:tcBorders>
            <w:vAlign w:val="center"/>
          </w:tcPr>
          <w:p w14:paraId="348F0FAD" w14:textId="61CF8FB9" w:rsidR="00C007EE" w:rsidRPr="000D683F" w:rsidRDefault="00C007EE" w:rsidP="00C007EE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</w:rPr>
              <w:t>£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59344A" w14:textId="77777777" w:rsidR="00C007EE" w:rsidRPr="000D683F" w:rsidRDefault="00C007EE" w:rsidP="00C007E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Loan Required</w:t>
            </w:r>
          </w:p>
        </w:tc>
        <w:tc>
          <w:tcPr>
            <w:tcW w:w="220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37EFEC" w14:textId="77777777" w:rsidR="00C007EE" w:rsidRPr="000D683F" w:rsidRDefault="00C007EE" w:rsidP="00C007E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43ADB">
              <w:rPr>
                <w:rFonts w:cstheme="minorHAnsi"/>
                <w:b/>
                <w:bCs/>
              </w:rPr>
              <w:t>£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FC0016" w14:textId="77777777" w:rsidR="00C007EE" w:rsidRPr="000D683F" w:rsidRDefault="00C007EE" w:rsidP="00C007E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Years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9C0D2F" w14:textId="77777777" w:rsidR="00C007EE" w:rsidRPr="000D683F" w:rsidRDefault="00C007EE" w:rsidP="00C007E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C007EE" w14:paraId="74C6D2A3" w14:textId="77777777" w:rsidTr="005313E1">
        <w:tc>
          <w:tcPr>
            <w:tcW w:w="1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C96C16" w14:textId="77777777" w:rsidR="00C007EE" w:rsidRPr="00305290" w:rsidRDefault="00C007EE" w:rsidP="00C007E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dditional Borrowing</w:t>
            </w:r>
          </w:p>
        </w:tc>
        <w:tc>
          <w:tcPr>
            <w:tcW w:w="2266" w:type="dxa"/>
            <w:gridSpan w:val="4"/>
            <w:tcBorders>
              <w:bottom w:val="single" w:sz="4" w:space="0" w:color="auto"/>
            </w:tcBorders>
            <w:vAlign w:val="center"/>
          </w:tcPr>
          <w:p w14:paraId="01731C32" w14:textId="779C4329" w:rsidR="00C007EE" w:rsidRPr="000D683F" w:rsidRDefault="00C007EE" w:rsidP="00C007EE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</w:rPr>
              <w:t>£</w:t>
            </w:r>
          </w:p>
        </w:tc>
        <w:tc>
          <w:tcPr>
            <w:tcW w:w="2273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0D6AFA" w14:textId="77777777" w:rsidR="00C007EE" w:rsidRDefault="00C007EE" w:rsidP="00C007E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Reason</w:t>
            </w:r>
          </w:p>
        </w:tc>
        <w:tc>
          <w:tcPr>
            <w:tcW w:w="4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DD73A" w14:textId="77777777" w:rsidR="00C007EE" w:rsidRPr="000D683F" w:rsidRDefault="00C007EE" w:rsidP="00C007E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C007EE" w14:paraId="79B6BFE6" w14:textId="77777777" w:rsidTr="005313E1">
        <w:tc>
          <w:tcPr>
            <w:tcW w:w="395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3E6220" w14:textId="61F933BD" w:rsidR="00C007EE" w:rsidRPr="00C007EE" w:rsidRDefault="00C007EE" w:rsidP="00C007EE">
            <w:pPr>
              <w:jc w:val="center"/>
              <w:rPr>
                <w:rFonts w:cstheme="minorHAnsi"/>
                <w:b/>
                <w:bCs/>
              </w:rPr>
            </w:pPr>
            <w:r w:rsidRPr="00C007EE">
              <w:rPr>
                <w:b/>
                <w:bCs/>
              </w:rPr>
              <w:t>Expected Monthly Rental (</w:t>
            </w:r>
            <w:r w:rsidRPr="00455698">
              <w:rPr>
                <w:b/>
                <w:bCs/>
                <w:sz w:val="16"/>
                <w:szCs w:val="16"/>
              </w:rPr>
              <w:t>If BTL</w:t>
            </w:r>
            <w:r w:rsidRPr="00C007EE">
              <w:rPr>
                <w:b/>
                <w:bCs/>
              </w:rPr>
              <w:t>)</w:t>
            </w:r>
          </w:p>
        </w:tc>
        <w:tc>
          <w:tcPr>
            <w:tcW w:w="2273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72039" w14:textId="3042C09D" w:rsidR="00C007EE" w:rsidRPr="00C007EE" w:rsidRDefault="00C007EE" w:rsidP="00C007EE">
            <w:pPr>
              <w:rPr>
                <w:rFonts w:cstheme="minorHAnsi"/>
                <w:b/>
                <w:bCs/>
              </w:rPr>
            </w:pPr>
            <w:r w:rsidRPr="00C007EE">
              <w:rPr>
                <w:rFonts w:cstheme="minorHAnsi"/>
                <w:b/>
                <w:bCs/>
              </w:rPr>
              <w:t>£</w:t>
            </w:r>
          </w:p>
        </w:tc>
        <w:tc>
          <w:tcPr>
            <w:tcW w:w="4536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1ABDFD5" w14:textId="77777777" w:rsidR="00C007EE" w:rsidRPr="000D683F" w:rsidRDefault="00C007EE" w:rsidP="00C007E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C007EE" w14:paraId="2E55C69E" w14:textId="77777777" w:rsidTr="00FE3AE8">
        <w:tc>
          <w:tcPr>
            <w:tcW w:w="1076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8BC01D" w14:textId="77777777" w:rsidR="00C007EE" w:rsidRPr="00042078" w:rsidRDefault="00C007EE" w:rsidP="00C007EE">
            <w:pPr>
              <w:rPr>
                <w:rFonts w:cstheme="minorHAnsi"/>
                <w:b/>
                <w:bCs/>
                <w:sz w:val="10"/>
                <w:szCs w:val="10"/>
              </w:rPr>
            </w:pPr>
          </w:p>
        </w:tc>
      </w:tr>
      <w:tr w:rsidR="00864270" w14:paraId="2BAF596B" w14:textId="77777777" w:rsidTr="00864270">
        <w:tc>
          <w:tcPr>
            <w:tcW w:w="1693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B16A13" w14:textId="77777777" w:rsidR="00864270" w:rsidRPr="00305290" w:rsidRDefault="00864270" w:rsidP="00C007EE">
            <w:pPr>
              <w:jc w:val="center"/>
              <w:rPr>
                <w:b/>
                <w:bCs/>
                <w:sz w:val="16"/>
                <w:szCs w:val="16"/>
              </w:rPr>
            </w:pPr>
            <w:r w:rsidRPr="00305290">
              <w:rPr>
                <w:b/>
                <w:bCs/>
              </w:rPr>
              <w:t>Tenure</w:t>
            </w:r>
          </w:p>
        </w:tc>
        <w:tc>
          <w:tcPr>
            <w:tcW w:w="1112" w:type="dxa"/>
            <w:tcBorders>
              <w:top w:val="single" w:sz="4" w:space="0" w:color="auto"/>
              <w:right w:val="nil"/>
            </w:tcBorders>
            <w:vAlign w:val="center"/>
          </w:tcPr>
          <w:p w14:paraId="01D9F74C" w14:textId="49A97B9F" w:rsidR="00864270" w:rsidRPr="00305290" w:rsidRDefault="00864270" w:rsidP="00C007E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reehold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03F2A1A" w14:textId="03D6ABAF" w:rsidR="00864270" w:rsidRPr="00305290" w:rsidRDefault="0000196E" w:rsidP="005313E1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1262258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270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847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E33684" w14:textId="0F99C594" w:rsidR="00864270" w:rsidRPr="00D255D3" w:rsidRDefault="00864270" w:rsidP="00C007EE">
            <w:pPr>
              <w:rPr>
                <w:rFonts w:cstheme="minorHAnsi"/>
                <w:b/>
                <w:bCs/>
              </w:rPr>
            </w:pPr>
          </w:p>
        </w:tc>
      </w:tr>
      <w:tr w:rsidR="00864270" w14:paraId="120A312B" w14:textId="77777777" w:rsidTr="00864270">
        <w:tc>
          <w:tcPr>
            <w:tcW w:w="1693" w:type="dxa"/>
            <w:vMerge/>
            <w:shd w:val="clear" w:color="auto" w:fill="BFBFBF" w:themeFill="background1" w:themeFillShade="BF"/>
            <w:vAlign w:val="center"/>
          </w:tcPr>
          <w:p w14:paraId="01063431" w14:textId="77777777" w:rsidR="00864270" w:rsidRPr="00305290" w:rsidRDefault="00864270" w:rsidP="00C007E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  <w:tcBorders>
              <w:right w:val="nil"/>
            </w:tcBorders>
            <w:vAlign w:val="center"/>
          </w:tcPr>
          <w:p w14:paraId="64F9FD96" w14:textId="1853497E" w:rsidR="00864270" w:rsidRPr="00305290" w:rsidRDefault="00864270" w:rsidP="00C007E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asehold</w:t>
            </w:r>
          </w:p>
        </w:tc>
        <w:tc>
          <w:tcPr>
            <w:tcW w:w="1116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660CF8DE" w14:textId="30A093C3" w:rsidR="00864270" w:rsidRPr="00305290" w:rsidRDefault="0000196E" w:rsidP="005313E1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-2078429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270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B437EA" w14:textId="082B1C9C" w:rsidR="00864270" w:rsidRPr="000D683F" w:rsidRDefault="00864270" w:rsidP="0086427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255D3">
              <w:rPr>
                <w:rFonts w:cstheme="minorHAnsi"/>
                <w:b/>
                <w:bCs/>
              </w:rPr>
              <w:t>Years Left on Leas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5FF3D" w14:textId="77777777" w:rsidR="00864270" w:rsidRPr="00D255D3" w:rsidRDefault="00864270" w:rsidP="00C007EE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402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2C24628" w14:textId="1A0A3A5B" w:rsidR="00864270" w:rsidRPr="00D255D3" w:rsidRDefault="00864270" w:rsidP="00C007EE">
            <w:pPr>
              <w:rPr>
                <w:rFonts w:cstheme="minorHAnsi"/>
                <w:b/>
                <w:bCs/>
              </w:rPr>
            </w:pPr>
          </w:p>
        </w:tc>
      </w:tr>
      <w:tr w:rsidR="00864270" w14:paraId="7B6BABCF" w14:textId="77777777" w:rsidTr="00864270">
        <w:tc>
          <w:tcPr>
            <w:tcW w:w="1693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0D00C9" w14:textId="77777777" w:rsidR="00864270" w:rsidRPr="00305290" w:rsidRDefault="00864270" w:rsidP="0086427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28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E3E169" w14:textId="02BC5122" w:rsidR="00864270" w:rsidRPr="00305290" w:rsidRDefault="00864270" w:rsidP="0086427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55D3">
              <w:rPr>
                <w:rFonts w:cstheme="minorHAnsi"/>
                <w:b/>
                <w:bCs/>
              </w:rPr>
              <w:t>Ground Rent</w:t>
            </w:r>
          </w:p>
        </w:tc>
        <w:tc>
          <w:tcPr>
            <w:tcW w:w="231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4B2A14" w14:textId="0D8125CD" w:rsidR="00864270" w:rsidRPr="000D683F" w:rsidRDefault="00864270" w:rsidP="0086427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255D3">
              <w:rPr>
                <w:rFonts w:cstheme="minorHAnsi"/>
                <w:b/>
                <w:bCs/>
              </w:rPr>
              <w:t>£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2E5B3DAD" w14:textId="6E27A47B" w:rsidR="00864270" w:rsidRPr="00D255D3" w:rsidRDefault="00864270" w:rsidP="00864270">
            <w:pPr>
              <w:jc w:val="center"/>
              <w:rPr>
                <w:rFonts w:cstheme="minorHAnsi"/>
                <w:b/>
                <w:bCs/>
              </w:rPr>
            </w:pPr>
            <w:r w:rsidRPr="00D255D3">
              <w:rPr>
                <w:rFonts w:cstheme="minorHAnsi"/>
                <w:b/>
                <w:bCs/>
              </w:rPr>
              <w:t>Service Charge</w:t>
            </w:r>
          </w:p>
        </w:tc>
        <w:tc>
          <w:tcPr>
            <w:tcW w:w="2268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2E86F" w14:textId="01DDFE65" w:rsidR="00864270" w:rsidRPr="00D255D3" w:rsidRDefault="00864270" w:rsidP="0086427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£</w:t>
            </w:r>
          </w:p>
        </w:tc>
      </w:tr>
      <w:tr w:rsidR="00C007EE" w14:paraId="7B362575" w14:textId="77777777" w:rsidTr="00A71108">
        <w:tc>
          <w:tcPr>
            <w:tcW w:w="1076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AB1AF5" w14:textId="77777777" w:rsidR="00C007EE" w:rsidRPr="00042078" w:rsidRDefault="00C007EE" w:rsidP="00C007EE">
            <w:pPr>
              <w:rPr>
                <w:rFonts w:cstheme="minorHAnsi"/>
                <w:b/>
                <w:bCs/>
                <w:sz w:val="10"/>
                <w:szCs w:val="10"/>
              </w:rPr>
            </w:pPr>
          </w:p>
        </w:tc>
      </w:tr>
      <w:tr w:rsidR="00C007EE" w14:paraId="11BD1D53" w14:textId="77777777" w:rsidTr="005313E1">
        <w:tc>
          <w:tcPr>
            <w:tcW w:w="1693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47EE77" w14:textId="77777777" w:rsidR="00C007EE" w:rsidRPr="00443ADB" w:rsidRDefault="00C007EE" w:rsidP="00C007EE">
            <w:pPr>
              <w:jc w:val="center"/>
              <w:rPr>
                <w:b/>
                <w:bCs/>
              </w:rPr>
            </w:pPr>
            <w:r w:rsidRPr="00443ADB">
              <w:rPr>
                <w:b/>
                <w:bCs/>
              </w:rPr>
              <w:t>Method of Payment</w:t>
            </w:r>
          </w:p>
        </w:tc>
        <w:tc>
          <w:tcPr>
            <w:tcW w:w="2228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9439E6" w14:textId="77777777" w:rsidR="00C007EE" w:rsidRPr="008C45CD" w:rsidRDefault="00C007EE" w:rsidP="00C007EE">
            <w:pPr>
              <w:jc w:val="right"/>
              <w:rPr>
                <w:rFonts w:cstheme="minorHAnsi"/>
                <w:b/>
                <w:bCs/>
              </w:rPr>
            </w:pPr>
            <w:r w:rsidRPr="008C45CD">
              <w:rPr>
                <w:rFonts w:cstheme="minorHAnsi"/>
                <w:b/>
                <w:bCs/>
              </w:rPr>
              <w:t>Capital &amp; Interest</w:t>
            </w:r>
          </w:p>
        </w:tc>
        <w:tc>
          <w:tcPr>
            <w:tcW w:w="2311" w:type="dxa"/>
            <w:gridSpan w:val="5"/>
            <w:tcBorders>
              <w:top w:val="single" w:sz="4" w:space="0" w:color="auto"/>
            </w:tcBorders>
            <w:vAlign w:val="center"/>
          </w:tcPr>
          <w:p w14:paraId="4A7E1142" w14:textId="77777777" w:rsidR="00C007EE" w:rsidRPr="00443ADB" w:rsidRDefault="00C007EE" w:rsidP="00C007EE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£</w:t>
            </w:r>
          </w:p>
        </w:tc>
        <w:tc>
          <w:tcPr>
            <w:tcW w:w="4536" w:type="dxa"/>
            <w:gridSpan w:val="11"/>
            <w:vMerge w:val="restart"/>
            <w:tcBorders>
              <w:top w:val="nil"/>
              <w:right w:val="nil"/>
            </w:tcBorders>
            <w:vAlign w:val="center"/>
          </w:tcPr>
          <w:p w14:paraId="6168EF9C" w14:textId="77777777" w:rsidR="00C007EE" w:rsidRPr="00D255D3" w:rsidRDefault="00C007EE" w:rsidP="00C007EE">
            <w:pPr>
              <w:rPr>
                <w:rFonts w:cstheme="minorHAnsi"/>
                <w:b/>
                <w:bCs/>
              </w:rPr>
            </w:pPr>
          </w:p>
        </w:tc>
      </w:tr>
      <w:tr w:rsidR="00C007EE" w14:paraId="3DA0D08B" w14:textId="77777777" w:rsidTr="005313E1">
        <w:tc>
          <w:tcPr>
            <w:tcW w:w="1693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1AB0FA" w14:textId="77777777" w:rsidR="00C007EE" w:rsidRPr="00D255D3" w:rsidRDefault="00C007EE" w:rsidP="00C007E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28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0426A8" w14:textId="77777777" w:rsidR="00C007EE" w:rsidRPr="008C45CD" w:rsidRDefault="00C007EE" w:rsidP="00C007EE">
            <w:pPr>
              <w:jc w:val="right"/>
              <w:rPr>
                <w:rFonts w:cstheme="minorHAnsi"/>
                <w:b/>
                <w:bCs/>
              </w:rPr>
            </w:pPr>
            <w:r w:rsidRPr="008C45CD">
              <w:rPr>
                <w:rFonts w:cstheme="minorHAnsi"/>
                <w:b/>
                <w:bCs/>
              </w:rPr>
              <w:t>Interest Only</w:t>
            </w:r>
          </w:p>
        </w:tc>
        <w:tc>
          <w:tcPr>
            <w:tcW w:w="2311" w:type="dxa"/>
            <w:gridSpan w:val="5"/>
            <w:tcBorders>
              <w:bottom w:val="single" w:sz="4" w:space="0" w:color="auto"/>
            </w:tcBorders>
            <w:vAlign w:val="center"/>
          </w:tcPr>
          <w:p w14:paraId="604BF1F1" w14:textId="77777777" w:rsidR="00C007EE" w:rsidRPr="00443ADB" w:rsidRDefault="00C007EE" w:rsidP="00C007EE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£</w:t>
            </w:r>
          </w:p>
        </w:tc>
        <w:tc>
          <w:tcPr>
            <w:tcW w:w="4536" w:type="dxa"/>
            <w:gridSpan w:val="11"/>
            <w:vMerge/>
            <w:tcBorders>
              <w:bottom w:val="nil"/>
              <w:right w:val="nil"/>
            </w:tcBorders>
            <w:vAlign w:val="center"/>
          </w:tcPr>
          <w:p w14:paraId="5C8D8E81" w14:textId="77777777" w:rsidR="00C007EE" w:rsidRPr="00D255D3" w:rsidRDefault="00C007EE" w:rsidP="00C007EE">
            <w:pPr>
              <w:rPr>
                <w:rFonts w:cstheme="minorHAnsi"/>
                <w:b/>
                <w:bCs/>
              </w:rPr>
            </w:pPr>
          </w:p>
        </w:tc>
      </w:tr>
      <w:tr w:rsidR="00C007EE" w14:paraId="40093CED" w14:textId="77777777" w:rsidTr="00FE3AE8">
        <w:tc>
          <w:tcPr>
            <w:tcW w:w="10768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6D2AA1" w14:textId="77777777" w:rsidR="00C007EE" w:rsidRPr="00042078" w:rsidRDefault="00C007EE" w:rsidP="00C007EE">
            <w:pPr>
              <w:rPr>
                <w:rFonts w:cstheme="minorHAnsi"/>
                <w:b/>
                <w:bCs/>
                <w:sz w:val="10"/>
                <w:szCs w:val="10"/>
              </w:rPr>
            </w:pPr>
          </w:p>
        </w:tc>
      </w:tr>
      <w:tr w:rsidR="00C007EE" w14:paraId="17ED0D93" w14:textId="77777777" w:rsidTr="005313E1">
        <w:tc>
          <w:tcPr>
            <w:tcW w:w="1693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733327" w14:textId="77777777" w:rsidR="00C007EE" w:rsidRPr="00443ADB" w:rsidRDefault="00C007EE" w:rsidP="00C007EE">
            <w:pPr>
              <w:jc w:val="center"/>
              <w:rPr>
                <w:b/>
                <w:bCs/>
              </w:rPr>
            </w:pPr>
            <w:r w:rsidRPr="00443ADB">
              <w:rPr>
                <w:b/>
                <w:bCs/>
              </w:rPr>
              <w:t>Type of Loan</w:t>
            </w:r>
          </w:p>
        </w:tc>
        <w:tc>
          <w:tcPr>
            <w:tcW w:w="2228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7E3DF5" w14:textId="77777777" w:rsidR="00C007EE" w:rsidRPr="00443ADB" w:rsidRDefault="00C007EE" w:rsidP="00C007EE">
            <w:pPr>
              <w:jc w:val="center"/>
              <w:rPr>
                <w:rFonts w:cstheme="minorHAnsi"/>
                <w:b/>
                <w:bCs/>
              </w:rPr>
            </w:pPr>
            <w:r w:rsidRPr="00443ADB">
              <w:rPr>
                <w:rFonts w:cstheme="minorHAnsi"/>
                <w:b/>
                <w:bCs/>
              </w:rPr>
              <w:t>Fixed</w:t>
            </w:r>
          </w:p>
        </w:tc>
        <w:tc>
          <w:tcPr>
            <w:tcW w:w="1177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1B8ADE" w14:textId="77777777" w:rsidR="00C007EE" w:rsidRPr="00D255D3" w:rsidRDefault="00C007EE" w:rsidP="00C007EE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 yea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AB163A" w14:textId="77777777" w:rsidR="00C007EE" w:rsidRPr="00D255D3" w:rsidRDefault="0000196E" w:rsidP="00C007EE">
            <w:pPr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-303234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7EE" w:rsidRPr="000D683F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809607" w14:textId="77777777" w:rsidR="00C007EE" w:rsidRPr="00D255D3" w:rsidRDefault="00C007EE" w:rsidP="00C007EE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 yea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082DB0" w14:textId="77777777" w:rsidR="00C007EE" w:rsidRPr="00D255D3" w:rsidRDefault="0000196E" w:rsidP="00C007EE">
            <w:pPr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1736038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7EE" w:rsidRPr="000D683F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CD73AE" w14:textId="77777777" w:rsidR="00C007EE" w:rsidRPr="00D255D3" w:rsidRDefault="00C007EE" w:rsidP="00C007EE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 year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BC3A2" w14:textId="77777777" w:rsidR="00C007EE" w:rsidRPr="00D255D3" w:rsidRDefault="0000196E" w:rsidP="00C007EE">
            <w:pPr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-2051687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7EE" w:rsidRPr="000D683F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007EE" w14:paraId="4755A947" w14:textId="77777777" w:rsidTr="005313E1">
        <w:tc>
          <w:tcPr>
            <w:tcW w:w="1693" w:type="dxa"/>
            <w:vMerge/>
            <w:shd w:val="clear" w:color="auto" w:fill="BFBFBF" w:themeFill="background1" w:themeFillShade="BF"/>
            <w:vAlign w:val="center"/>
          </w:tcPr>
          <w:p w14:paraId="7C2E6D35" w14:textId="77777777" w:rsidR="00C007EE" w:rsidRPr="00443ADB" w:rsidRDefault="00C007EE" w:rsidP="00C007EE">
            <w:pPr>
              <w:jc w:val="center"/>
              <w:rPr>
                <w:b/>
                <w:bCs/>
              </w:rPr>
            </w:pPr>
          </w:p>
        </w:tc>
        <w:tc>
          <w:tcPr>
            <w:tcW w:w="2228" w:type="dxa"/>
            <w:gridSpan w:val="3"/>
            <w:shd w:val="clear" w:color="auto" w:fill="BFBFBF" w:themeFill="background1" w:themeFillShade="BF"/>
            <w:vAlign w:val="center"/>
          </w:tcPr>
          <w:p w14:paraId="1C207BEC" w14:textId="77777777" w:rsidR="00C007EE" w:rsidRPr="00443ADB" w:rsidRDefault="00C007EE" w:rsidP="00C007EE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racker</w:t>
            </w:r>
          </w:p>
        </w:tc>
        <w:tc>
          <w:tcPr>
            <w:tcW w:w="1177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3ED558" w14:textId="77777777" w:rsidR="00C007EE" w:rsidRDefault="00C007EE" w:rsidP="00C007EE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 yea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8B44D1" w14:textId="77777777" w:rsidR="00C007EE" w:rsidRPr="000D683F" w:rsidRDefault="0000196E" w:rsidP="00C007EE">
            <w:pPr>
              <w:rPr>
                <w:rFonts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-1980220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7EE" w:rsidRPr="000D683F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DBFA70" w14:textId="77777777" w:rsidR="00C007EE" w:rsidRDefault="00C007EE" w:rsidP="00C007EE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 yea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2385E9" w14:textId="77777777" w:rsidR="00C007EE" w:rsidRPr="000D683F" w:rsidRDefault="0000196E" w:rsidP="00C007EE">
            <w:pPr>
              <w:rPr>
                <w:rFonts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191275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7EE" w:rsidRPr="000D683F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D512B6" w14:textId="77777777" w:rsidR="00C007EE" w:rsidRDefault="00C007EE" w:rsidP="00C007EE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 year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73BAC80" w14:textId="77777777" w:rsidR="00C007EE" w:rsidRPr="000D683F" w:rsidRDefault="0000196E" w:rsidP="00C007EE">
            <w:pPr>
              <w:rPr>
                <w:rFonts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-1361115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7EE" w:rsidRPr="000D683F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007EE" w14:paraId="68A1F177" w14:textId="77777777" w:rsidTr="00FE3AE8">
        <w:tc>
          <w:tcPr>
            <w:tcW w:w="1076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7AE4A2" w14:textId="77777777" w:rsidR="00C007EE" w:rsidRPr="00042078" w:rsidRDefault="00C007EE" w:rsidP="00C007EE">
            <w:pPr>
              <w:rPr>
                <w:rFonts w:cstheme="minorHAnsi"/>
                <w:b/>
                <w:bCs/>
                <w:sz w:val="10"/>
                <w:szCs w:val="10"/>
              </w:rPr>
            </w:pPr>
          </w:p>
        </w:tc>
      </w:tr>
      <w:tr w:rsidR="00C007EE" w14:paraId="59EE6E9A" w14:textId="77777777" w:rsidTr="003104CC">
        <w:tc>
          <w:tcPr>
            <w:tcW w:w="1693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B96189" w14:textId="5E45EFDB" w:rsidR="00C007EE" w:rsidRPr="00443ADB" w:rsidRDefault="00C007EE" w:rsidP="00C007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mber of BTLs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2D256" w14:textId="3B598ABE" w:rsidR="00C007EE" w:rsidRPr="000D683F" w:rsidRDefault="00C007EE" w:rsidP="00C007E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1E3BE4" w14:textId="43F9A610" w:rsidR="00C007EE" w:rsidRPr="000D683F" w:rsidRDefault="00C007EE" w:rsidP="00C007E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F36B25" w14:textId="35DBD6A2" w:rsidR="00C007EE" w:rsidRPr="0045594B" w:rsidRDefault="00C007EE" w:rsidP="00C007EE">
            <w:pPr>
              <w:rPr>
                <w:rFonts w:cstheme="minorHAnsi"/>
                <w:b/>
                <w:bCs/>
              </w:rPr>
            </w:pPr>
            <w:r w:rsidRPr="003104CC">
              <w:rPr>
                <w:rFonts w:cstheme="minorHAnsi"/>
                <w:b/>
                <w:bCs/>
                <w:sz w:val="20"/>
                <w:szCs w:val="20"/>
              </w:rPr>
              <w:t>Monthly Rental</w:t>
            </w:r>
            <w:r w:rsidR="003104CC" w:rsidRPr="003104CC">
              <w:rPr>
                <w:rFonts w:cstheme="minorHAnsi"/>
                <w:b/>
                <w:bCs/>
                <w:sz w:val="20"/>
                <w:szCs w:val="20"/>
              </w:rPr>
              <w:t xml:space="preserve"> Income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8E17E7" w14:textId="4F37FC57" w:rsidR="00C007EE" w:rsidRPr="0045594B" w:rsidRDefault="00C007EE" w:rsidP="00C007EE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£</w:t>
            </w:r>
          </w:p>
        </w:tc>
        <w:tc>
          <w:tcPr>
            <w:tcW w:w="184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B496682" w14:textId="491D212A" w:rsidR="00C007EE" w:rsidRPr="0045594B" w:rsidRDefault="00C007EE" w:rsidP="00C007EE">
            <w:pPr>
              <w:rPr>
                <w:rFonts w:cstheme="minorHAnsi"/>
                <w:b/>
                <w:bCs/>
              </w:rPr>
            </w:pPr>
          </w:p>
        </w:tc>
      </w:tr>
    </w:tbl>
    <w:p w14:paraId="28836A05" w14:textId="77777777" w:rsidR="00180EAA" w:rsidRPr="00180EAA" w:rsidRDefault="00180EAA" w:rsidP="0078359E">
      <w:pPr>
        <w:rPr>
          <w:b/>
          <w:bCs/>
          <w:sz w:val="2"/>
          <w:szCs w:val="2"/>
        </w:rPr>
      </w:pPr>
    </w:p>
    <w:p w14:paraId="5D665833" w14:textId="77777777" w:rsidR="00180EAA" w:rsidRPr="00042078" w:rsidRDefault="00180EAA" w:rsidP="00180EAA">
      <w:pPr>
        <w:spacing w:after="0"/>
        <w:rPr>
          <w:b/>
          <w:bCs/>
          <w:sz w:val="10"/>
          <w:szCs w:val="10"/>
        </w:rPr>
      </w:pPr>
    </w:p>
    <w:tbl>
      <w:tblPr>
        <w:tblStyle w:val="TableGrid"/>
        <w:tblpPr w:leftFromText="180" w:rightFromText="180" w:vertAnchor="text" w:horzAnchor="margin" w:tblpY="341"/>
        <w:tblW w:w="0" w:type="auto"/>
        <w:tblLayout w:type="fixed"/>
        <w:tblLook w:val="04A0" w:firstRow="1" w:lastRow="0" w:firstColumn="1" w:lastColumn="0" w:noHBand="0" w:noVBand="1"/>
      </w:tblPr>
      <w:tblGrid>
        <w:gridCol w:w="1090"/>
        <w:gridCol w:w="80"/>
        <w:gridCol w:w="531"/>
        <w:gridCol w:w="105"/>
        <w:gridCol w:w="198"/>
        <w:gridCol w:w="354"/>
        <w:gridCol w:w="175"/>
        <w:gridCol w:w="19"/>
        <w:gridCol w:w="308"/>
        <w:gridCol w:w="134"/>
        <w:gridCol w:w="25"/>
        <w:gridCol w:w="339"/>
        <w:gridCol w:w="116"/>
        <w:gridCol w:w="41"/>
        <w:gridCol w:w="303"/>
        <w:gridCol w:w="118"/>
        <w:gridCol w:w="284"/>
        <w:gridCol w:w="1128"/>
        <w:gridCol w:w="372"/>
        <w:gridCol w:w="529"/>
        <w:gridCol w:w="527"/>
        <w:gridCol w:w="361"/>
        <w:gridCol w:w="155"/>
        <w:gridCol w:w="262"/>
        <w:gridCol w:w="256"/>
        <w:gridCol w:w="258"/>
        <w:gridCol w:w="539"/>
        <w:gridCol w:w="418"/>
        <w:gridCol w:w="141"/>
        <w:gridCol w:w="453"/>
        <w:gridCol w:w="584"/>
        <w:gridCol w:w="554"/>
      </w:tblGrid>
      <w:tr w:rsidR="00180EAA" w14:paraId="719DC002" w14:textId="77777777" w:rsidTr="00CA0A55">
        <w:tc>
          <w:tcPr>
            <w:tcW w:w="1806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33C44E7" w14:textId="77777777" w:rsidR="00180EAA" w:rsidRDefault="00180EAA" w:rsidP="00180EAA"/>
        </w:tc>
        <w:tc>
          <w:tcPr>
            <w:tcW w:w="2012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1A2C4B87" w14:textId="77777777" w:rsidR="00180EAA" w:rsidRPr="0025752F" w:rsidRDefault="00180EAA" w:rsidP="00180EAA">
            <w:pPr>
              <w:jc w:val="center"/>
              <w:rPr>
                <w:b/>
                <w:bCs/>
                <w:sz w:val="18"/>
                <w:szCs w:val="18"/>
              </w:rPr>
            </w:pPr>
            <w:r w:rsidRPr="0025752F">
              <w:rPr>
                <w:b/>
                <w:bCs/>
                <w:sz w:val="18"/>
                <w:szCs w:val="18"/>
              </w:rPr>
              <w:t>Whose</w:t>
            </w:r>
          </w:p>
        </w:tc>
        <w:tc>
          <w:tcPr>
            <w:tcW w:w="153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05A4C51" w14:textId="77777777" w:rsidR="00180EAA" w:rsidRPr="0025752F" w:rsidRDefault="00180EAA" w:rsidP="00180EAA">
            <w:pPr>
              <w:jc w:val="center"/>
              <w:rPr>
                <w:b/>
                <w:bCs/>
                <w:sz w:val="18"/>
                <w:szCs w:val="18"/>
              </w:rPr>
            </w:pPr>
            <w:r w:rsidRPr="00BE7042">
              <w:rPr>
                <w:b/>
                <w:bCs/>
                <w:sz w:val="16"/>
                <w:szCs w:val="16"/>
              </w:rPr>
              <w:t>Monthly Payment</w:t>
            </w:r>
          </w:p>
        </w:tc>
        <w:tc>
          <w:tcPr>
            <w:tcW w:w="1789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32E83D7" w14:textId="77777777" w:rsidR="00180EAA" w:rsidRPr="0025752F" w:rsidRDefault="00180EAA" w:rsidP="00180EAA">
            <w:pPr>
              <w:jc w:val="center"/>
              <w:rPr>
                <w:b/>
                <w:bCs/>
                <w:sz w:val="18"/>
                <w:szCs w:val="18"/>
              </w:rPr>
            </w:pPr>
            <w:r w:rsidRPr="0025752F">
              <w:rPr>
                <w:b/>
                <w:bCs/>
                <w:sz w:val="18"/>
                <w:szCs w:val="18"/>
              </w:rPr>
              <w:t>Outstanding Balance</w:t>
            </w:r>
          </w:p>
        </w:tc>
        <w:tc>
          <w:tcPr>
            <w:tcW w:w="1470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A847C5C" w14:textId="77777777" w:rsidR="00180EAA" w:rsidRPr="0025752F" w:rsidRDefault="00180EAA" w:rsidP="00180EAA">
            <w:pPr>
              <w:jc w:val="center"/>
              <w:rPr>
                <w:b/>
                <w:bCs/>
                <w:sz w:val="18"/>
                <w:szCs w:val="18"/>
              </w:rPr>
            </w:pPr>
            <w:r w:rsidRPr="0025752F">
              <w:rPr>
                <w:b/>
                <w:bCs/>
                <w:sz w:val="18"/>
                <w:szCs w:val="18"/>
              </w:rPr>
              <w:t>Term Remaining</w:t>
            </w:r>
          </w:p>
        </w:tc>
        <w:tc>
          <w:tcPr>
            <w:tcW w:w="2150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7A3CA89" w14:textId="77777777" w:rsidR="00180EAA" w:rsidRPr="0025752F" w:rsidRDefault="00180EAA" w:rsidP="00180EAA">
            <w:pPr>
              <w:jc w:val="center"/>
              <w:rPr>
                <w:b/>
                <w:bCs/>
                <w:sz w:val="18"/>
                <w:szCs w:val="18"/>
              </w:rPr>
            </w:pPr>
            <w:r w:rsidRPr="0025752F">
              <w:rPr>
                <w:b/>
                <w:bCs/>
                <w:sz w:val="18"/>
                <w:szCs w:val="18"/>
              </w:rPr>
              <w:t>To be Repaid</w:t>
            </w:r>
          </w:p>
        </w:tc>
      </w:tr>
      <w:tr w:rsidR="00180EAA" w14:paraId="79C2BAAB" w14:textId="77777777" w:rsidTr="00CA0A55">
        <w:tc>
          <w:tcPr>
            <w:tcW w:w="109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4BDC0F8D" w14:textId="77777777" w:rsidR="00180EAA" w:rsidRPr="00C34752" w:rsidRDefault="00180EAA" w:rsidP="00180EAA">
            <w:pPr>
              <w:ind w:left="113" w:right="113"/>
              <w:jc w:val="center"/>
              <w:rPr>
                <w:b/>
                <w:bCs/>
              </w:rPr>
            </w:pPr>
            <w:r w:rsidRPr="00C34752">
              <w:rPr>
                <w:b/>
                <w:bCs/>
              </w:rPr>
              <w:t>Loans/HP</w:t>
            </w:r>
          </w:p>
        </w:tc>
        <w:tc>
          <w:tcPr>
            <w:tcW w:w="716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44D73C1" w14:textId="77777777" w:rsidR="00180EAA" w:rsidRPr="00C34752" w:rsidRDefault="00180EAA" w:rsidP="00180EAA">
            <w:pPr>
              <w:jc w:val="center"/>
              <w:rPr>
                <w:b/>
                <w:bCs/>
              </w:rPr>
            </w:pPr>
            <w:r w:rsidRPr="00C34752">
              <w:rPr>
                <w:b/>
                <w:bCs/>
              </w:rPr>
              <w:t>1</w:t>
            </w:r>
          </w:p>
        </w:tc>
        <w:tc>
          <w:tcPr>
            <w:tcW w:w="552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5EA3A8" w14:textId="77777777" w:rsidR="00180EAA" w:rsidRPr="000E5E05" w:rsidRDefault="00180EAA" w:rsidP="00180EAA">
            <w:pPr>
              <w:jc w:val="right"/>
              <w:rPr>
                <w:b/>
                <w:bCs/>
              </w:rPr>
            </w:pPr>
            <w:r w:rsidRPr="000E5E05">
              <w:rPr>
                <w:b/>
                <w:bCs/>
              </w:rPr>
              <w:t>C1</w:t>
            </w:r>
          </w:p>
        </w:tc>
        <w:tc>
          <w:tcPr>
            <w:tcW w:w="502" w:type="dxa"/>
            <w:gridSpan w:val="3"/>
            <w:tcBorders>
              <w:top w:val="single" w:sz="12" w:space="0" w:color="auto"/>
            </w:tcBorders>
            <w:vAlign w:val="center"/>
          </w:tcPr>
          <w:p w14:paraId="5BB93720" w14:textId="77777777" w:rsidR="00180EAA" w:rsidRDefault="0000196E" w:rsidP="00180EAA"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1858459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EAA" w:rsidRPr="000D683F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98" w:type="dxa"/>
            <w:gridSpan w:val="3"/>
            <w:tcBorders>
              <w:top w:val="single" w:sz="12" w:space="0" w:color="auto"/>
            </w:tcBorders>
            <w:vAlign w:val="center"/>
          </w:tcPr>
          <w:p w14:paraId="6B84B152" w14:textId="77777777" w:rsidR="00180EAA" w:rsidRPr="000E5E05" w:rsidRDefault="00180EAA" w:rsidP="00180EAA">
            <w:pPr>
              <w:jc w:val="right"/>
              <w:rPr>
                <w:b/>
                <w:bCs/>
              </w:rPr>
            </w:pPr>
            <w:r w:rsidRPr="000E5E05">
              <w:rPr>
                <w:b/>
                <w:bCs/>
              </w:rPr>
              <w:t>C2</w:t>
            </w:r>
          </w:p>
        </w:tc>
        <w:tc>
          <w:tcPr>
            <w:tcW w:w="460" w:type="dxa"/>
            <w:gridSpan w:val="3"/>
            <w:tcBorders>
              <w:top w:val="single" w:sz="12" w:space="0" w:color="auto"/>
            </w:tcBorders>
            <w:vAlign w:val="center"/>
          </w:tcPr>
          <w:p w14:paraId="5C9389CD" w14:textId="77777777" w:rsidR="00180EAA" w:rsidRDefault="0000196E" w:rsidP="00180EAA"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644395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EAA" w:rsidRPr="000D683F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30" w:type="dxa"/>
            <w:gridSpan w:val="3"/>
            <w:tcBorders>
              <w:top w:val="single" w:sz="12" w:space="0" w:color="auto"/>
            </w:tcBorders>
          </w:tcPr>
          <w:p w14:paraId="231A76C9" w14:textId="77777777" w:rsidR="00180EAA" w:rsidRPr="00C34752" w:rsidRDefault="00180EAA" w:rsidP="00180EAA">
            <w:pPr>
              <w:rPr>
                <w:b/>
                <w:bCs/>
              </w:rPr>
            </w:pPr>
            <w:r w:rsidRPr="00C34752">
              <w:rPr>
                <w:b/>
                <w:bCs/>
              </w:rPr>
              <w:t>£</w:t>
            </w:r>
          </w:p>
        </w:tc>
        <w:tc>
          <w:tcPr>
            <w:tcW w:w="1789" w:type="dxa"/>
            <w:gridSpan w:val="4"/>
            <w:tcBorders>
              <w:top w:val="single" w:sz="12" w:space="0" w:color="auto"/>
            </w:tcBorders>
          </w:tcPr>
          <w:p w14:paraId="494BB36B" w14:textId="77777777" w:rsidR="00180EAA" w:rsidRPr="00C34752" w:rsidRDefault="00180EAA" w:rsidP="00180EAA">
            <w:pPr>
              <w:rPr>
                <w:b/>
                <w:bCs/>
              </w:rPr>
            </w:pPr>
            <w:r w:rsidRPr="00C34752">
              <w:rPr>
                <w:b/>
                <w:bCs/>
              </w:rPr>
              <w:t>£</w:t>
            </w:r>
          </w:p>
        </w:tc>
        <w:tc>
          <w:tcPr>
            <w:tcW w:w="1470" w:type="dxa"/>
            <w:gridSpan w:val="5"/>
            <w:tcBorders>
              <w:top w:val="single" w:sz="12" w:space="0" w:color="auto"/>
            </w:tcBorders>
          </w:tcPr>
          <w:p w14:paraId="782EE4C3" w14:textId="77777777" w:rsidR="00180EAA" w:rsidRDefault="00180EAA" w:rsidP="00180EAA"/>
        </w:tc>
        <w:tc>
          <w:tcPr>
            <w:tcW w:w="559" w:type="dxa"/>
            <w:gridSpan w:val="2"/>
            <w:tcBorders>
              <w:top w:val="single" w:sz="12" w:space="0" w:color="auto"/>
            </w:tcBorders>
            <w:vAlign w:val="center"/>
          </w:tcPr>
          <w:p w14:paraId="3A0B0553" w14:textId="77777777" w:rsidR="00180EAA" w:rsidRPr="000E5E05" w:rsidRDefault="00180EAA" w:rsidP="00180EAA">
            <w:pPr>
              <w:jc w:val="right"/>
              <w:rPr>
                <w:b/>
                <w:bCs/>
              </w:rPr>
            </w:pPr>
            <w:r w:rsidRPr="000E5E05">
              <w:rPr>
                <w:b/>
                <w:bCs/>
              </w:rPr>
              <w:t>Yes</w:t>
            </w:r>
          </w:p>
        </w:tc>
        <w:tc>
          <w:tcPr>
            <w:tcW w:w="453" w:type="dxa"/>
            <w:tcBorders>
              <w:top w:val="single" w:sz="12" w:space="0" w:color="auto"/>
            </w:tcBorders>
            <w:vAlign w:val="center"/>
          </w:tcPr>
          <w:p w14:paraId="53D81DFD" w14:textId="77777777" w:rsidR="00180EAA" w:rsidRDefault="0000196E" w:rsidP="000E5E05"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-1683350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EAA" w:rsidRPr="000D683F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84" w:type="dxa"/>
            <w:tcBorders>
              <w:top w:val="single" w:sz="12" w:space="0" w:color="auto"/>
            </w:tcBorders>
            <w:vAlign w:val="center"/>
          </w:tcPr>
          <w:p w14:paraId="25034EC6" w14:textId="77777777" w:rsidR="00180EAA" w:rsidRPr="000E5E05" w:rsidRDefault="00180EAA" w:rsidP="00180EAA">
            <w:pPr>
              <w:jc w:val="right"/>
              <w:rPr>
                <w:b/>
                <w:bCs/>
              </w:rPr>
            </w:pPr>
            <w:r w:rsidRPr="000E5E05">
              <w:rPr>
                <w:b/>
                <w:bCs/>
              </w:rPr>
              <w:t>No</w:t>
            </w:r>
          </w:p>
        </w:tc>
        <w:tc>
          <w:tcPr>
            <w:tcW w:w="554" w:type="dxa"/>
            <w:tcBorders>
              <w:top w:val="single" w:sz="12" w:space="0" w:color="auto"/>
              <w:right w:val="single" w:sz="12" w:space="0" w:color="auto"/>
            </w:tcBorders>
          </w:tcPr>
          <w:p w14:paraId="0AF1CFEF" w14:textId="77777777" w:rsidR="00180EAA" w:rsidRDefault="0000196E" w:rsidP="00180EAA"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113561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EAA" w:rsidRPr="000D683F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80EAA" w14:paraId="29531CF7" w14:textId="77777777" w:rsidTr="00CA0A55">
        <w:tc>
          <w:tcPr>
            <w:tcW w:w="1090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E8030D3" w14:textId="77777777" w:rsidR="00180EAA" w:rsidRDefault="00180EAA" w:rsidP="00180EAA">
            <w:pPr>
              <w:jc w:val="center"/>
            </w:pPr>
          </w:p>
        </w:tc>
        <w:tc>
          <w:tcPr>
            <w:tcW w:w="716" w:type="dxa"/>
            <w:gridSpan w:val="3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6DDEE7C" w14:textId="77777777" w:rsidR="00180EAA" w:rsidRPr="00C34752" w:rsidRDefault="00180EAA" w:rsidP="00180EAA">
            <w:pPr>
              <w:jc w:val="center"/>
              <w:rPr>
                <w:b/>
                <w:bCs/>
              </w:rPr>
            </w:pPr>
            <w:r w:rsidRPr="00C34752">
              <w:rPr>
                <w:b/>
                <w:bCs/>
              </w:rPr>
              <w:t>2</w:t>
            </w:r>
          </w:p>
        </w:tc>
        <w:tc>
          <w:tcPr>
            <w:tcW w:w="552" w:type="dxa"/>
            <w:gridSpan w:val="2"/>
            <w:tcBorders>
              <w:left w:val="single" w:sz="12" w:space="0" w:color="auto"/>
            </w:tcBorders>
            <w:vAlign w:val="center"/>
          </w:tcPr>
          <w:p w14:paraId="1B12F11A" w14:textId="77777777" w:rsidR="00180EAA" w:rsidRPr="000E5E05" w:rsidRDefault="00180EAA" w:rsidP="00180EAA">
            <w:pPr>
              <w:jc w:val="right"/>
              <w:rPr>
                <w:b/>
                <w:bCs/>
              </w:rPr>
            </w:pPr>
            <w:r w:rsidRPr="000E5E05">
              <w:rPr>
                <w:b/>
                <w:bCs/>
              </w:rPr>
              <w:t>C1</w:t>
            </w:r>
          </w:p>
        </w:tc>
        <w:tc>
          <w:tcPr>
            <w:tcW w:w="502" w:type="dxa"/>
            <w:gridSpan w:val="3"/>
            <w:vAlign w:val="center"/>
          </w:tcPr>
          <w:p w14:paraId="40B8350F" w14:textId="77777777" w:rsidR="00180EAA" w:rsidRDefault="0000196E" w:rsidP="00180EAA"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137149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EAA" w:rsidRPr="000D683F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98" w:type="dxa"/>
            <w:gridSpan w:val="3"/>
            <w:vAlign w:val="center"/>
          </w:tcPr>
          <w:p w14:paraId="75D84648" w14:textId="77777777" w:rsidR="00180EAA" w:rsidRPr="000E5E05" w:rsidRDefault="00180EAA" w:rsidP="00180EAA">
            <w:pPr>
              <w:jc w:val="right"/>
              <w:rPr>
                <w:b/>
                <w:bCs/>
              </w:rPr>
            </w:pPr>
            <w:r w:rsidRPr="000E5E05">
              <w:rPr>
                <w:b/>
                <w:bCs/>
              </w:rPr>
              <w:t>C2</w:t>
            </w:r>
          </w:p>
        </w:tc>
        <w:tc>
          <w:tcPr>
            <w:tcW w:w="460" w:type="dxa"/>
            <w:gridSpan w:val="3"/>
            <w:vAlign w:val="center"/>
          </w:tcPr>
          <w:p w14:paraId="050D1D17" w14:textId="77777777" w:rsidR="00180EAA" w:rsidRDefault="0000196E" w:rsidP="00180EAA"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1785453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EAA" w:rsidRPr="000D683F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30" w:type="dxa"/>
            <w:gridSpan w:val="3"/>
          </w:tcPr>
          <w:p w14:paraId="6321A23E" w14:textId="77777777" w:rsidR="00180EAA" w:rsidRPr="00C34752" w:rsidRDefault="00180EAA" w:rsidP="00180EAA">
            <w:pPr>
              <w:rPr>
                <w:b/>
                <w:bCs/>
              </w:rPr>
            </w:pPr>
            <w:r w:rsidRPr="00C34752">
              <w:rPr>
                <w:b/>
                <w:bCs/>
              </w:rPr>
              <w:t>£</w:t>
            </w:r>
          </w:p>
        </w:tc>
        <w:tc>
          <w:tcPr>
            <w:tcW w:w="1789" w:type="dxa"/>
            <w:gridSpan w:val="4"/>
          </w:tcPr>
          <w:p w14:paraId="1C5A08C8" w14:textId="77777777" w:rsidR="00180EAA" w:rsidRPr="00C34752" w:rsidRDefault="00180EAA" w:rsidP="00180EAA">
            <w:pPr>
              <w:rPr>
                <w:b/>
                <w:bCs/>
              </w:rPr>
            </w:pPr>
            <w:r w:rsidRPr="00C34752">
              <w:rPr>
                <w:b/>
                <w:bCs/>
              </w:rPr>
              <w:t>£</w:t>
            </w:r>
          </w:p>
        </w:tc>
        <w:tc>
          <w:tcPr>
            <w:tcW w:w="1470" w:type="dxa"/>
            <w:gridSpan w:val="5"/>
          </w:tcPr>
          <w:p w14:paraId="450F957B" w14:textId="77777777" w:rsidR="00180EAA" w:rsidRDefault="00180EAA" w:rsidP="00180EAA"/>
        </w:tc>
        <w:tc>
          <w:tcPr>
            <w:tcW w:w="559" w:type="dxa"/>
            <w:gridSpan w:val="2"/>
            <w:vAlign w:val="center"/>
          </w:tcPr>
          <w:p w14:paraId="01E66BB3" w14:textId="77777777" w:rsidR="00180EAA" w:rsidRPr="000E5E05" w:rsidRDefault="00180EAA" w:rsidP="00180EAA">
            <w:pPr>
              <w:jc w:val="right"/>
              <w:rPr>
                <w:b/>
                <w:bCs/>
              </w:rPr>
            </w:pPr>
            <w:r w:rsidRPr="000E5E05">
              <w:rPr>
                <w:b/>
                <w:bCs/>
              </w:rPr>
              <w:t>Yes</w:t>
            </w:r>
          </w:p>
        </w:tc>
        <w:tc>
          <w:tcPr>
            <w:tcW w:w="453" w:type="dxa"/>
            <w:vAlign w:val="center"/>
          </w:tcPr>
          <w:p w14:paraId="7FBE6799" w14:textId="77777777" w:rsidR="00180EAA" w:rsidRDefault="0000196E" w:rsidP="000E5E05"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1740835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EAA" w:rsidRPr="000D683F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84" w:type="dxa"/>
            <w:vAlign w:val="center"/>
          </w:tcPr>
          <w:p w14:paraId="469953EB" w14:textId="77777777" w:rsidR="00180EAA" w:rsidRPr="000E5E05" w:rsidRDefault="00180EAA" w:rsidP="00180EAA">
            <w:pPr>
              <w:jc w:val="right"/>
              <w:rPr>
                <w:b/>
                <w:bCs/>
              </w:rPr>
            </w:pPr>
            <w:r w:rsidRPr="000E5E05">
              <w:rPr>
                <w:b/>
                <w:bCs/>
              </w:rPr>
              <w:t>No</w:t>
            </w:r>
          </w:p>
        </w:tc>
        <w:tc>
          <w:tcPr>
            <w:tcW w:w="554" w:type="dxa"/>
            <w:tcBorders>
              <w:right w:val="single" w:sz="12" w:space="0" w:color="auto"/>
            </w:tcBorders>
          </w:tcPr>
          <w:p w14:paraId="0335282E" w14:textId="77777777" w:rsidR="00180EAA" w:rsidRDefault="0000196E" w:rsidP="00180EAA"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-1319956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EAA" w:rsidRPr="000D683F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80EAA" w14:paraId="28189D8C" w14:textId="77777777" w:rsidTr="00CA0A55">
        <w:tc>
          <w:tcPr>
            <w:tcW w:w="109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48B08AB" w14:textId="77777777" w:rsidR="00180EAA" w:rsidRDefault="00180EAA" w:rsidP="00180EAA">
            <w:pPr>
              <w:jc w:val="center"/>
            </w:pPr>
          </w:p>
        </w:tc>
        <w:tc>
          <w:tcPr>
            <w:tcW w:w="716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4D89045" w14:textId="77777777" w:rsidR="00180EAA" w:rsidRPr="00C34752" w:rsidRDefault="00180EAA" w:rsidP="00180EAA">
            <w:pPr>
              <w:jc w:val="center"/>
              <w:rPr>
                <w:b/>
                <w:bCs/>
              </w:rPr>
            </w:pPr>
            <w:r w:rsidRPr="00C34752">
              <w:rPr>
                <w:b/>
                <w:bCs/>
              </w:rPr>
              <w:t>3</w:t>
            </w:r>
          </w:p>
        </w:tc>
        <w:tc>
          <w:tcPr>
            <w:tcW w:w="552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235C31" w14:textId="77777777" w:rsidR="00180EAA" w:rsidRPr="000E5E05" w:rsidRDefault="00180EAA" w:rsidP="00180EAA">
            <w:pPr>
              <w:jc w:val="right"/>
              <w:rPr>
                <w:b/>
                <w:bCs/>
              </w:rPr>
            </w:pPr>
            <w:r w:rsidRPr="000E5E05">
              <w:rPr>
                <w:b/>
                <w:bCs/>
              </w:rPr>
              <w:t>C1</w:t>
            </w:r>
          </w:p>
        </w:tc>
        <w:tc>
          <w:tcPr>
            <w:tcW w:w="502" w:type="dxa"/>
            <w:gridSpan w:val="3"/>
            <w:tcBorders>
              <w:bottom w:val="single" w:sz="12" w:space="0" w:color="auto"/>
            </w:tcBorders>
            <w:vAlign w:val="center"/>
          </w:tcPr>
          <w:p w14:paraId="0E949553" w14:textId="77777777" w:rsidR="00180EAA" w:rsidRDefault="0000196E" w:rsidP="00180EAA"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1405020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EAA" w:rsidRPr="000D683F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98" w:type="dxa"/>
            <w:gridSpan w:val="3"/>
            <w:tcBorders>
              <w:bottom w:val="single" w:sz="12" w:space="0" w:color="auto"/>
            </w:tcBorders>
            <w:vAlign w:val="center"/>
          </w:tcPr>
          <w:p w14:paraId="75315C9A" w14:textId="77777777" w:rsidR="00180EAA" w:rsidRPr="000E5E05" w:rsidRDefault="00180EAA" w:rsidP="00180EAA">
            <w:pPr>
              <w:jc w:val="right"/>
              <w:rPr>
                <w:b/>
                <w:bCs/>
              </w:rPr>
            </w:pPr>
            <w:r w:rsidRPr="000E5E05">
              <w:rPr>
                <w:b/>
                <w:bCs/>
              </w:rPr>
              <w:t>C2</w:t>
            </w:r>
          </w:p>
        </w:tc>
        <w:tc>
          <w:tcPr>
            <w:tcW w:w="460" w:type="dxa"/>
            <w:gridSpan w:val="3"/>
            <w:tcBorders>
              <w:bottom w:val="single" w:sz="12" w:space="0" w:color="auto"/>
            </w:tcBorders>
            <w:vAlign w:val="center"/>
          </w:tcPr>
          <w:p w14:paraId="01BA7CC8" w14:textId="77777777" w:rsidR="00180EAA" w:rsidRDefault="0000196E" w:rsidP="00180EAA"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-1881237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EAA" w:rsidRPr="000D683F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30" w:type="dxa"/>
            <w:gridSpan w:val="3"/>
            <w:tcBorders>
              <w:bottom w:val="single" w:sz="12" w:space="0" w:color="auto"/>
            </w:tcBorders>
          </w:tcPr>
          <w:p w14:paraId="6A51A972" w14:textId="77777777" w:rsidR="00180EAA" w:rsidRPr="00C34752" w:rsidRDefault="00180EAA" w:rsidP="00180EAA">
            <w:pPr>
              <w:rPr>
                <w:b/>
                <w:bCs/>
              </w:rPr>
            </w:pPr>
            <w:r w:rsidRPr="00C34752">
              <w:rPr>
                <w:b/>
                <w:bCs/>
              </w:rPr>
              <w:t>£</w:t>
            </w:r>
          </w:p>
        </w:tc>
        <w:tc>
          <w:tcPr>
            <w:tcW w:w="1789" w:type="dxa"/>
            <w:gridSpan w:val="4"/>
            <w:tcBorders>
              <w:bottom w:val="single" w:sz="12" w:space="0" w:color="auto"/>
            </w:tcBorders>
          </w:tcPr>
          <w:p w14:paraId="59DE5B5F" w14:textId="77777777" w:rsidR="00180EAA" w:rsidRPr="00C34752" w:rsidRDefault="00180EAA" w:rsidP="00180EAA">
            <w:pPr>
              <w:rPr>
                <w:b/>
                <w:bCs/>
              </w:rPr>
            </w:pPr>
            <w:r w:rsidRPr="00C34752">
              <w:rPr>
                <w:b/>
                <w:bCs/>
              </w:rPr>
              <w:t>£</w:t>
            </w:r>
          </w:p>
        </w:tc>
        <w:tc>
          <w:tcPr>
            <w:tcW w:w="1470" w:type="dxa"/>
            <w:gridSpan w:val="5"/>
            <w:tcBorders>
              <w:bottom w:val="single" w:sz="12" w:space="0" w:color="auto"/>
            </w:tcBorders>
          </w:tcPr>
          <w:p w14:paraId="42643E01" w14:textId="77777777" w:rsidR="00180EAA" w:rsidRDefault="00180EAA" w:rsidP="00180EAA"/>
        </w:tc>
        <w:tc>
          <w:tcPr>
            <w:tcW w:w="559" w:type="dxa"/>
            <w:gridSpan w:val="2"/>
            <w:tcBorders>
              <w:bottom w:val="single" w:sz="12" w:space="0" w:color="auto"/>
            </w:tcBorders>
            <w:vAlign w:val="center"/>
          </w:tcPr>
          <w:p w14:paraId="1AAB74D2" w14:textId="77777777" w:rsidR="00180EAA" w:rsidRPr="000E5E05" w:rsidRDefault="00180EAA" w:rsidP="00180EAA">
            <w:pPr>
              <w:jc w:val="right"/>
              <w:rPr>
                <w:b/>
                <w:bCs/>
              </w:rPr>
            </w:pPr>
            <w:r w:rsidRPr="000E5E05">
              <w:rPr>
                <w:b/>
                <w:bCs/>
              </w:rPr>
              <w:t>Yes</w:t>
            </w:r>
          </w:p>
        </w:tc>
        <w:tc>
          <w:tcPr>
            <w:tcW w:w="453" w:type="dxa"/>
            <w:tcBorders>
              <w:bottom w:val="single" w:sz="12" w:space="0" w:color="auto"/>
            </w:tcBorders>
            <w:vAlign w:val="center"/>
          </w:tcPr>
          <w:p w14:paraId="3EAD6891" w14:textId="77777777" w:rsidR="00180EAA" w:rsidRDefault="0000196E" w:rsidP="000E5E05"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-1357183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EAA" w:rsidRPr="000D683F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84" w:type="dxa"/>
            <w:tcBorders>
              <w:bottom w:val="single" w:sz="12" w:space="0" w:color="auto"/>
            </w:tcBorders>
            <w:vAlign w:val="center"/>
          </w:tcPr>
          <w:p w14:paraId="1D915912" w14:textId="77777777" w:rsidR="00180EAA" w:rsidRPr="000E5E05" w:rsidRDefault="00180EAA" w:rsidP="00180EAA">
            <w:pPr>
              <w:jc w:val="right"/>
              <w:rPr>
                <w:b/>
                <w:bCs/>
              </w:rPr>
            </w:pPr>
            <w:r w:rsidRPr="000E5E05">
              <w:rPr>
                <w:b/>
                <w:bCs/>
              </w:rPr>
              <w:t>No</w:t>
            </w:r>
          </w:p>
        </w:tc>
        <w:tc>
          <w:tcPr>
            <w:tcW w:w="554" w:type="dxa"/>
            <w:tcBorders>
              <w:bottom w:val="single" w:sz="12" w:space="0" w:color="auto"/>
              <w:right w:val="single" w:sz="12" w:space="0" w:color="auto"/>
            </w:tcBorders>
          </w:tcPr>
          <w:p w14:paraId="6C12CB92" w14:textId="77777777" w:rsidR="00180EAA" w:rsidRDefault="0000196E" w:rsidP="00180EAA"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62667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EAA" w:rsidRPr="000D683F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21669" w14:paraId="60952CF8" w14:textId="77777777" w:rsidTr="00CA0A55">
        <w:tc>
          <w:tcPr>
            <w:tcW w:w="1090" w:type="dxa"/>
            <w:vMerge w:val="restart"/>
            <w:tcBorders>
              <w:left w:val="single" w:sz="12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6ABC43C9" w14:textId="22CFA739" w:rsidR="00721669" w:rsidRDefault="00721669" w:rsidP="00721669">
            <w:pPr>
              <w:jc w:val="center"/>
            </w:pPr>
            <w:r w:rsidRPr="008E6841">
              <w:rPr>
                <w:b/>
                <w:bCs/>
              </w:rPr>
              <w:t>Credit Cards</w:t>
            </w:r>
          </w:p>
        </w:tc>
        <w:tc>
          <w:tcPr>
            <w:tcW w:w="716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3815481" w14:textId="134EE8D0" w:rsidR="00721669" w:rsidRPr="00C34752" w:rsidRDefault="00721669" w:rsidP="007216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52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393B494" w14:textId="55462264" w:rsidR="00721669" w:rsidRPr="000E5E05" w:rsidRDefault="00721669" w:rsidP="00721669">
            <w:pPr>
              <w:jc w:val="right"/>
              <w:rPr>
                <w:b/>
                <w:bCs/>
              </w:rPr>
            </w:pPr>
            <w:r w:rsidRPr="000E5E05">
              <w:rPr>
                <w:b/>
                <w:bCs/>
              </w:rPr>
              <w:t>C1</w:t>
            </w:r>
          </w:p>
        </w:tc>
        <w:tc>
          <w:tcPr>
            <w:tcW w:w="502" w:type="dxa"/>
            <w:gridSpan w:val="3"/>
            <w:tcBorders>
              <w:bottom w:val="single" w:sz="4" w:space="0" w:color="auto"/>
            </w:tcBorders>
            <w:vAlign w:val="center"/>
          </w:tcPr>
          <w:p w14:paraId="748351D4" w14:textId="27CE624D" w:rsidR="00721669" w:rsidRDefault="0000196E" w:rsidP="00721669">
            <w:pPr>
              <w:rPr>
                <w:rFonts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-45915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669" w:rsidRPr="000D683F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98" w:type="dxa"/>
            <w:gridSpan w:val="3"/>
            <w:tcBorders>
              <w:bottom w:val="single" w:sz="4" w:space="0" w:color="auto"/>
            </w:tcBorders>
            <w:vAlign w:val="center"/>
          </w:tcPr>
          <w:p w14:paraId="6CE71777" w14:textId="339DEADB" w:rsidR="00721669" w:rsidRPr="000E5E05" w:rsidRDefault="00721669" w:rsidP="00721669">
            <w:pPr>
              <w:jc w:val="right"/>
              <w:rPr>
                <w:b/>
                <w:bCs/>
              </w:rPr>
            </w:pPr>
            <w:r w:rsidRPr="000E5E05">
              <w:rPr>
                <w:b/>
                <w:bCs/>
              </w:rPr>
              <w:t>C2</w:t>
            </w:r>
          </w:p>
        </w:tc>
        <w:tc>
          <w:tcPr>
            <w:tcW w:w="460" w:type="dxa"/>
            <w:gridSpan w:val="3"/>
            <w:tcBorders>
              <w:bottom w:val="single" w:sz="4" w:space="0" w:color="auto"/>
            </w:tcBorders>
            <w:vAlign w:val="center"/>
          </w:tcPr>
          <w:p w14:paraId="787C2E55" w14:textId="76926D5C" w:rsidR="00721669" w:rsidRDefault="0000196E" w:rsidP="00721669">
            <w:pPr>
              <w:rPr>
                <w:rFonts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-1735465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669" w:rsidRPr="000D683F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</w:tcPr>
          <w:p w14:paraId="4F0A67B1" w14:textId="6A7A5D3A" w:rsidR="00721669" w:rsidRPr="00C34752" w:rsidRDefault="00721669" w:rsidP="00721669">
            <w:pPr>
              <w:rPr>
                <w:b/>
                <w:bCs/>
              </w:rPr>
            </w:pPr>
            <w:r>
              <w:rPr>
                <w:b/>
                <w:bCs/>
              </w:rPr>
              <w:t>£</w:t>
            </w:r>
          </w:p>
        </w:tc>
        <w:tc>
          <w:tcPr>
            <w:tcW w:w="1789" w:type="dxa"/>
            <w:gridSpan w:val="4"/>
            <w:tcBorders>
              <w:bottom w:val="single" w:sz="4" w:space="0" w:color="auto"/>
              <w:right w:val="single" w:sz="12" w:space="0" w:color="auto"/>
            </w:tcBorders>
          </w:tcPr>
          <w:p w14:paraId="5D38D208" w14:textId="73576F2E" w:rsidR="00721669" w:rsidRPr="00C34752" w:rsidRDefault="00721669" w:rsidP="00721669">
            <w:pPr>
              <w:rPr>
                <w:b/>
                <w:bCs/>
              </w:rPr>
            </w:pPr>
            <w:r>
              <w:rPr>
                <w:b/>
                <w:bCs/>
              </w:rPr>
              <w:t>£</w:t>
            </w:r>
          </w:p>
        </w:tc>
        <w:tc>
          <w:tcPr>
            <w:tcW w:w="1470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67DE69DA" w14:textId="77777777" w:rsidR="00721669" w:rsidRDefault="00721669" w:rsidP="00721669"/>
        </w:tc>
        <w:tc>
          <w:tcPr>
            <w:tcW w:w="559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14:paraId="5A8FAE14" w14:textId="7C51343D" w:rsidR="00721669" w:rsidRPr="000E5E05" w:rsidRDefault="00721669" w:rsidP="00721669">
            <w:pPr>
              <w:jc w:val="right"/>
              <w:rPr>
                <w:b/>
                <w:bCs/>
              </w:rPr>
            </w:pPr>
            <w:r w:rsidRPr="000E5E05">
              <w:rPr>
                <w:b/>
                <w:bCs/>
              </w:rPr>
              <w:t>Yes</w:t>
            </w:r>
          </w:p>
        </w:tc>
        <w:tc>
          <w:tcPr>
            <w:tcW w:w="453" w:type="dxa"/>
            <w:tcBorders>
              <w:bottom w:val="single" w:sz="4" w:space="0" w:color="auto"/>
            </w:tcBorders>
          </w:tcPr>
          <w:p w14:paraId="551625F5" w14:textId="00447CE4" w:rsidR="00721669" w:rsidRDefault="0000196E" w:rsidP="00721669">
            <w:pPr>
              <w:rPr>
                <w:rFonts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-1533334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669" w:rsidRPr="000D683F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84" w:type="dxa"/>
            <w:tcBorders>
              <w:bottom w:val="single" w:sz="4" w:space="0" w:color="auto"/>
            </w:tcBorders>
            <w:vAlign w:val="center"/>
          </w:tcPr>
          <w:p w14:paraId="4DBB0909" w14:textId="5E77EBF3" w:rsidR="00721669" w:rsidRPr="000E5E05" w:rsidRDefault="00721669" w:rsidP="00721669">
            <w:pPr>
              <w:jc w:val="right"/>
              <w:rPr>
                <w:b/>
                <w:bCs/>
              </w:rPr>
            </w:pPr>
            <w:r w:rsidRPr="000E5E05">
              <w:rPr>
                <w:b/>
                <w:bCs/>
              </w:rPr>
              <w:t>No</w:t>
            </w:r>
          </w:p>
        </w:tc>
        <w:tc>
          <w:tcPr>
            <w:tcW w:w="55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B5680BA" w14:textId="6E928AC0" w:rsidR="00721669" w:rsidRDefault="0000196E" w:rsidP="00721669">
            <w:pPr>
              <w:rPr>
                <w:rFonts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1934079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669" w:rsidRPr="000D683F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21669" w14:paraId="288264EA" w14:textId="77777777" w:rsidTr="00CA0A55">
        <w:tc>
          <w:tcPr>
            <w:tcW w:w="1090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3FC673E" w14:textId="77777777" w:rsidR="00721669" w:rsidRDefault="00721669" w:rsidP="00721669">
            <w:pPr>
              <w:jc w:val="center"/>
            </w:pPr>
          </w:p>
        </w:tc>
        <w:tc>
          <w:tcPr>
            <w:tcW w:w="716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5116434" w14:textId="06E1E782" w:rsidR="00721669" w:rsidRPr="00C34752" w:rsidRDefault="00721669" w:rsidP="007216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52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73DFEF4" w14:textId="237B0E2A" w:rsidR="00721669" w:rsidRPr="000E5E05" w:rsidRDefault="00721669" w:rsidP="00721669">
            <w:pPr>
              <w:jc w:val="right"/>
              <w:rPr>
                <w:b/>
                <w:bCs/>
              </w:rPr>
            </w:pPr>
            <w:r w:rsidRPr="000E5E05">
              <w:rPr>
                <w:b/>
                <w:bCs/>
              </w:rPr>
              <w:t>C1</w:t>
            </w:r>
          </w:p>
        </w:tc>
        <w:tc>
          <w:tcPr>
            <w:tcW w:w="502" w:type="dxa"/>
            <w:gridSpan w:val="3"/>
            <w:tcBorders>
              <w:bottom w:val="single" w:sz="4" w:space="0" w:color="auto"/>
            </w:tcBorders>
            <w:vAlign w:val="center"/>
          </w:tcPr>
          <w:p w14:paraId="406A84DF" w14:textId="571D1CE3" w:rsidR="00721669" w:rsidRDefault="0000196E" w:rsidP="00721669">
            <w:pPr>
              <w:rPr>
                <w:rFonts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-205167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669" w:rsidRPr="000D683F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98" w:type="dxa"/>
            <w:gridSpan w:val="3"/>
            <w:tcBorders>
              <w:bottom w:val="single" w:sz="4" w:space="0" w:color="auto"/>
            </w:tcBorders>
            <w:vAlign w:val="center"/>
          </w:tcPr>
          <w:p w14:paraId="51783B9F" w14:textId="12EA27FB" w:rsidR="00721669" w:rsidRPr="000E5E05" w:rsidRDefault="00721669" w:rsidP="00721669">
            <w:pPr>
              <w:jc w:val="right"/>
              <w:rPr>
                <w:b/>
                <w:bCs/>
              </w:rPr>
            </w:pPr>
            <w:r w:rsidRPr="000E5E05">
              <w:rPr>
                <w:b/>
                <w:bCs/>
              </w:rPr>
              <w:t>C2</w:t>
            </w:r>
          </w:p>
        </w:tc>
        <w:tc>
          <w:tcPr>
            <w:tcW w:w="460" w:type="dxa"/>
            <w:gridSpan w:val="3"/>
            <w:tcBorders>
              <w:bottom w:val="single" w:sz="4" w:space="0" w:color="auto"/>
            </w:tcBorders>
            <w:vAlign w:val="center"/>
          </w:tcPr>
          <w:p w14:paraId="0C943016" w14:textId="4D226F6B" w:rsidR="00721669" w:rsidRDefault="0000196E" w:rsidP="00721669">
            <w:pPr>
              <w:rPr>
                <w:rFonts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2014873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669" w:rsidRPr="000D683F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</w:tcPr>
          <w:p w14:paraId="2C056FFE" w14:textId="3D194080" w:rsidR="00721669" w:rsidRPr="00C34752" w:rsidRDefault="00721669" w:rsidP="00721669">
            <w:pPr>
              <w:rPr>
                <w:b/>
                <w:bCs/>
              </w:rPr>
            </w:pPr>
            <w:r>
              <w:rPr>
                <w:b/>
                <w:bCs/>
              </w:rPr>
              <w:t>£</w:t>
            </w:r>
          </w:p>
        </w:tc>
        <w:tc>
          <w:tcPr>
            <w:tcW w:w="1789" w:type="dxa"/>
            <w:gridSpan w:val="4"/>
            <w:tcBorders>
              <w:bottom w:val="single" w:sz="4" w:space="0" w:color="auto"/>
              <w:right w:val="single" w:sz="12" w:space="0" w:color="auto"/>
            </w:tcBorders>
          </w:tcPr>
          <w:p w14:paraId="67A63F5C" w14:textId="0CCC462B" w:rsidR="00721669" w:rsidRPr="00C34752" w:rsidRDefault="00721669" w:rsidP="00721669">
            <w:pPr>
              <w:rPr>
                <w:b/>
                <w:bCs/>
              </w:rPr>
            </w:pPr>
            <w:r>
              <w:rPr>
                <w:b/>
                <w:bCs/>
              </w:rPr>
              <w:t>£</w:t>
            </w:r>
          </w:p>
        </w:tc>
        <w:tc>
          <w:tcPr>
            <w:tcW w:w="1470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6FD98F53" w14:textId="77777777" w:rsidR="00721669" w:rsidRDefault="00721669" w:rsidP="00721669"/>
        </w:tc>
        <w:tc>
          <w:tcPr>
            <w:tcW w:w="559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14:paraId="085C5A5E" w14:textId="13ACA708" w:rsidR="00721669" w:rsidRPr="000E5E05" w:rsidRDefault="00721669" w:rsidP="00721669">
            <w:pPr>
              <w:jc w:val="right"/>
              <w:rPr>
                <w:b/>
                <w:bCs/>
              </w:rPr>
            </w:pPr>
            <w:r w:rsidRPr="000E5E05">
              <w:rPr>
                <w:b/>
                <w:bCs/>
              </w:rPr>
              <w:t>Yes</w:t>
            </w:r>
          </w:p>
        </w:tc>
        <w:tc>
          <w:tcPr>
            <w:tcW w:w="453" w:type="dxa"/>
            <w:tcBorders>
              <w:bottom w:val="single" w:sz="4" w:space="0" w:color="auto"/>
            </w:tcBorders>
          </w:tcPr>
          <w:p w14:paraId="5A037B53" w14:textId="625DF906" w:rsidR="00721669" w:rsidRDefault="0000196E" w:rsidP="00721669">
            <w:pPr>
              <w:rPr>
                <w:rFonts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-1021311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669" w:rsidRPr="000D683F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84" w:type="dxa"/>
            <w:tcBorders>
              <w:bottom w:val="single" w:sz="4" w:space="0" w:color="auto"/>
            </w:tcBorders>
            <w:vAlign w:val="center"/>
          </w:tcPr>
          <w:p w14:paraId="529EFB50" w14:textId="4A273D43" w:rsidR="00721669" w:rsidRPr="000E5E05" w:rsidRDefault="00721669" w:rsidP="00721669">
            <w:pPr>
              <w:jc w:val="right"/>
              <w:rPr>
                <w:b/>
                <w:bCs/>
              </w:rPr>
            </w:pPr>
            <w:r w:rsidRPr="000E5E05">
              <w:rPr>
                <w:b/>
                <w:bCs/>
              </w:rPr>
              <w:t>No</w:t>
            </w:r>
          </w:p>
        </w:tc>
        <w:tc>
          <w:tcPr>
            <w:tcW w:w="55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81C15F0" w14:textId="02B79F71" w:rsidR="00721669" w:rsidRDefault="0000196E" w:rsidP="00721669">
            <w:pPr>
              <w:rPr>
                <w:rFonts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-1127539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669" w:rsidRPr="000D683F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21669" w14:paraId="01E86868" w14:textId="77777777" w:rsidTr="00CA0A55">
        <w:tc>
          <w:tcPr>
            <w:tcW w:w="109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2E7C553" w14:textId="77777777" w:rsidR="00721669" w:rsidRDefault="00721669" w:rsidP="00721669">
            <w:pPr>
              <w:jc w:val="center"/>
            </w:pPr>
          </w:p>
        </w:tc>
        <w:tc>
          <w:tcPr>
            <w:tcW w:w="716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089E99A" w14:textId="596C539E" w:rsidR="00721669" w:rsidRPr="00C34752" w:rsidRDefault="00721669" w:rsidP="007216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552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D39ABA" w14:textId="2BD0BCA1" w:rsidR="00721669" w:rsidRPr="000E5E05" w:rsidRDefault="00721669" w:rsidP="00721669">
            <w:pPr>
              <w:jc w:val="right"/>
              <w:rPr>
                <w:b/>
                <w:bCs/>
              </w:rPr>
            </w:pPr>
            <w:r w:rsidRPr="000E5E05">
              <w:rPr>
                <w:b/>
                <w:bCs/>
              </w:rPr>
              <w:t>C1</w:t>
            </w:r>
          </w:p>
        </w:tc>
        <w:tc>
          <w:tcPr>
            <w:tcW w:w="502" w:type="dxa"/>
            <w:gridSpan w:val="3"/>
            <w:tcBorders>
              <w:bottom w:val="single" w:sz="12" w:space="0" w:color="auto"/>
            </w:tcBorders>
            <w:vAlign w:val="center"/>
          </w:tcPr>
          <w:p w14:paraId="31E3ACFC" w14:textId="69546E28" w:rsidR="00721669" w:rsidRDefault="0000196E" w:rsidP="00721669">
            <w:pPr>
              <w:rPr>
                <w:rFonts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63073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669" w:rsidRPr="000D683F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98" w:type="dxa"/>
            <w:gridSpan w:val="3"/>
            <w:tcBorders>
              <w:bottom w:val="single" w:sz="12" w:space="0" w:color="auto"/>
            </w:tcBorders>
            <w:vAlign w:val="center"/>
          </w:tcPr>
          <w:p w14:paraId="06700A1B" w14:textId="6712E599" w:rsidR="00721669" w:rsidRPr="000E5E05" w:rsidRDefault="00721669" w:rsidP="00721669">
            <w:pPr>
              <w:jc w:val="right"/>
              <w:rPr>
                <w:b/>
                <w:bCs/>
              </w:rPr>
            </w:pPr>
            <w:r w:rsidRPr="000E5E05">
              <w:rPr>
                <w:b/>
                <w:bCs/>
              </w:rPr>
              <w:t>C2</w:t>
            </w:r>
          </w:p>
        </w:tc>
        <w:tc>
          <w:tcPr>
            <w:tcW w:w="460" w:type="dxa"/>
            <w:gridSpan w:val="3"/>
            <w:tcBorders>
              <w:bottom w:val="single" w:sz="12" w:space="0" w:color="auto"/>
            </w:tcBorders>
            <w:vAlign w:val="center"/>
          </w:tcPr>
          <w:p w14:paraId="13405706" w14:textId="157B9A51" w:rsidR="00721669" w:rsidRDefault="0000196E" w:rsidP="00721669">
            <w:pPr>
              <w:rPr>
                <w:rFonts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-1241709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669" w:rsidRPr="000D683F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30" w:type="dxa"/>
            <w:gridSpan w:val="3"/>
            <w:tcBorders>
              <w:bottom w:val="single" w:sz="12" w:space="0" w:color="auto"/>
            </w:tcBorders>
          </w:tcPr>
          <w:p w14:paraId="265730E9" w14:textId="41DBCFA6" w:rsidR="00721669" w:rsidRPr="00C34752" w:rsidRDefault="00721669" w:rsidP="00721669">
            <w:pPr>
              <w:rPr>
                <w:b/>
                <w:bCs/>
              </w:rPr>
            </w:pPr>
            <w:r>
              <w:rPr>
                <w:b/>
                <w:bCs/>
              </w:rPr>
              <w:t>£</w:t>
            </w:r>
          </w:p>
        </w:tc>
        <w:tc>
          <w:tcPr>
            <w:tcW w:w="1789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79FC292B" w14:textId="28B9E2F5" w:rsidR="00721669" w:rsidRPr="00C34752" w:rsidRDefault="00721669" w:rsidP="00721669">
            <w:pPr>
              <w:rPr>
                <w:b/>
                <w:bCs/>
              </w:rPr>
            </w:pPr>
            <w:r>
              <w:rPr>
                <w:b/>
                <w:bCs/>
              </w:rPr>
              <w:t>£</w:t>
            </w:r>
          </w:p>
        </w:tc>
        <w:tc>
          <w:tcPr>
            <w:tcW w:w="1470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59C43E3F" w14:textId="77777777" w:rsidR="00721669" w:rsidRDefault="00721669" w:rsidP="00721669"/>
        </w:tc>
        <w:tc>
          <w:tcPr>
            <w:tcW w:w="559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5894D8D1" w14:textId="7E4487B3" w:rsidR="00721669" w:rsidRPr="000E5E05" w:rsidRDefault="00721669" w:rsidP="00721669">
            <w:pPr>
              <w:jc w:val="right"/>
              <w:rPr>
                <w:b/>
                <w:bCs/>
              </w:rPr>
            </w:pPr>
            <w:r w:rsidRPr="000E5E05">
              <w:rPr>
                <w:b/>
                <w:bCs/>
              </w:rPr>
              <w:t>Yes</w:t>
            </w:r>
          </w:p>
        </w:tc>
        <w:tc>
          <w:tcPr>
            <w:tcW w:w="453" w:type="dxa"/>
            <w:tcBorders>
              <w:bottom w:val="single" w:sz="12" w:space="0" w:color="auto"/>
            </w:tcBorders>
          </w:tcPr>
          <w:p w14:paraId="614EB346" w14:textId="58394297" w:rsidR="00721669" w:rsidRDefault="0000196E" w:rsidP="00721669">
            <w:pPr>
              <w:rPr>
                <w:rFonts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1278060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669" w:rsidRPr="000D683F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84" w:type="dxa"/>
            <w:tcBorders>
              <w:bottom w:val="single" w:sz="12" w:space="0" w:color="auto"/>
            </w:tcBorders>
            <w:vAlign w:val="center"/>
          </w:tcPr>
          <w:p w14:paraId="23406D1B" w14:textId="27BC8AE0" w:rsidR="00721669" w:rsidRPr="000E5E05" w:rsidRDefault="00721669" w:rsidP="00721669">
            <w:pPr>
              <w:jc w:val="right"/>
              <w:rPr>
                <w:b/>
                <w:bCs/>
              </w:rPr>
            </w:pPr>
            <w:r w:rsidRPr="000E5E05">
              <w:rPr>
                <w:b/>
                <w:bCs/>
              </w:rPr>
              <w:t>No</w:t>
            </w:r>
          </w:p>
        </w:tc>
        <w:tc>
          <w:tcPr>
            <w:tcW w:w="55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A67521" w14:textId="2EF94F19" w:rsidR="00721669" w:rsidRDefault="0000196E" w:rsidP="00721669">
            <w:pPr>
              <w:rPr>
                <w:rFonts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24015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669" w:rsidRPr="000D683F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21669" w14:paraId="0249379F" w14:textId="77777777" w:rsidTr="00CA0A55">
        <w:tc>
          <w:tcPr>
            <w:tcW w:w="1806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360C0ED" w14:textId="77777777" w:rsidR="00721669" w:rsidRPr="00C34752" w:rsidRDefault="00721669" w:rsidP="00721669">
            <w:pPr>
              <w:jc w:val="center"/>
              <w:rPr>
                <w:b/>
                <w:bCs/>
              </w:rPr>
            </w:pPr>
            <w:r w:rsidRPr="00C34752">
              <w:rPr>
                <w:b/>
                <w:bCs/>
              </w:rPr>
              <w:t>Maintenance</w:t>
            </w:r>
          </w:p>
        </w:tc>
        <w:tc>
          <w:tcPr>
            <w:tcW w:w="552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D61F5C" w14:textId="77777777" w:rsidR="00721669" w:rsidRPr="000E5E05" w:rsidRDefault="00721669" w:rsidP="00721669">
            <w:pPr>
              <w:jc w:val="right"/>
              <w:rPr>
                <w:b/>
                <w:bCs/>
              </w:rPr>
            </w:pPr>
            <w:r w:rsidRPr="000E5E05">
              <w:rPr>
                <w:b/>
                <w:bCs/>
              </w:rPr>
              <w:t>C1</w:t>
            </w:r>
          </w:p>
        </w:tc>
        <w:tc>
          <w:tcPr>
            <w:tcW w:w="502" w:type="dxa"/>
            <w:gridSpan w:val="3"/>
            <w:tcBorders>
              <w:top w:val="single" w:sz="12" w:space="0" w:color="auto"/>
            </w:tcBorders>
            <w:vAlign w:val="center"/>
          </w:tcPr>
          <w:p w14:paraId="4E7DEF67" w14:textId="77777777" w:rsidR="00721669" w:rsidRDefault="0000196E" w:rsidP="00721669"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1228889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669" w:rsidRPr="000D683F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98" w:type="dxa"/>
            <w:gridSpan w:val="3"/>
            <w:tcBorders>
              <w:top w:val="single" w:sz="12" w:space="0" w:color="auto"/>
            </w:tcBorders>
            <w:vAlign w:val="center"/>
          </w:tcPr>
          <w:p w14:paraId="50561A3C" w14:textId="77777777" w:rsidR="00721669" w:rsidRPr="000E5E05" w:rsidRDefault="00721669" w:rsidP="00721669">
            <w:pPr>
              <w:jc w:val="right"/>
              <w:rPr>
                <w:b/>
                <w:bCs/>
              </w:rPr>
            </w:pPr>
            <w:r w:rsidRPr="000E5E05">
              <w:rPr>
                <w:b/>
                <w:bCs/>
              </w:rPr>
              <w:t>C2</w:t>
            </w:r>
          </w:p>
        </w:tc>
        <w:tc>
          <w:tcPr>
            <w:tcW w:w="460" w:type="dxa"/>
            <w:gridSpan w:val="3"/>
            <w:tcBorders>
              <w:top w:val="single" w:sz="12" w:space="0" w:color="auto"/>
            </w:tcBorders>
            <w:vAlign w:val="center"/>
          </w:tcPr>
          <w:p w14:paraId="12394525" w14:textId="77777777" w:rsidR="00721669" w:rsidRDefault="0000196E" w:rsidP="00721669"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-1680647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669" w:rsidRPr="000D683F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30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3A1E4BA6" w14:textId="77777777" w:rsidR="00721669" w:rsidRPr="00C34752" w:rsidRDefault="00721669" w:rsidP="00721669">
            <w:pPr>
              <w:rPr>
                <w:b/>
                <w:bCs/>
              </w:rPr>
            </w:pPr>
            <w:r w:rsidRPr="00C34752">
              <w:rPr>
                <w:b/>
                <w:bCs/>
              </w:rPr>
              <w:t>£</w:t>
            </w:r>
          </w:p>
        </w:tc>
        <w:tc>
          <w:tcPr>
            <w:tcW w:w="5409" w:type="dxa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3748E36A" w14:textId="77777777" w:rsidR="00721669" w:rsidRDefault="00721669" w:rsidP="00721669"/>
        </w:tc>
      </w:tr>
      <w:tr w:rsidR="00721669" w14:paraId="01A98E28" w14:textId="77777777" w:rsidTr="00CA0A55">
        <w:tc>
          <w:tcPr>
            <w:tcW w:w="1806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DE787A2" w14:textId="77777777" w:rsidR="00721669" w:rsidRPr="00C34752" w:rsidRDefault="00721669" w:rsidP="00721669">
            <w:pPr>
              <w:jc w:val="center"/>
              <w:rPr>
                <w:b/>
                <w:bCs/>
              </w:rPr>
            </w:pPr>
          </w:p>
        </w:tc>
        <w:tc>
          <w:tcPr>
            <w:tcW w:w="552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4B2686" w14:textId="77777777" w:rsidR="00721669" w:rsidRPr="000E5E05" w:rsidRDefault="00721669" w:rsidP="00721669">
            <w:pPr>
              <w:jc w:val="right"/>
              <w:rPr>
                <w:b/>
                <w:bCs/>
              </w:rPr>
            </w:pPr>
            <w:r w:rsidRPr="000E5E05">
              <w:rPr>
                <w:b/>
                <w:bCs/>
              </w:rPr>
              <w:t>C1</w:t>
            </w:r>
          </w:p>
        </w:tc>
        <w:tc>
          <w:tcPr>
            <w:tcW w:w="502" w:type="dxa"/>
            <w:gridSpan w:val="3"/>
            <w:tcBorders>
              <w:bottom w:val="single" w:sz="12" w:space="0" w:color="auto"/>
            </w:tcBorders>
            <w:vAlign w:val="center"/>
          </w:tcPr>
          <w:p w14:paraId="4C11B6E6" w14:textId="77777777" w:rsidR="00721669" w:rsidRDefault="0000196E" w:rsidP="00721669">
            <w:pPr>
              <w:rPr>
                <w:rFonts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-1431046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669" w:rsidRPr="000D683F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98" w:type="dxa"/>
            <w:gridSpan w:val="3"/>
            <w:tcBorders>
              <w:bottom w:val="single" w:sz="12" w:space="0" w:color="auto"/>
            </w:tcBorders>
            <w:vAlign w:val="center"/>
          </w:tcPr>
          <w:p w14:paraId="5EA275B0" w14:textId="77777777" w:rsidR="00721669" w:rsidRPr="000E5E05" w:rsidRDefault="00721669" w:rsidP="00721669">
            <w:pPr>
              <w:jc w:val="right"/>
              <w:rPr>
                <w:b/>
                <w:bCs/>
              </w:rPr>
            </w:pPr>
            <w:r w:rsidRPr="000E5E05">
              <w:rPr>
                <w:b/>
                <w:bCs/>
              </w:rPr>
              <w:t>C2</w:t>
            </w:r>
          </w:p>
        </w:tc>
        <w:tc>
          <w:tcPr>
            <w:tcW w:w="460" w:type="dxa"/>
            <w:gridSpan w:val="3"/>
            <w:tcBorders>
              <w:bottom w:val="single" w:sz="12" w:space="0" w:color="auto"/>
            </w:tcBorders>
            <w:vAlign w:val="center"/>
          </w:tcPr>
          <w:p w14:paraId="1989BC81" w14:textId="77777777" w:rsidR="00721669" w:rsidRDefault="0000196E" w:rsidP="00721669">
            <w:pPr>
              <w:rPr>
                <w:rFonts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117420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669" w:rsidRPr="000D683F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30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541152FD" w14:textId="77777777" w:rsidR="00721669" w:rsidRPr="00C34752" w:rsidRDefault="00721669" w:rsidP="00721669">
            <w:pPr>
              <w:rPr>
                <w:b/>
                <w:bCs/>
              </w:rPr>
            </w:pPr>
            <w:r>
              <w:rPr>
                <w:b/>
                <w:bCs/>
              </w:rPr>
              <w:t>£</w:t>
            </w:r>
          </w:p>
        </w:tc>
        <w:tc>
          <w:tcPr>
            <w:tcW w:w="5409" w:type="dxa"/>
            <w:gridSpan w:val="1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37A9A19B" w14:textId="77777777" w:rsidR="00721669" w:rsidRDefault="00721669" w:rsidP="00721669"/>
        </w:tc>
      </w:tr>
      <w:tr w:rsidR="00721669" w14:paraId="780B52CF" w14:textId="77777777" w:rsidTr="00CA0A55">
        <w:tc>
          <w:tcPr>
            <w:tcW w:w="18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012DFF8" w14:textId="77777777" w:rsidR="00721669" w:rsidRPr="0083362A" w:rsidRDefault="00721669" w:rsidP="00721669">
            <w:pPr>
              <w:jc w:val="center"/>
              <w:rPr>
                <w:b/>
                <w:bCs/>
              </w:rPr>
            </w:pPr>
            <w:r w:rsidRPr="0083362A">
              <w:rPr>
                <w:b/>
                <w:bCs/>
                <w:sz w:val="20"/>
                <w:szCs w:val="20"/>
              </w:rPr>
              <w:t>Childcare/School</w:t>
            </w:r>
          </w:p>
        </w:tc>
        <w:tc>
          <w:tcPr>
            <w:tcW w:w="2012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1F270DD4" w14:textId="77777777" w:rsidR="00721669" w:rsidRDefault="00721669" w:rsidP="00721669"/>
        </w:tc>
        <w:tc>
          <w:tcPr>
            <w:tcW w:w="15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4A44AC" w14:textId="77777777" w:rsidR="00721669" w:rsidRPr="00C34752" w:rsidRDefault="00721669" w:rsidP="00721669">
            <w:pPr>
              <w:rPr>
                <w:b/>
                <w:bCs/>
              </w:rPr>
            </w:pPr>
            <w:r>
              <w:rPr>
                <w:b/>
                <w:bCs/>
              </w:rPr>
              <w:t>£</w:t>
            </w:r>
          </w:p>
        </w:tc>
        <w:tc>
          <w:tcPr>
            <w:tcW w:w="5409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14395F57" w14:textId="77777777" w:rsidR="00721669" w:rsidRDefault="00721669" w:rsidP="00721669"/>
        </w:tc>
      </w:tr>
      <w:tr w:rsidR="00721669" w14:paraId="59F90B21" w14:textId="77777777" w:rsidTr="00CA0A55">
        <w:tc>
          <w:tcPr>
            <w:tcW w:w="18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574D6F8" w14:textId="77777777" w:rsidR="00721669" w:rsidRPr="0083362A" w:rsidRDefault="00721669" w:rsidP="00721669">
            <w:pPr>
              <w:jc w:val="center"/>
              <w:rPr>
                <w:b/>
                <w:bCs/>
              </w:rPr>
            </w:pPr>
            <w:r w:rsidRPr="0083362A">
              <w:rPr>
                <w:b/>
                <w:bCs/>
                <w:sz w:val="18"/>
                <w:szCs w:val="18"/>
              </w:rPr>
              <w:t>Other Expenditure</w:t>
            </w:r>
          </w:p>
        </w:tc>
        <w:tc>
          <w:tcPr>
            <w:tcW w:w="2012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4E67C707" w14:textId="77777777" w:rsidR="00721669" w:rsidRDefault="00721669" w:rsidP="00721669"/>
        </w:tc>
        <w:tc>
          <w:tcPr>
            <w:tcW w:w="15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4B36B3" w14:textId="77777777" w:rsidR="00721669" w:rsidRPr="00C34752" w:rsidRDefault="00721669" w:rsidP="00721669">
            <w:pPr>
              <w:rPr>
                <w:b/>
                <w:bCs/>
              </w:rPr>
            </w:pPr>
            <w:r>
              <w:rPr>
                <w:b/>
                <w:bCs/>
              </w:rPr>
              <w:t>£</w:t>
            </w:r>
          </w:p>
        </w:tc>
        <w:tc>
          <w:tcPr>
            <w:tcW w:w="5409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267E6518" w14:textId="77777777" w:rsidR="00721669" w:rsidRDefault="00721669" w:rsidP="00721669"/>
        </w:tc>
      </w:tr>
      <w:tr w:rsidR="00721669" w14:paraId="4EB832CB" w14:textId="77777777" w:rsidTr="00CA0A55">
        <w:tc>
          <w:tcPr>
            <w:tcW w:w="10757" w:type="dxa"/>
            <w:gridSpan w:val="3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22CE0C8" w14:textId="77777777" w:rsidR="00721669" w:rsidRPr="00042078" w:rsidRDefault="00721669" w:rsidP="00721669">
            <w:pPr>
              <w:rPr>
                <w:sz w:val="10"/>
                <w:szCs w:val="10"/>
              </w:rPr>
            </w:pPr>
          </w:p>
        </w:tc>
      </w:tr>
      <w:tr w:rsidR="00721669" w14:paraId="4C585165" w14:textId="77777777" w:rsidTr="00CA0A55">
        <w:tc>
          <w:tcPr>
            <w:tcW w:w="1170" w:type="dxa"/>
            <w:gridSpan w:val="2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81834B" w14:textId="77777777" w:rsidR="00721669" w:rsidRPr="00171741" w:rsidRDefault="00721669" w:rsidP="00721669">
            <w:pPr>
              <w:jc w:val="center"/>
              <w:rPr>
                <w:b/>
                <w:bCs/>
              </w:rPr>
            </w:pPr>
            <w:r w:rsidRPr="00171741">
              <w:rPr>
                <w:b/>
                <w:bCs/>
                <w:sz w:val="18"/>
                <w:szCs w:val="18"/>
              </w:rPr>
              <w:t>Pension Contribution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969D28" w14:textId="77777777" w:rsidR="00721669" w:rsidRPr="00171741" w:rsidRDefault="00721669" w:rsidP="00721669">
            <w:pPr>
              <w:jc w:val="center"/>
              <w:rPr>
                <w:b/>
                <w:bCs/>
              </w:rPr>
            </w:pPr>
            <w:r w:rsidRPr="001716DF">
              <w:rPr>
                <w:b/>
                <w:bCs/>
                <w:sz w:val="18"/>
                <w:szCs w:val="18"/>
              </w:rPr>
              <w:t>Client 1</w:t>
            </w:r>
          </w:p>
        </w:tc>
        <w:tc>
          <w:tcPr>
            <w:tcW w:w="1932" w:type="dxa"/>
            <w:gridSpan w:val="11"/>
            <w:tcBorders>
              <w:top w:val="single" w:sz="4" w:space="0" w:color="auto"/>
            </w:tcBorders>
            <w:vAlign w:val="center"/>
          </w:tcPr>
          <w:p w14:paraId="6717B0E4" w14:textId="77777777" w:rsidR="00721669" w:rsidRPr="00171741" w:rsidRDefault="00721669" w:rsidP="00721669">
            <w:pPr>
              <w:rPr>
                <w:b/>
                <w:bCs/>
              </w:rPr>
            </w:pPr>
            <w:r>
              <w:rPr>
                <w:b/>
                <w:bCs/>
              </w:rPr>
              <w:t>£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vAlign w:val="center"/>
          </w:tcPr>
          <w:p w14:paraId="12E9FEDD" w14:textId="77777777" w:rsidR="00721669" w:rsidRDefault="00721669" w:rsidP="00721669"/>
        </w:tc>
        <w:tc>
          <w:tcPr>
            <w:tcW w:w="1500" w:type="dxa"/>
            <w:gridSpan w:val="2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E31B35" w14:textId="77777777" w:rsidR="00721669" w:rsidRPr="001716DF" w:rsidRDefault="00721669" w:rsidP="00721669">
            <w:pPr>
              <w:jc w:val="center"/>
              <w:rPr>
                <w:b/>
                <w:bCs/>
                <w:sz w:val="20"/>
                <w:szCs w:val="20"/>
              </w:rPr>
            </w:pPr>
            <w:r w:rsidRPr="001716DF">
              <w:rPr>
                <w:b/>
                <w:bCs/>
                <w:sz w:val="20"/>
                <w:szCs w:val="20"/>
              </w:rPr>
              <w:t>Deducted from Pay</w:t>
            </w:r>
          </w:p>
        </w:tc>
        <w:tc>
          <w:tcPr>
            <w:tcW w:w="529" w:type="dxa"/>
            <w:tcBorders>
              <w:top w:val="single" w:sz="4" w:space="0" w:color="auto"/>
              <w:right w:val="nil"/>
            </w:tcBorders>
            <w:vAlign w:val="center"/>
          </w:tcPr>
          <w:p w14:paraId="64979F90" w14:textId="77777777" w:rsidR="00721669" w:rsidRPr="00CA0A55" w:rsidRDefault="00721669" w:rsidP="00721669">
            <w:pPr>
              <w:jc w:val="right"/>
            </w:pPr>
            <w:r w:rsidRPr="00CA0A55">
              <w:t>Yes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</w:tcBorders>
            <w:vAlign w:val="center"/>
          </w:tcPr>
          <w:p w14:paraId="27D132F4" w14:textId="77777777" w:rsidR="00721669" w:rsidRPr="00171741" w:rsidRDefault="0000196E" w:rsidP="00721669">
            <w:pPr>
              <w:rPr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1894156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669" w:rsidRPr="000D683F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16" w:type="dxa"/>
            <w:gridSpan w:val="2"/>
            <w:tcBorders>
              <w:top w:val="single" w:sz="4" w:space="0" w:color="auto"/>
              <w:right w:val="nil"/>
            </w:tcBorders>
            <w:vAlign w:val="center"/>
          </w:tcPr>
          <w:p w14:paraId="1F9C73BD" w14:textId="77777777" w:rsidR="00721669" w:rsidRPr="00CA0A55" w:rsidRDefault="00721669" w:rsidP="00721669">
            <w:pPr>
              <w:jc w:val="right"/>
            </w:pPr>
            <w:r w:rsidRPr="00CA0A55">
              <w:t>No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5010DCDF" w14:textId="77777777" w:rsidR="00721669" w:rsidRPr="00171741" w:rsidRDefault="0000196E" w:rsidP="00721669">
            <w:pPr>
              <w:rPr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2028604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669" w:rsidRPr="000D683F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947" w:type="dxa"/>
            <w:gridSpan w:val="7"/>
            <w:vMerge w:val="restart"/>
            <w:tcBorders>
              <w:top w:val="nil"/>
              <w:right w:val="nil"/>
            </w:tcBorders>
            <w:vAlign w:val="center"/>
          </w:tcPr>
          <w:p w14:paraId="31F62E3B" w14:textId="77777777" w:rsidR="00721669" w:rsidRDefault="00721669" w:rsidP="00721669"/>
        </w:tc>
      </w:tr>
      <w:tr w:rsidR="00721669" w14:paraId="6FC6B79F" w14:textId="77777777" w:rsidTr="00CA0A55">
        <w:tc>
          <w:tcPr>
            <w:tcW w:w="1170" w:type="dxa"/>
            <w:gridSpan w:val="2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375FDD" w14:textId="77777777" w:rsidR="00721669" w:rsidRPr="00171741" w:rsidRDefault="00721669" w:rsidP="007216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34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6588C3" w14:textId="77777777" w:rsidR="00721669" w:rsidRPr="001716DF" w:rsidRDefault="00721669" w:rsidP="00721669">
            <w:pPr>
              <w:jc w:val="center"/>
              <w:rPr>
                <w:b/>
                <w:bCs/>
                <w:sz w:val="18"/>
                <w:szCs w:val="18"/>
              </w:rPr>
            </w:pPr>
            <w:r w:rsidRPr="001716DF">
              <w:rPr>
                <w:b/>
                <w:bCs/>
                <w:sz w:val="18"/>
                <w:szCs w:val="18"/>
              </w:rPr>
              <w:t>Client 2</w:t>
            </w:r>
          </w:p>
        </w:tc>
        <w:tc>
          <w:tcPr>
            <w:tcW w:w="1932" w:type="dxa"/>
            <w:gridSpan w:val="11"/>
            <w:tcBorders>
              <w:bottom w:val="single" w:sz="4" w:space="0" w:color="auto"/>
            </w:tcBorders>
            <w:vAlign w:val="center"/>
          </w:tcPr>
          <w:p w14:paraId="083C74D7" w14:textId="77777777" w:rsidR="00721669" w:rsidRDefault="00721669" w:rsidP="00721669">
            <w:pPr>
              <w:rPr>
                <w:b/>
                <w:bCs/>
              </w:rPr>
            </w:pPr>
            <w:r>
              <w:rPr>
                <w:b/>
                <w:bCs/>
              </w:rPr>
              <w:t>£</w:t>
            </w:r>
          </w:p>
        </w:tc>
        <w:tc>
          <w:tcPr>
            <w:tcW w:w="284" w:type="dxa"/>
            <w:vMerge/>
            <w:tcBorders>
              <w:bottom w:val="nil"/>
            </w:tcBorders>
            <w:vAlign w:val="center"/>
          </w:tcPr>
          <w:p w14:paraId="125B00F9" w14:textId="77777777" w:rsidR="00721669" w:rsidRDefault="00721669" w:rsidP="00721669"/>
        </w:tc>
        <w:tc>
          <w:tcPr>
            <w:tcW w:w="1500" w:type="dxa"/>
            <w:gridSpan w:val="2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411205" w14:textId="77777777" w:rsidR="00721669" w:rsidRPr="00171741" w:rsidRDefault="00721669" w:rsidP="007216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  <w:right w:val="nil"/>
            </w:tcBorders>
            <w:vAlign w:val="center"/>
          </w:tcPr>
          <w:p w14:paraId="035D2130" w14:textId="77777777" w:rsidR="00721669" w:rsidRPr="00CA0A55" w:rsidRDefault="00721669" w:rsidP="00721669">
            <w:pPr>
              <w:jc w:val="right"/>
            </w:pPr>
            <w:r w:rsidRPr="00CA0A55">
              <w:t>Yes</w:t>
            </w:r>
          </w:p>
        </w:tc>
        <w:tc>
          <w:tcPr>
            <w:tcW w:w="527" w:type="dxa"/>
            <w:tcBorders>
              <w:left w:val="nil"/>
              <w:bottom w:val="single" w:sz="4" w:space="0" w:color="auto"/>
            </w:tcBorders>
            <w:vAlign w:val="center"/>
          </w:tcPr>
          <w:p w14:paraId="26CED9F9" w14:textId="77777777" w:rsidR="00721669" w:rsidRDefault="0000196E" w:rsidP="00721669">
            <w:pPr>
              <w:rPr>
                <w:rFonts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-362978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669" w:rsidRPr="000D683F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16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688CED63" w14:textId="77777777" w:rsidR="00721669" w:rsidRPr="00CA0A55" w:rsidRDefault="00721669" w:rsidP="00721669">
            <w:pPr>
              <w:jc w:val="right"/>
            </w:pPr>
            <w:r w:rsidRPr="00CA0A55">
              <w:t>No</w:t>
            </w:r>
          </w:p>
        </w:tc>
        <w:tc>
          <w:tcPr>
            <w:tcW w:w="518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017BD732" w14:textId="77777777" w:rsidR="00721669" w:rsidRDefault="0000196E" w:rsidP="00721669">
            <w:pPr>
              <w:rPr>
                <w:rFonts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-732541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669" w:rsidRPr="000D683F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947" w:type="dxa"/>
            <w:gridSpan w:val="7"/>
            <w:vMerge/>
            <w:tcBorders>
              <w:bottom w:val="nil"/>
              <w:right w:val="nil"/>
            </w:tcBorders>
            <w:vAlign w:val="center"/>
          </w:tcPr>
          <w:p w14:paraId="06FB3FAE" w14:textId="77777777" w:rsidR="00721669" w:rsidRDefault="00721669" w:rsidP="00721669"/>
        </w:tc>
      </w:tr>
      <w:tr w:rsidR="00721669" w14:paraId="6F48E3E8" w14:textId="77777777" w:rsidTr="00CA0A55">
        <w:tc>
          <w:tcPr>
            <w:tcW w:w="10757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7F4A0F" w14:textId="77777777" w:rsidR="00721669" w:rsidRPr="00042078" w:rsidRDefault="00721669" w:rsidP="00721669">
            <w:pPr>
              <w:rPr>
                <w:sz w:val="10"/>
                <w:szCs w:val="10"/>
              </w:rPr>
            </w:pPr>
          </w:p>
        </w:tc>
      </w:tr>
      <w:tr w:rsidR="00721669" w14:paraId="6C8637C5" w14:textId="77777777" w:rsidTr="00CA0A55">
        <w:tc>
          <w:tcPr>
            <w:tcW w:w="1170" w:type="dxa"/>
            <w:gridSpan w:val="2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5C3FE7" w14:textId="77777777" w:rsidR="00721669" w:rsidRPr="00171741" w:rsidRDefault="00721669" w:rsidP="00721669">
            <w:pPr>
              <w:jc w:val="center"/>
              <w:rPr>
                <w:b/>
                <w:bCs/>
                <w:sz w:val="18"/>
                <w:szCs w:val="18"/>
              </w:rPr>
            </w:pPr>
            <w:r w:rsidRPr="0039688D">
              <w:rPr>
                <w:b/>
                <w:bCs/>
              </w:rPr>
              <w:t>Arrears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0C6E3E" w14:textId="77777777" w:rsidR="00721669" w:rsidRPr="001716DF" w:rsidRDefault="00721669" w:rsidP="0072166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lient 1</w:t>
            </w:r>
          </w:p>
        </w:tc>
        <w:tc>
          <w:tcPr>
            <w:tcW w:w="548" w:type="dxa"/>
            <w:gridSpan w:val="3"/>
            <w:tcBorders>
              <w:top w:val="single" w:sz="4" w:space="0" w:color="auto"/>
              <w:right w:val="nil"/>
            </w:tcBorders>
            <w:vAlign w:val="center"/>
          </w:tcPr>
          <w:p w14:paraId="17EDF487" w14:textId="77777777" w:rsidR="00721669" w:rsidRPr="00CA0A55" w:rsidRDefault="00721669" w:rsidP="00721669">
            <w:pPr>
              <w:jc w:val="right"/>
            </w:pPr>
            <w:r w:rsidRPr="00CA0A55">
              <w:t>Yes</w:t>
            </w:r>
          </w:p>
        </w:tc>
        <w:tc>
          <w:tcPr>
            <w:tcW w:w="467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ECA94C5" w14:textId="77777777" w:rsidR="00721669" w:rsidRDefault="0000196E" w:rsidP="00721669">
            <w:pPr>
              <w:rPr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1681623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669" w:rsidRPr="000D683F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96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CBA061B" w14:textId="77777777" w:rsidR="00721669" w:rsidRPr="00CA0A55" w:rsidRDefault="00721669" w:rsidP="00721669">
            <w:pPr>
              <w:jc w:val="right"/>
            </w:pPr>
            <w:r w:rsidRPr="00CA0A55">
              <w:t>No</w:t>
            </w:r>
          </w:p>
        </w:tc>
        <w:tc>
          <w:tcPr>
            <w:tcW w:w="421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67893104" w14:textId="77777777" w:rsidR="00721669" w:rsidRDefault="0000196E" w:rsidP="00721669">
            <w:pPr>
              <w:rPr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-505908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669" w:rsidRPr="000D683F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4" w:type="dxa"/>
            <w:vMerge w:val="restart"/>
            <w:tcBorders>
              <w:top w:val="nil"/>
            </w:tcBorders>
            <w:vAlign w:val="center"/>
          </w:tcPr>
          <w:p w14:paraId="152A6649" w14:textId="77777777" w:rsidR="00721669" w:rsidRDefault="00721669" w:rsidP="00721669"/>
        </w:tc>
        <w:tc>
          <w:tcPr>
            <w:tcW w:w="1500" w:type="dxa"/>
            <w:gridSpan w:val="2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A2AD5A" w14:textId="77777777" w:rsidR="00721669" w:rsidRPr="0039688D" w:rsidRDefault="00721669" w:rsidP="00721669">
            <w:pPr>
              <w:jc w:val="center"/>
              <w:rPr>
                <w:b/>
                <w:bCs/>
              </w:rPr>
            </w:pPr>
            <w:r w:rsidRPr="0039688D">
              <w:rPr>
                <w:b/>
                <w:bCs/>
              </w:rPr>
              <w:t>Amount</w:t>
            </w:r>
          </w:p>
        </w:tc>
        <w:tc>
          <w:tcPr>
            <w:tcW w:w="1572" w:type="dxa"/>
            <w:gridSpan w:val="4"/>
            <w:tcBorders>
              <w:top w:val="single" w:sz="4" w:space="0" w:color="auto"/>
            </w:tcBorders>
            <w:vAlign w:val="center"/>
          </w:tcPr>
          <w:p w14:paraId="79E11D53" w14:textId="77777777" w:rsidR="00721669" w:rsidRDefault="00721669" w:rsidP="00721669">
            <w:pPr>
              <w:rPr>
                <w:b/>
                <w:bCs/>
              </w:rPr>
            </w:pPr>
            <w:r>
              <w:rPr>
                <w:b/>
                <w:bCs/>
              </w:rPr>
              <w:t>£</w:t>
            </w:r>
          </w:p>
        </w:tc>
        <w:tc>
          <w:tcPr>
            <w:tcW w:w="262" w:type="dxa"/>
            <w:vMerge w:val="restart"/>
            <w:tcBorders>
              <w:top w:val="nil"/>
            </w:tcBorders>
            <w:vAlign w:val="center"/>
          </w:tcPr>
          <w:p w14:paraId="4C2EEBDE" w14:textId="77777777" w:rsidR="00721669" w:rsidRDefault="00721669" w:rsidP="00721669"/>
        </w:tc>
        <w:tc>
          <w:tcPr>
            <w:tcW w:w="1471" w:type="dxa"/>
            <w:gridSpan w:val="4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1B8116" w14:textId="77777777" w:rsidR="00721669" w:rsidRPr="00BE7042" w:rsidRDefault="00721669" w:rsidP="00721669">
            <w:pPr>
              <w:jc w:val="center"/>
              <w:rPr>
                <w:b/>
                <w:bCs/>
              </w:rPr>
            </w:pPr>
            <w:r w:rsidRPr="00BE7042">
              <w:rPr>
                <w:b/>
                <w:bCs/>
              </w:rPr>
              <w:t>Months</w:t>
            </w:r>
          </w:p>
        </w:tc>
        <w:tc>
          <w:tcPr>
            <w:tcW w:w="1732" w:type="dxa"/>
            <w:gridSpan w:val="4"/>
            <w:tcBorders>
              <w:top w:val="single" w:sz="4" w:space="0" w:color="auto"/>
            </w:tcBorders>
            <w:vAlign w:val="center"/>
          </w:tcPr>
          <w:p w14:paraId="1D33EFE0" w14:textId="77777777" w:rsidR="00721669" w:rsidRDefault="00721669" w:rsidP="00721669"/>
        </w:tc>
      </w:tr>
      <w:tr w:rsidR="00721669" w14:paraId="4F6509A2" w14:textId="77777777" w:rsidTr="00CA0A55">
        <w:tc>
          <w:tcPr>
            <w:tcW w:w="1170" w:type="dxa"/>
            <w:gridSpan w:val="2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1660C5" w14:textId="77777777" w:rsidR="00721669" w:rsidRPr="00171741" w:rsidRDefault="00721669" w:rsidP="007216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34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8B6E77" w14:textId="77777777" w:rsidR="00721669" w:rsidRPr="001716DF" w:rsidRDefault="00721669" w:rsidP="0072166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lient 2</w:t>
            </w:r>
          </w:p>
        </w:tc>
        <w:tc>
          <w:tcPr>
            <w:tcW w:w="548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15197950" w14:textId="77777777" w:rsidR="00721669" w:rsidRPr="00CA0A55" w:rsidRDefault="00721669" w:rsidP="00721669">
            <w:pPr>
              <w:jc w:val="right"/>
            </w:pPr>
            <w:r w:rsidRPr="00CA0A55">
              <w:t>Yes</w:t>
            </w:r>
          </w:p>
        </w:tc>
        <w:tc>
          <w:tcPr>
            <w:tcW w:w="467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D4FC0BE" w14:textId="77777777" w:rsidR="00721669" w:rsidRDefault="0000196E" w:rsidP="00721669">
            <w:pPr>
              <w:rPr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-1317713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669" w:rsidRPr="000D683F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96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7A1E1DC" w14:textId="77777777" w:rsidR="00721669" w:rsidRPr="00CA0A55" w:rsidRDefault="00721669" w:rsidP="00721669">
            <w:pPr>
              <w:jc w:val="right"/>
            </w:pPr>
            <w:r w:rsidRPr="00CA0A55">
              <w:t>No</w:t>
            </w:r>
          </w:p>
        </w:tc>
        <w:tc>
          <w:tcPr>
            <w:tcW w:w="421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28628E8A" w14:textId="77777777" w:rsidR="00721669" w:rsidRDefault="0000196E" w:rsidP="00721669">
            <w:pPr>
              <w:rPr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572934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669" w:rsidRPr="000D683F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4" w:type="dxa"/>
            <w:vMerge/>
            <w:tcBorders>
              <w:bottom w:val="nil"/>
            </w:tcBorders>
            <w:vAlign w:val="center"/>
          </w:tcPr>
          <w:p w14:paraId="680300E6" w14:textId="77777777" w:rsidR="00721669" w:rsidRDefault="00721669" w:rsidP="00721669"/>
        </w:tc>
        <w:tc>
          <w:tcPr>
            <w:tcW w:w="1500" w:type="dxa"/>
            <w:gridSpan w:val="2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465D4E" w14:textId="77777777" w:rsidR="00721669" w:rsidRPr="00171741" w:rsidRDefault="00721669" w:rsidP="007216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72" w:type="dxa"/>
            <w:gridSpan w:val="4"/>
            <w:tcBorders>
              <w:bottom w:val="single" w:sz="4" w:space="0" w:color="auto"/>
            </w:tcBorders>
            <w:vAlign w:val="center"/>
          </w:tcPr>
          <w:p w14:paraId="64766CCC" w14:textId="77777777" w:rsidR="00721669" w:rsidRDefault="00721669" w:rsidP="00721669">
            <w:pPr>
              <w:rPr>
                <w:b/>
                <w:bCs/>
              </w:rPr>
            </w:pPr>
            <w:r>
              <w:rPr>
                <w:b/>
                <w:bCs/>
              </w:rPr>
              <w:t>£</w:t>
            </w:r>
          </w:p>
        </w:tc>
        <w:tc>
          <w:tcPr>
            <w:tcW w:w="262" w:type="dxa"/>
            <w:vMerge/>
            <w:tcBorders>
              <w:bottom w:val="nil"/>
            </w:tcBorders>
            <w:vAlign w:val="center"/>
          </w:tcPr>
          <w:p w14:paraId="2E38CACB" w14:textId="77777777" w:rsidR="00721669" w:rsidRDefault="00721669" w:rsidP="00721669"/>
        </w:tc>
        <w:tc>
          <w:tcPr>
            <w:tcW w:w="1471" w:type="dxa"/>
            <w:gridSpan w:val="4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C88AD0" w14:textId="77777777" w:rsidR="00721669" w:rsidRDefault="00721669" w:rsidP="00721669"/>
        </w:tc>
        <w:tc>
          <w:tcPr>
            <w:tcW w:w="1732" w:type="dxa"/>
            <w:gridSpan w:val="4"/>
            <w:tcBorders>
              <w:bottom w:val="single" w:sz="4" w:space="0" w:color="auto"/>
            </w:tcBorders>
            <w:vAlign w:val="center"/>
          </w:tcPr>
          <w:p w14:paraId="4F8228D3" w14:textId="77777777" w:rsidR="00721669" w:rsidRDefault="00721669" w:rsidP="00721669"/>
        </w:tc>
      </w:tr>
      <w:tr w:rsidR="00721669" w14:paraId="1F0F6C77" w14:textId="77777777" w:rsidTr="00CA0A55">
        <w:tc>
          <w:tcPr>
            <w:tcW w:w="10757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2F63AA" w14:textId="77777777" w:rsidR="00721669" w:rsidRPr="00042078" w:rsidRDefault="00721669" w:rsidP="00721669">
            <w:pPr>
              <w:rPr>
                <w:sz w:val="10"/>
                <w:szCs w:val="10"/>
              </w:rPr>
            </w:pPr>
          </w:p>
        </w:tc>
      </w:tr>
      <w:tr w:rsidR="00721669" w14:paraId="44DF7828" w14:textId="77777777" w:rsidTr="00CA0A55">
        <w:tc>
          <w:tcPr>
            <w:tcW w:w="1170" w:type="dxa"/>
            <w:gridSpan w:val="2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C0E6E0" w14:textId="3FFACC93" w:rsidR="00721669" w:rsidRPr="00171741" w:rsidRDefault="00721669" w:rsidP="0072166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CJs / Lates / Defaults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65EA74" w14:textId="77777777" w:rsidR="00721669" w:rsidRPr="001716DF" w:rsidRDefault="00721669" w:rsidP="0072166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lient 1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right w:val="nil"/>
            </w:tcBorders>
            <w:vAlign w:val="center"/>
          </w:tcPr>
          <w:p w14:paraId="4CE03E21" w14:textId="77777777" w:rsidR="00721669" w:rsidRPr="00CA0A55" w:rsidRDefault="00721669" w:rsidP="00721669">
            <w:pPr>
              <w:jc w:val="right"/>
            </w:pPr>
            <w:r w:rsidRPr="00CA0A55">
              <w:t>Yes</w:t>
            </w:r>
          </w:p>
        </w:tc>
        <w:tc>
          <w:tcPr>
            <w:tcW w:w="461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1BC5799" w14:textId="77777777" w:rsidR="00721669" w:rsidRDefault="0000196E" w:rsidP="00721669">
            <w:pPr>
              <w:rPr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-186589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669" w:rsidRPr="000D683F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80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17959BB" w14:textId="77777777" w:rsidR="00721669" w:rsidRPr="00CA0A55" w:rsidRDefault="00721669" w:rsidP="00721669">
            <w:pPr>
              <w:jc w:val="right"/>
            </w:pPr>
            <w:r w:rsidRPr="00CA0A55">
              <w:t>No</w:t>
            </w:r>
          </w:p>
        </w:tc>
        <w:tc>
          <w:tcPr>
            <w:tcW w:w="462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14:paraId="677429E8" w14:textId="77777777" w:rsidR="00721669" w:rsidRDefault="0000196E" w:rsidP="00721669">
            <w:pPr>
              <w:rPr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-1603560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669" w:rsidRPr="000D683F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4" w:type="dxa"/>
            <w:vMerge w:val="restart"/>
            <w:tcBorders>
              <w:top w:val="nil"/>
            </w:tcBorders>
            <w:vAlign w:val="center"/>
          </w:tcPr>
          <w:p w14:paraId="6E78945A" w14:textId="77777777" w:rsidR="00721669" w:rsidRDefault="00721669" w:rsidP="00721669"/>
        </w:tc>
        <w:tc>
          <w:tcPr>
            <w:tcW w:w="1500" w:type="dxa"/>
            <w:gridSpan w:val="2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E03031" w14:textId="77777777" w:rsidR="00721669" w:rsidRPr="0039688D" w:rsidRDefault="00721669" w:rsidP="00721669">
            <w:pPr>
              <w:jc w:val="center"/>
              <w:rPr>
                <w:b/>
                <w:bCs/>
              </w:rPr>
            </w:pPr>
            <w:r w:rsidRPr="0039688D">
              <w:rPr>
                <w:b/>
                <w:bCs/>
              </w:rPr>
              <w:t>Satisfied</w:t>
            </w:r>
          </w:p>
        </w:tc>
        <w:tc>
          <w:tcPr>
            <w:tcW w:w="529" w:type="dxa"/>
            <w:tcBorders>
              <w:top w:val="single" w:sz="4" w:space="0" w:color="auto"/>
              <w:right w:val="nil"/>
            </w:tcBorders>
            <w:vAlign w:val="center"/>
          </w:tcPr>
          <w:p w14:paraId="0DA58612" w14:textId="77777777" w:rsidR="00721669" w:rsidRPr="00CA0A55" w:rsidRDefault="00721669" w:rsidP="00721669">
            <w:pPr>
              <w:jc w:val="right"/>
            </w:pPr>
            <w:r w:rsidRPr="00CA0A55">
              <w:t>Yes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21511D8" w14:textId="77777777" w:rsidR="00721669" w:rsidRDefault="0000196E" w:rsidP="00721669">
            <w:pPr>
              <w:rPr>
                <w:rFonts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-1746797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669" w:rsidRPr="000D683F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D5A52E1" w14:textId="77777777" w:rsidR="00721669" w:rsidRPr="00CA0A55" w:rsidRDefault="00721669" w:rsidP="00721669">
            <w:pPr>
              <w:jc w:val="right"/>
            </w:pPr>
            <w:r w:rsidRPr="00CA0A55">
              <w:t>No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2D2A3930" w14:textId="77777777" w:rsidR="00721669" w:rsidRDefault="0000196E" w:rsidP="00721669">
            <w:pPr>
              <w:rPr>
                <w:rFonts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-407156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669" w:rsidRPr="000D683F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8" w:type="dxa"/>
            <w:vMerge w:val="restart"/>
            <w:tcBorders>
              <w:top w:val="nil"/>
            </w:tcBorders>
            <w:vAlign w:val="center"/>
          </w:tcPr>
          <w:p w14:paraId="47E0A9CC" w14:textId="77777777" w:rsidR="00721669" w:rsidRDefault="00721669" w:rsidP="00721669"/>
        </w:tc>
        <w:tc>
          <w:tcPr>
            <w:tcW w:w="957" w:type="dxa"/>
            <w:gridSpan w:val="2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DEDC44" w14:textId="77777777" w:rsidR="00721669" w:rsidRPr="0039688D" w:rsidRDefault="00721669" w:rsidP="00721669">
            <w:pPr>
              <w:jc w:val="center"/>
              <w:rPr>
                <w:b/>
                <w:bCs/>
              </w:rPr>
            </w:pPr>
            <w:r w:rsidRPr="0039688D">
              <w:rPr>
                <w:b/>
                <w:bCs/>
              </w:rPr>
              <w:t>Date</w:t>
            </w:r>
          </w:p>
        </w:tc>
        <w:tc>
          <w:tcPr>
            <w:tcW w:w="1732" w:type="dxa"/>
            <w:gridSpan w:val="4"/>
            <w:tcBorders>
              <w:top w:val="single" w:sz="4" w:space="0" w:color="auto"/>
            </w:tcBorders>
            <w:vAlign w:val="center"/>
          </w:tcPr>
          <w:p w14:paraId="50B4D86C" w14:textId="77777777" w:rsidR="00721669" w:rsidRDefault="00721669" w:rsidP="00721669"/>
        </w:tc>
      </w:tr>
      <w:tr w:rsidR="00721669" w14:paraId="4907B3C8" w14:textId="77777777" w:rsidTr="00E6008B">
        <w:tc>
          <w:tcPr>
            <w:tcW w:w="1170" w:type="dxa"/>
            <w:gridSpan w:val="2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1176F7" w14:textId="77777777" w:rsidR="00721669" w:rsidRPr="00171741" w:rsidRDefault="00721669" w:rsidP="007216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34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0DB2CD" w14:textId="77777777" w:rsidR="00721669" w:rsidRPr="001716DF" w:rsidRDefault="00721669" w:rsidP="0072166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lient 2</w:t>
            </w:r>
          </w:p>
        </w:tc>
        <w:tc>
          <w:tcPr>
            <w:tcW w:w="529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099150D8" w14:textId="77777777" w:rsidR="00721669" w:rsidRPr="00CA0A55" w:rsidRDefault="00721669" w:rsidP="00721669">
            <w:pPr>
              <w:jc w:val="right"/>
            </w:pPr>
            <w:r w:rsidRPr="00CA0A55">
              <w:t>Yes</w:t>
            </w:r>
          </w:p>
        </w:tc>
        <w:tc>
          <w:tcPr>
            <w:tcW w:w="461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6D7374D" w14:textId="77777777" w:rsidR="00721669" w:rsidRDefault="0000196E" w:rsidP="00721669">
            <w:pPr>
              <w:rPr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-664321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669" w:rsidRPr="000D683F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80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9714DBB" w14:textId="77777777" w:rsidR="00721669" w:rsidRPr="00CA0A55" w:rsidRDefault="00721669" w:rsidP="00721669">
            <w:pPr>
              <w:jc w:val="right"/>
            </w:pPr>
            <w:r w:rsidRPr="00CA0A55">
              <w:t>No</w:t>
            </w:r>
          </w:p>
        </w:tc>
        <w:tc>
          <w:tcPr>
            <w:tcW w:w="462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7ABFC0B8" w14:textId="77777777" w:rsidR="00721669" w:rsidRDefault="0000196E" w:rsidP="00721669">
            <w:pPr>
              <w:rPr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2066368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669" w:rsidRPr="000D683F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4" w:type="dxa"/>
            <w:vMerge/>
            <w:tcBorders>
              <w:bottom w:val="nil"/>
            </w:tcBorders>
            <w:vAlign w:val="center"/>
          </w:tcPr>
          <w:p w14:paraId="29513F1E" w14:textId="77777777" w:rsidR="00721669" w:rsidRDefault="00721669" w:rsidP="00721669"/>
        </w:tc>
        <w:tc>
          <w:tcPr>
            <w:tcW w:w="1500" w:type="dxa"/>
            <w:gridSpan w:val="2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EF2782" w14:textId="77777777" w:rsidR="00721669" w:rsidRPr="00171741" w:rsidRDefault="00721669" w:rsidP="007216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  <w:right w:val="nil"/>
            </w:tcBorders>
            <w:vAlign w:val="center"/>
          </w:tcPr>
          <w:p w14:paraId="6DCB763F" w14:textId="77777777" w:rsidR="00721669" w:rsidRPr="00CA0A55" w:rsidRDefault="00721669" w:rsidP="00721669">
            <w:pPr>
              <w:jc w:val="right"/>
            </w:pPr>
            <w:r w:rsidRPr="00CA0A55">
              <w:t>Yes</w:t>
            </w:r>
          </w:p>
        </w:tc>
        <w:tc>
          <w:tcPr>
            <w:tcW w:w="52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1844ECA" w14:textId="77777777" w:rsidR="00721669" w:rsidRDefault="0000196E" w:rsidP="00721669">
            <w:pPr>
              <w:rPr>
                <w:rFonts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82274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669" w:rsidRPr="000D683F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16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BCF779F" w14:textId="77777777" w:rsidR="00721669" w:rsidRPr="00CA0A55" w:rsidRDefault="00721669" w:rsidP="00721669">
            <w:pPr>
              <w:jc w:val="right"/>
            </w:pPr>
            <w:r w:rsidRPr="00CA0A55">
              <w:t>No</w:t>
            </w:r>
          </w:p>
        </w:tc>
        <w:tc>
          <w:tcPr>
            <w:tcW w:w="518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212CD93E" w14:textId="77777777" w:rsidR="00721669" w:rsidRDefault="0000196E" w:rsidP="00721669">
            <w:pPr>
              <w:rPr>
                <w:rFonts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-287208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669" w:rsidRPr="000D683F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8" w:type="dxa"/>
            <w:vMerge/>
            <w:tcBorders>
              <w:bottom w:val="nil"/>
            </w:tcBorders>
            <w:vAlign w:val="center"/>
          </w:tcPr>
          <w:p w14:paraId="5096E821" w14:textId="77777777" w:rsidR="00721669" w:rsidRDefault="00721669" w:rsidP="00721669"/>
        </w:tc>
        <w:tc>
          <w:tcPr>
            <w:tcW w:w="957" w:type="dxa"/>
            <w:gridSpan w:val="2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541434" w14:textId="77777777" w:rsidR="00721669" w:rsidRPr="0039688D" w:rsidRDefault="00721669" w:rsidP="00721669">
            <w:pPr>
              <w:rPr>
                <w:b/>
                <w:bCs/>
              </w:rPr>
            </w:pPr>
          </w:p>
        </w:tc>
        <w:tc>
          <w:tcPr>
            <w:tcW w:w="1732" w:type="dxa"/>
            <w:gridSpan w:val="4"/>
            <w:tcBorders>
              <w:bottom w:val="single" w:sz="4" w:space="0" w:color="auto"/>
            </w:tcBorders>
            <w:vAlign w:val="center"/>
          </w:tcPr>
          <w:p w14:paraId="5C97DD0A" w14:textId="77777777" w:rsidR="00721669" w:rsidRDefault="00721669" w:rsidP="00721669"/>
        </w:tc>
      </w:tr>
      <w:tr w:rsidR="00C775DF" w14:paraId="10E67C91" w14:textId="77777777" w:rsidTr="00E6008B">
        <w:tc>
          <w:tcPr>
            <w:tcW w:w="10757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4C5F07" w14:textId="77777777" w:rsidR="00C775DF" w:rsidRPr="00C775DF" w:rsidRDefault="00C775DF" w:rsidP="00721669">
            <w:pPr>
              <w:rPr>
                <w:sz w:val="10"/>
                <w:szCs w:val="10"/>
              </w:rPr>
            </w:pPr>
          </w:p>
        </w:tc>
      </w:tr>
      <w:tr w:rsidR="00C775DF" w:rsidRPr="00C775DF" w14:paraId="3C40CD4F" w14:textId="77777777" w:rsidTr="00E6008B">
        <w:tc>
          <w:tcPr>
            <w:tcW w:w="1701" w:type="dxa"/>
            <w:gridSpan w:val="3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7BF0F8" w14:textId="7ABD0B22" w:rsidR="00C775DF" w:rsidRPr="001E1479" w:rsidRDefault="00C775DF" w:rsidP="00C775DF">
            <w:pPr>
              <w:jc w:val="center"/>
              <w:rPr>
                <w:b/>
                <w:bCs/>
                <w:sz w:val="30"/>
                <w:szCs w:val="30"/>
              </w:rPr>
            </w:pPr>
            <w:r w:rsidRPr="001E1479">
              <w:rPr>
                <w:b/>
                <w:bCs/>
              </w:rPr>
              <w:t>Notes</w:t>
            </w:r>
          </w:p>
        </w:tc>
        <w:tc>
          <w:tcPr>
            <w:tcW w:w="9056" w:type="dxa"/>
            <w:gridSpan w:val="29"/>
            <w:tcBorders>
              <w:top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vAlign w:val="center"/>
          </w:tcPr>
          <w:p w14:paraId="6C98C815" w14:textId="3D7D1ADA" w:rsidR="00C775DF" w:rsidRPr="00C775DF" w:rsidRDefault="00C775DF" w:rsidP="00721669"/>
        </w:tc>
      </w:tr>
      <w:tr w:rsidR="00C775DF" w:rsidRPr="00C775DF" w14:paraId="3E992A0B" w14:textId="77777777" w:rsidTr="00CA0A55">
        <w:tc>
          <w:tcPr>
            <w:tcW w:w="1701" w:type="dxa"/>
            <w:gridSpan w:val="3"/>
            <w:vMerge/>
            <w:shd w:val="clear" w:color="auto" w:fill="BFBFBF" w:themeFill="background1" w:themeFillShade="BF"/>
            <w:vAlign w:val="center"/>
          </w:tcPr>
          <w:p w14:paraId="163031C2" w14:textId="77777777" w:rsidR="00C775DF" w:rsidRPr="00C775DF" w:rsidRDefault="00C775DF" w:rsidP="00721669">
            <w:pPr>
              <w:rPr>
                <w:sz w:val="30"/>
                <w:szCs w:val="30"/>
              </w:rPr>
            </w:pPr>
          </w:p>
        </w:tc>
        <w:tc>
          <w:tcPr>
            <w:tcW w:w="9056" w:type="dxa"/>
            <w:gridSpan w:val="29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51F1A6CF" w14:textId="77777777" w:rsidR="00C775DF" w:rsidRPr="00C775DF" w:rsidRDefault="00C775DF" w:rsidP="00721669"/>
        </w:tc>
      </w:tr>
      <w:tr w:rsidR="00C775DF" w:rsidRPr="00C775DF" w14:paraId="250F8B02" w14:textId="77777777" w:rsidTr="00CA0A55">
        <w:tc>
          <w:tcPr>
            <w:tcW w:w="1701" w:type="dxa"/>
            <w:gridSpan w:val="3"/>
            <w:vMerge/>
            <w:shd w:val="clear" w:color="auto" w:fill="BFBFBF" w:themeFill="background1" w:themeFillShade="BF"/>
            <w:vAlign w:val="center"/>
          </w:tcPr>
          <w:p w14:paraId="4DAC64AF" w14:textId="77777777" w:rsidR="00C775DF" w:rsidRPr="00C775DF" w:rsidRDefault="00C775DF" w:rsidP="00721669">
            <w:pPr>
              <w:rPr>
                <w:sz w:val="30"/>
                <w:szCs w:val="30"/>
              </w:rPr>
            </w:pPr>
          </w:p>
        </w:tc>
        <w:tc>
          <w:tcPr>
            <w:tcW w:w="9056" w:type="dxa"/>
            <w:gridSpan w:val="29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699F731A" w14:textId="77777777" w:rsidR="00C775DF" w:rsidRPr="00C775DF" w:rsidRDefault="00C775DF" w:rsidP="00721669"/>
        </w:tc>
      </w:tr>
      <w:tr w:rsidR="00C775DF" w:rsidRPr="00C775DF" w14:paraId="332159B2" w14:textId="77777777" w:rsidTr="00CA0A55">
        <w:tc>
          <w:tcPr>
            <w:tcW w:w="1701" w:type="dxa"/>
            <w:gridSpan w:val="3"/>
            <w:vMerge/>
            <w:shd w:val="clear" w:color="auto" w:fill="BFBFBF" w:themeFill="background1" w:themeFillShade="BF"/>
            <w:vAlign w:val="center"/>
          </w:tcPr>
          <w:p w14:paraId="1A569FCE" w14:textId="77777777" w:rsidR="00C775DF" w:rsidRPr="00C775DF" w:rsidRDefault="00C775DF" w:rsidP="00721669">
            <w:pPr>
              <w:rPr>
                <w:sz w:val="30"/>
                <w:szCs w:val="30"/>
              </w:rPr>
            </w:pPr>
          </w:p>
        </w:tc>
        <w:tc>
          <w:tcPr>
            <w:tcW w:w="9056" w:type="dxa"/>
            <w:gridSpan w:val="29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083D4F8C" w14:textId="77777777" w:rsidR="00C775DF" w:rsidRPr="00C775DF" w:rsidRDefault="00C775DF" w:rsidP="00721669"/>
        </w:tc>
      </w:tr>
      <w:tr w:rsidR="00C775DF" w:rsidRPr="00C775DF" w14:paraId="48B89C64" w14:textId="77777777" w:rsidTr="00CA0A55">
        <w:tc>
          <w:tcPr>
            <w:tcW w:w="1701" w:type="dxa"/>
            <w:gridSpan w:val="3"/>
            <w:vMerge/>
            <w:shd w:val="clear" w:color="auto" w:fill="BFBFBF" w:themeFill="background1" w:themeFillShade="BF"/>
            <w:vAlign w:val="center"/>
          </w:tcPr>
          <w:p w14:paraId="796439E3" w14:textId="77777777" w:rsidR="00C775DF" w:rsidRPr="00C775DF" w:rsidRDefault="00C775DF" w:rsidP="00721669">
            <w:pPr>
              <w:rPr>
                <w:sz w:val="30"/>
                <w:szCs w:val="30"/>
              </w:rPr>
            </w:pPr>
          </w:p>
        </w:tc>
        <w:tc>
          <w:tcPr>
            <w:tcW w:w="9056" w:type="dxa"/>
            <w:gridSpan w:val="29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150DAD28" w14:textId="77777777" w:rsidR="00C775DF" w:rsidRPr="00C775DF" w:rsidRDefault="00C775DF" w:rsidP="00721669"/>
        </w:tc>
      </w:tr>
      <w:tr w:rsidR="00C775DF" w:rsidRPr="00C775DF" w14:paraId="32653BC1" w14:textId="77777777" w:rsidTr="00CA0A55">
        <w:tc>
          <w:tcPr>
            <w:tcW w:w="1701" w:type="dxa"/>
            <w:gridSpan w:val="3"/>
            <w:vMerge/>
            <w:shd w:val="clear" w:color="auto" w:fill="BFBFBF" w:themeFill="background1" w:themeFillShade="BF"/>
            <w:vAlign w:val="center"/>
          </w:tcPr>
          <w:p w14:paraId="4C8B0EFC" w14:textId="77777777" w:rsidR="00C775DF" w:rsidRPr="00C775DF" w:rsidRDefault="00C775DF" w:rsidP="00721669">
            <w:pPr>
              <w:rPr>
                <w:sz w:val="30"/>
                <w:szCs w:val="30"/>
              </w:rPr>
            </w:pPr>
          </w:p>
        </w:tc>
        <w:tc>
          <w:tcPr>
            <w:tcW w:w="9056" w:type="dxa"/>
            <w:gridSpan w:val="29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0DCAA694" w14:textId="77777777" w:rsidR="00C775DF" w:rsidRPr="00C775DF" w:rsidRDefault="00C775DF" w:rsidP="00721669"/>
        </w:tc>
      </w:tr>
      <w:tr w:rsidR="00C775DF" w:rsidRPr="00C775DF" w14:paraId="6893ED2A" w14:textId="77777777" w:rsidTr="00CA0A55">
        <w:tc>
          <w:tcPr>
            <w:tcW w:w="1701" w:type="dxa"/>
            <w:gridSpan w:val="3"/>
            <w:vMerge/>
            <w:shd w:val="clear" w:color="auto" w:fill="BFBFBF" w:themeFill="background1" w:themeFillShade="BF"/>
            <w:vAlign w:val="center"/>
          </w:tcPr>
          <w:p w14:paraId="5DF1E9AC" w14:textId="77777777" w:rsidR="00C775DF" w:rsidRPr="00C775DF" w:rsidRDefault="00C775DF" w:rsidP="00721669">
            <w:pPr>
              <w:rPr>
                <w:sz w:val="30"/>
                <w:szCs w:val="30"/>
              </w:rPr>
            </w:pPr>
          </w:p>
        </w:tc>
        <w:tc>
          <w:tcPr>
            <w:tcW w:w="9056" w:type="dxa"/>
            <w:gridSpan w:val="29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249E50F1" w14:textId="77777777" w:rsidR="00C775DF" w:rsidRPr="00C775DF" w:rsidRDefault="00C775DF" w:rsidP="00721669"/>
        </w:tc>
      </w:tr>
      <w:tr w:rsidR="00E6008B" w:rsidRPr="00C775DF" w14:paraId="3315A890" w14:textId="77777777" w:rsidTr="00CA0A55">
        <w:tc>
          <w:tcPr>
            <w:tcW w:w="1701" w:type="dxa"/>
            <w:gridSpan w:val="3"/>
            <w:vMerge/>
            <w:shd w:val="clear" w:color="auto" w:fill="BFBFBF" w:themeFill="background1" w:themeFillShade="BF"/>
            <w:vAlign w:val="center"/>
          </w:tcPr>
          <w:p w14:paraId="7D743D17" w14:textId="77777777" w:rsidR="00E6008B" w:rsidRPr="00C775DF" w:rsidRDefault="00E6008B" w:rsidP="00721669">
            <w:pPr>
              <w:rPr>
                <w:sz w:val="30"/>
                <w:szCs w:val="30"/>
              </w:rPr>
            </w:pPr>
          </w:p>
        </w:tc>
        <w:tc>
          <w:tcPr>
            <w:tcW w:w="9056" w:type="dxa"/>
            <w:gridSpan w:val="29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6F588C92" w14:textId="77777777" w:rsidR="00E6008B" w:rsidRPr="00C775DF" w:rsidRDefault="00E6008B" w:rsidP="00721669"/>
        </w:tc>
      </w:tr>
      <w:tr w:rsidR="00C775DF" w:rsidRPr="00C775DF" w14:paraId="5C7950E8" w14:textId="77777777" w:rsidTr="00CA0A55">
        <w:tc>
          <w:tcPr>
            <w:tcW w:w="1701" w:type="dxa"/>
            <w:gridSpan w:val="3"/>
            <w:vMerge/>
            <w:shd w:val="clear" w:color="auto" w:fill="BFBFBF" w:themeFill="background1" w:themeFillShade="BF"/>
            <w:vAlign w:val="center"/>
          </w:tcPr>
          <w:p w14:paraId="5B595D99" w14:textId="77777777" w:rsidR="00C775DF" w:rsidRPr="00C775DF" w:rsidRDefault="00C775DF" w:rsidP="00721669">
            <w:pPr>
              <w:rPr>
                <w:sz w:val="30"/>
                <w:szCs w:val="30"/>
              </w:rPr>
            </w:pPr>
          </w:p>
        </w:tc>
        <w:tc>
          <w:tcPr>
            <w:tcW w:w="9056" w:type="dxa"/>
            <w:gridSpan w:val="29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0E68906D" w14:textId="77777777" w:rsidR="00C775DF" w:rsidRPr="00C775DF" w:rsidRDefault="00C775DF" w:rsidP="00721669"/>
        </w:tc>
      </w:tr>
      <w:tr w:rsidR="00C775DF" w:rsidRPr="00C775DF" w14:paraId="4F12EEAA" w14:textId="77777777" w:rsidTr="00CA0A55">
        <w:tc>
          <w:tcPr>
            <w:tcW w:w="1701" w:type="dxa"/>
            <w:gridSpan w:val="3"/>
            <w:vMerge/>
            <w:shd w:val="clear" w:color="auto" w:fill="BFBFBF" w:themeFill="background1" w:themeFillShade="BF"/>
            <w:vAlign w:val="center"/>
          </w:tcPr>
          <w:p w14:paraId="09C24C77" w14:textId="77777777" w:rsidR="00C775DF" w:rsidRPr="00C775DF" w:rsidRDefault="00C775DF" w:rsidP="00721669">
            <w:pPr>
              <w:rPr>
                <w:sz w:val="30"/>
                <w:szCs w:val="30"/>
              </w:rPr>
            </w:pPr>
          </w:p>
        </w:tc>
        <w:tc>
          <w:tcPr>
            <w:tcW w:w="9056" w:type="dxa"/>
            <w:gridSpan w:val="29"/>
            <w:tcBorders>
              <w:top w:val="single" w:sz="4" w:space="0" w:color="D9D9D9" w:themeColor="background1" w:themeShade="D9"/>
            </w:tcBorders>
            <w:shd w:val="clear" w:color="auto" w:fill="auto"/>
            <w:vAlign w:val="center"/>
          </w:tcPr>
          <w:p w14:paraId="7DFC31E4" w14:textId="77777777" w:rsidR="00C775DF" w:rsidRPr="00C775DF" w:rsidRDefault="00C775DF" w:rsidP="00721669"/>
        </w:tc>
      </w:tr>
    </w:tbl>
    <w:p w14:paraId="3166D606" w14:textId="61550820" w:rsidR="000D46CA" w:rsidRPr="00180EAA" w:rsidRDefault="00BF283B" w:rsidP="00180EAA">
      <w:pPr>
        <w:spacing w:after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Commitments</w:t>
      </w:r>
    </w:p>
    <w:sectPr w:rsidR="000D46CA" w:rsidRPr="00180EAA" w:rsidSect="00A71108">
      <w:headerReference w:type="default" r:id="rId7"/>
      <w:footerReference w:type="even" r:id="rId8"/>
      <w:footerReference w:type="default" r:id="rId9"/>
      <w:pgSz w:w="11906" w:h="16838"/>
      <w:pgMar w:top="1418" w:right="567" w:bottom="28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A25D8A" w14:textId="77777777" w:rsidR="00152A28" w:rsidRDefault="00152A28" w:rsidP="0078359E">
      <w:pPr>
        <w:spacing w:after="0" w:line="240" w:lineRule="auto"/>
      </w:pPr>
      <w:r>
        <w:separator/>
      </w:r>
    </w:p>
  </w:endnote>
  <w:endnote w:type="continuationSeparator" w:id="0">
    <w:p w14:paraId="06FF6A20" w14:textId="77777777" w:rsidR="00152A28" w:rsidRDefault="00152A28" w:rsidP="00783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17A2D8" w14:textId="77777777" w:rsidR="00152A28" w:rsidRDefault="00152A28" w:rsidP="00A71108">
    <w:pPr>
      <w:tabs>
        <w:tab w:val="center" w:pos="5386"/>
      </w:tabs>
      <w:jc w:val="center"/>
    </w:pPr>
    <w:r w:rsidRPr="00FE3AE8">
      <w:rPr>
        <w:b/>
        <w:bCs/>
        <w:sz w:val="16"/>
        <w:szCs w:val="16"/>
      </w:rPr>
      <w:t>PROFESSIONAL INDEPENDENT ADVISERS LTD COMPLIANCE FORM 009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347D78" w14:textId="03CBDF25" w:rsidR="00152A28" w:rsidRDefault="00152A28" w:rsidP="00FE3AE8">
    <w:pPr>
      <w:tabs>
        <w:tab w:val="center" w:pos="5386"/>
      </w:tabs>
      <w:jc w:val="center"/>
    </w:pPr>
    <w:r w:rsidRPr="00FE3AE8">
      <w:rPr>
        <w:b/>
        <w:bCs/>
        <w:sz w:val="16"/>
        <w:szCs w:val="16"/>
      </w:rPr>
      <w:t>PROFESSIONAL INDEPENDENT ADVISERS LTD COMPLIANCE FORM 009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D6DF18" w14:textId="77777777" w:rsidR="00152A28" w:rsidRDefault="00152A28" w:rsidP="0078359E">
      <w:pPr>
        <w:spacing w:after="0" w:line="240" w:lineRule="auto"/>
      </w:pPr>
      <w:r>
        <w:separator/>
      </w:r>
    </w:p>
  </w:footnote>
  <w:footnote w:type="continuationSeparator" w:id="0">
    <w:p w14:paraId="65218302" w14:textId="77777777" w:rsidR="00152A28" w:rsidRDefault="00152A28" w:rsidP="00783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BE78D0" w14:textId="22E0C51A" w:rsidR="00152A28" w:rsidRPr="0078359E" w:rsidRDefault="00152A28" w:rsidP="0078359E">
    <w:pPr>
      <w:pStyle w:val="Header"/>
      <w:jc w:val="center"/>
      <w:rPr>
        <w:b/>
        <w:bCs/>
        <w:sz w:val="32"/>
        <w:szCs w:val="32"/>
      </w:rPr>
    </w:pPr>
    <w:r w:rsidRPr="0078359E">
      <w:rPr>
        <w:b/>
        <w:bCs/>
        <w:sz w:val="32"/>
        <w:szCs w:val="32"/>
      </w:rPr>
      <w:t>Mortgage Enquiry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59E"/>
    <w:rsid w:val="00025A4D"/>
    <w:rsid w:val="00042078"/>
    <w:rsid w:val="000740E7"/>
    <w:rsid w:val="000A1E82"/>
    <w:rsid w:val="000B0A78"/>
    <w:rsid w:val="000B1520"/>
    <w:rsid w:val="000D46CA"/>
    <w:rsid w:val="000D683F"/>
    <w:rsid w:val="000E5E05"/>
    <w:rsid w:val="000F0B0C"/>
    <w:rsid w:val="001213F4"/>
    <w:rsid w:val="00141D14"/>
    <w:rsid w:val="00144507"/>
    <w:rsid w:val="00152A28"/>
    <w:rsid w:val="00165499"/>
    <w:rsid w:val="001716DF"/>
    <w:rsid w:val="00171741"/>
    <w:rsid w:val="0017581D"/>
    <w:rsid w:val="00180EAA"/>
    <w:rsid w:val="00184D36"/>
    <w:rsid w:val="0018731B"/>
    <w:rsid w:val="001B3260"/>
    <w:rsid w:val="001E0422"/>
    <w:rsid w:val="001E1479"/>
    <w:rsid w:val="001F3ADB"/>
    <w:rsid w:val="001F6017"/>
    <w:rsid w:val="001F6193"/>
    <w:rsid w:val="00200052"/>
    <w:rsid w:val="0025752F"/>
    <w:rsid w:val="00283A65"/>
    <w:rsid w:val="002D749C"/>
    <w:rsid w:val="00305290"/>
    <w:rsid w:val="003104CC"/>
    <w:rsid w:val="00313147"/>
    <w:rsid w:val="00332CE7"/>
    <w:rsid w:val="00357265"/>
    <w:rsid w:val="003722AE"/>
    <w:rsid w:val="0039688D"/>
    <w:rsid w:val="003A7324"/>
    <w:rsid w:val="00443ADB"/>
    <w:rsid w:val="00455698"/>
    <w:rsid w:val="0045594B"/>
    <w:rsid w:val="004E189A"/>
    <w:rsid w:val="004E3BE6"/>
    <w:rsid w:val="004E652A"/>
    <w:rsid w:val="005313E1"/>
    <w:rsid w:val="0053226C"/>
    <w:rsid w:val="00551EC2"/>
    <w:rsid w:val="00555535"/>
    <w:rsid w:val="00556A3A"/>
    <w:rsid w:val="00583CEA"/>
    <w:rsid w:val="005C5828"/>
    <w:rsid w:val="005F3113"/>
    <w:rsid w:val="006205F4"/>
    <w:rsid w:val="0062195B"/>
    <w:rsid w:val="0066765D"/>
    <w:rsid w:val="006772F8"/>
    <w:rsid w:val="006943D7"/>
    <w:rsid w:val="006A451B"/>
    <w:rsid w:val="007054EE"/>
    <w:rsid w:val="00721669"/>
    <w:rsid w:val="00772DBB"/>
    <w:rsid w:val="00774695"/>
    <w:rsid w:val="00782606"/>
    <w:rsid w:val="0078359E"/>
    <w:rsid w:val="007B42A9"/>
    <w:rsid w:val="007C69EF"/>
    <w:rsid w:val="007D4D14"/>
    <w:rsid w:val="007E04C6"/>
    <w:rsid w:val="007E7F38"/>
    <w:rsid w:val="008139C4"/>
    <w:rsid w:val="0083362A"/>
    <w:rsid w:val="00843AF6"/>
    <w:rsid w:val="00846EF9"/>
    <w:rsid w:val="00855FFA"/>
    <w:rsid w:val="00864270"/>
    <w:rsid w:val="008B123D"/>
    <w:rsid w:val="008C45CD"/>
    <w:rsid w:val="008C61EF"/>
    <w:rsid w:val="008E6841"/>
    <w:rsid w:val="009165A3"/>
    <w:rsid w:val="00920448"/>
    <w:rsid w:val="00964A90"/>
    <w:rsid w:val="009B7888"/>
    <w:rsid w:val="009F6AB1"/>
    <w:rsid w:val="00A078D7"/>
    <w:rsid w:val="00A52F2D"/>
    <w:rsid w:val="00A666ED"/>
    <w:rsid w:val="00A672C8"/>
    <w:rsid w:val="00A71108"/>
    <w:rsid w:val="00A8626D"/>
    <w:rsid w:val="00A94219"/>
    <w:rsid w:val="00AD5BDE"/>
    <w:rsid w:val="00B74120"/>
    <w:rsid w:val="00BE7042"/>
    <w:rsid w:val="00BF1D15"/>
    <w:rsid w:val="00BF283B"/>
    <w:rsid w:val="00C007EE"/>
    <w:rsid w:val="00C02BD5"/>
    <w:rsid w:val="00C24F57"/>
    <w:rsid w:val="00C30340"/>
    <w:rsid w:val="00C34752"/>
    <w:rsid w:val="00C51D34"/>
    <w:rsid w:val="00C72936"/>
    <w:rsid w:val="00C775DF"/>
    <w:rsid w:val="00C958B6"/>
    <w:rsid w:val="00CA0A55"/>
    <w:rsid w:val="00CC1CB0"/>
    <w:rsid w:val="00CD01CA"/>
    <w:rsid w:val="00CD7ED3"/>
    <w:rsid w:val="00D2509A"/>
    <w:rsid w:val="00D255D3"/>
    <w:rsid w:val="00D3600A"/>
    <w:rsid w:val="00D57462"/>
    <w:rsid w:val="00D63511"/>
    <w:rsid w:val="00E44F79"/>
    <w:rsid w:val="00E6008B"/>
    <w:rsid w:val="00E64AB4"/>
    <w:rsid w:val="00EC5372"/>
    <w:rsid w:val="00EF3311"/>
    <w:rsid w:val="00F23D2B"/>
    <w:rsid w:val="00F77C13"/>
    <w:rsid w:val="00F80EF5"/>
    <w:rsid w:val="00FC2C07"/>
    <w:rsid w:val="00FD200F"/>
    <w:rsid w:val="00FE3AE8"/>
    <w:rsid w:val="00FF3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55E248BB"/>
  <w15:chartTrackingRefBased/>
  <w15:docId w15:val="{2D7C8AA3-F709-4991-AE11-6E3DA8F39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35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59E"/>
  </w:style>
  <w:style w:type="paragraph" w:styleId="Footer">
    <w:name w:val="footer"/>
    <w:basedOn w:val="Normal"/>
    <w:link w:val="FooterChar"/>
    <w:uiPriority w:val="99"/>
    <w:unhideWhenUsed/>
    <w:rsid w:val="007835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59E"/>
  </w:style>
  <w:style w:type="table" w:styleId="TableGrid">
    <w:name w:val="Table Grid"/>
    <w:basedOn w:val="TableNormal"/>
    <w:uiPriority w:val="39"/>
    <w:rsid w:val="009B7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757F4-7BAE-4DDE-9B2C-F3221DE89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vidson</dc:creator>
  <cp:keywords/>
  <dc:description/>
  <cp:lastModifiedBy>Liz Monk</cp:lastModifiedBy>
  <cp:revision>2</cp:revision>
  <cp:lastPrinted>2019-11-07T15:57:00Z</cp:lastPrinted>
  <dcterms:created xsi:type="dcterms:W3CDTF">2021-03-03T15:44:00Z</dcterms:created>
  <dcterms:modified xsi:type="dcterms:W3CDTF">2021-03-03T15:44:00Z</dcterms:modified>
</cp:coreProperties>
</file>